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4A1A0" w14:textId="77777777" w:rsidR="008F3923" w:rsidRPr="00561558" w:rsidRDefault="00960F9D" w:rsidP="00397D78">
      <w:pPr>
        <w:ind w:firstLine="0"/>
        <w:jc w:val="right"/>
        <w:rPr>
          <w:szCs w:val="28"/>
        </w:rPr>
      </w:pPr>
      <w:r w:rsidRPr="00561558">
        <w:rPr>
          <w:szCs w:val="28"/>
        </w:rPr>
        <w:t>Приложение № 9</w:t>
      </w:r>
      <w:r w:rsidR="00397D78" w:rsidRPr="00561558">
        <w:rPr>
          <w:szCs w:val="28"/>
        </w:rPr>
        <w:t xml:space="preserve"> </w:t>
      </w:r>
    </w:p>
    <w:p w14:paraId="46250672" w14:textId="7945764F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sz w:val="24"/>
          <w:szCs w:val="24"/>
        </w:rPr>
        <w:t xml:space="preserve">к договору </w:t>
      </w:r>
      <w:r w:rsidRPr="00561558">
        <w:rPr>
          <w:rFonts w:eastAsia="Calibri"/>
          <w:sz w:val="24"/>
          <w:szCs w:val="24"/>
        </w:rPr>
        <w:t xml:space="preserve">на организацию, </w:t>
      </w:r>
      <w:r w:rsidRPr="00561558">
        <w:rPr>
          <w:rFonts w:eastAsia="Times New Roman"/>
          <w:sz w:val="24"/>
          <w:szCs w:val="24"/>
        </w:rPr>
        <w:t>обучение</w:t>
      </w:r>
      <w:r w:rsidRPr="00561558">
        <w:rPr>
          <w:rFonts w:eastAsia="Calibri"/>
          <w:sz w:val="24"/>
          <w:szCs w:val="24"/>
        </w:rPr>
        <w:t xml:space="preserve"> и проведение учебных </w:t>
      </w:r>
      <w:r w:rsidRPr="00561558">
        <w:rPr>
          <w:rFonts w:eastAsia="Times New Roman"/>
          <w:sz w:val="24"/>
          <w:szCs w:val="24"/>
        </w:rPr>
        <w:t>сборов</w:t>
      </w:r>
      <w:r w:rsidR="008F3923" w:rsidRPr="00561558">
        <w:rPr>
          <w:rFonts w:eastAsia="Times New Roman"/>
          <w:sz w:val="24"/>
          <w:szCs w:val="24"/>
        </w:rPr>
        <w:t xml:space="preserve"> (тематических смен)</w:t>
      </w:r>
    </w:p>
    <w:p w14:paraId="47FBC347" w14:textId="77777777" w:rsidR="00397D78" w:rsidRPr="00561558" w:rsidRDefault="00397D78" w:rsidP="00397D78">
      <w:pPr>
        <w:ind w:firstLine="0"/>
        <w:jc w:val="right"/>
        <w:rPr>
          <w:rFonts w:eastAsia="Times New Roman"/>
          <w:sz w:val="24"/>
          <w:szCs w:val="24"/>
        </w:rPr>
      </w:pPr>
      <w:r w:rsidRPr="00561558">
        <w:rPr>
          <w:rFonts w:eastAsia="Times New Roman"/>
          <w:sz w:val="24"/>
          <w:szCs w:val="24"/>
        </w:rPr>
        <w:t xml:space="preserve">по основам подготовки к военной службе </w:t>
      </w:r>
    </w:p>
    <w:p w14:paraId="4C1A8AD1" w14:textId="207F5934" w:rsidR="00960F9D" w:rsidRPr="00561558" w:rsidRDefault="00397D78" w:rsidP="00397D78">
      <w:pPr>
        <w:ind w:firstLine="0"/>
        <w:jc w:val="right"/>
        <w:rPr>
          <w:szCs w:val="28"/>
        </w:rPr>
      </w:pPr>
      <w:r w:rsidRPr="00561558">
        <w:rPr>
          <w:sz w:val="24"/>
          <w:szCs w:val="24"/>
        </w:rPr>
        <w:t>№ __ от ___</w:t>
      </w:r>
    </w:p>
    <w:p w14:paraId="6A70C50B" w14:textId="03441748" w:rsidR="00960F9D" w:rsidRPr="00561558" w:rsidRDefault="00960F9D" w:rsidP="00960F9D">
      <w:pPr>
        <w:ind w:firstLine="0"/>
        <w:jc w:val="right"/>
        <w:rPr>
          <w:szCs w:val="28"/>
        </w:rPr>
      </w:pPr>
    </w:p>
    <w:p w14:paraId="7D1A89C8" w14:textId="77777777" w:rsidR="00E11784" w:rsidRDefault="00960F9D" w:rsidP="00960F9D">
      <w:pPr>
        <w:ind w:firstLine="0"/>
        <w:jc w:val="center"/>
        <w:rPr>
          <w:b/>
          <w:szCs w:val="28"/>
        </w:rPr>
      </w:pPr>
      <w:r w:rsidRPr="00561558">
        <w:rPr>
          <w:b/>
          <w:szCs w:val="28"/>
        </w:rPr>
        <w:t>Форма</w:t>
      </w:r>
      <w:r w:rsidR="00E11784">
        <w:rPr>
          <w:b/>
          <w:szCs w:val="28"/>
        </w:rPr>
        <w:t xml:space="preserve"> </w:t>
      </w:r>
    </w:p>
    <w:p w14:paraId="16195FAD" w14:textId="054D2F41" w:rsidR="00960F9D" w:rsidRPr="00561558" w:rsidRDefault="00960F9D" w:rsidP="00960F9D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561558">
        <w:rPr>
          <w:b/>
          <w:szCs w:val="28"/>
        </w:rPr>
        <w:t>Анкеты обучающегося</w:t>
      </w:r>
    </w:p>
    <w:p w14:paraId="64F5CC00" w14:textId="44A00486" w:rsidR="00960F9D" w:rsidRPr="00561558" w:rsidRDefault="00960F9D" w:rsidP="00960F9D">
      <w:pPr>
        <w:ind w:firstLine="0"/>
        <w:jc w:val="center"/>
        <w:rPr>
          <w:szCs w:val="28"/>
        </w:rPr>
      </w:pPr>
    </w:p>
    <w:p w14:paraId="71BEC50A" w14:textId="77777777" w:rsidR="007E2145" w:rsidRPr="00561558" w:rsidRDefault="007E2145" w:rsidP="007E2145">
      <w:pPr>
        <w:pStyle w:val="13"/>
        <w:numPr>
          <w:ilvl w:val="0"/>
          <w:numId w:val="39"/>
        </w:numPr>
        <w:shd w:val="clear" w:color="auto" w:fill="auto"/>
        <w:tabs>
          <w:tab w:val="left" w:pos="387"/>
        </w:tabs>
        <w:spacing w:line="240" w:lineRule="auto"/>
        <w:jc w:val="both"/>
      </w:pPr>
      <w:r w:rsidRPr="00561558">
        <w:rPr>
          <w:b/>
          <w:bCs/>
        </w:rPr>
        <w:t>ОБЩАЯ ИНФОРМАЦИЯ</w:t>
      </w:r>
    </w:p>
    <w:p w14:paraId="3E9A0974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ФИО ребенка</w:t>
      </w:r>
    </w:p>
    <w:p w14:paraId="36697930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075AFC4F" w14:textId="77777777" w:rsidR="007E2145" w:rsidRPr="00561558" w:rsidRDefault="007E2145" w:rsidP="007E2145">
      <w:pPr>
        <w:pStyle w:val="13"/>
        <w:tabs>
          <w:tab w:val="left" w:leader="underscore" w:pos="9784"/>
        </w:tabs>
        <w:spacing w:line="240" w:lineRule="auto"/>
        <w:jc w:val="both"/>
      </w:pPr>
      <w:r w:rsidRPr="00561558">
        <w:t xml:space="preserve">Дата и год рождения ребенка </w:t>
      </w:r>
      <w:r w:rsidRPr="00561558">
        <w:tab/>
      </w:r>
    </w:p>
    <w:p w14:paraId="488E1C52" w14:textId="77777777" w:rsidR="007E2145" w:rsidRPr="00561558" w:rsidRDefault="007E2145" w:rsidP="007E2145">
      <w:pPr>
        <w:pStyle w:val="13"/>
        <w:tabs>
          <w:tab w:val="left" w:pos="7042"/>
        </w:tabs>
        <w:spacing w:line="240" w:lineRule="auto"/>
        <w:jc w:val="both"/>
      </w:pPr>
      <w:r w:rsidRPr="00561558">
        <w:t>№/адрес школы ______________________________________________________ класс ______________</w:t>
      </w:r>
    </w:p>
    <w:p w14:paraId="0EE1436B" w14:textId="77777777" w:rsidR="007E2145" w:rsidRPr="00561558" w:rsidRDefault="007E2145" w:rsidP="007E2145">
      <w:pPr>
        <w:pStyle w:val="13"/>
        <w:spacing w:line="240" w:lineRule="auto"/>
        <w:jc w:val="both"/>
      </w:pPr>
      <w:r w:rsidRPr="00561558">
        <w:t>Адрес регистрации: _____________________________________________________</w:t>
      </w:r>
    </w:p>
    <w:p w14:paraId="72E41A3D" w14:textId="77777777" w:rsidR="007E2145" w:rsidRPr="00561558" w:rsidRDefault="007E2145" w:rsidP="007E2145">
      <w:pPr>
        <w:pStyle w:val="13"/>
        <w:tabs>
          <w:tab w:val="left" w:leader="underscore" w:pos="5098"/>
        </w:tabs>
        <w:spacing w:line="240" w:lineRule="auto"/>
        <w:jc w:val="both"/>
      </w:pPr>
      <w:r w:rsidRPr="00561558">
        <w:t xml:space="preserve">Почтовый индекс </w:t>
      </w:r>
      <w:r w:rsidRPr="00561558">
        <w:tab/>
      </w:r>
    </w:p>
    <w:p w14:paraId="33CF831B" w14:textId="77777777" w:rsidR="007E2145" w:rsidRPr="00561558" w:rsidRDefault="007E2145" w:rsidP="007E2145">
      <w:pPr>
        <w:pStyle w:val="13"/>
        <w:tabs>
          <w:tab w:val="left" w:leader="underscore" w:pos="4394"/>
          <w:tab w:val="left" w:pos="4554"/>
          <w:tab w:val="left" w:leader="underscore" w:pos="9784"/>
        </w:tabs>
        <w:spacing w:line="240" w:lineRule="auto"/>
        <w:jc w:val="both"/>
      </w:pPr>
      <w:r w:rsidRPr="00561558">
        <w:t xml:space="preserve">Субъект РФ </w:t>
      </w:r>
      <w:r w:rsidRPr="00561558">
        <w:tab/>
      </w:r>
      <w:r w:rsidRPr="00561558">
        <w:tab/>
        <w:t>Населенный пункт</w:t>
      </w:r>
      <w:r w:rsidRPr="00561558">
        <w:tab/>
      </w:r>
    </w:p>
    <w:p w14:paraId="3AE580D8" w14:textId="77777777" w:rsidR="007E2145" w:rsidRPr="00561558" w:rsidRDefault="007E2145" w:rsidP="007E2145">
      <w:pPr>
        <w:pStyle w:val="13"/>
        <w:tabs>
          <w:tab w:val="left" w:leader="underscore" w:pos="4680"/>
          <w:tab w:val="left" w:pos="4851"/>
          <w:tab w:val="left" w:leader="underscore" w:pos="6259"/>
          <w:tab w:val="left" w:leader="underscore" w:pos="9784"/>
        </w:tabs>
        <w:spacing w:line="240" w:lineRule="auto"/>
        <w:jc w:val="both"/>
      </w:pPr>
      <w:r w:rsidRPr="00561558">
        <w:t xml:space="preserve">Улица </w:t>
      </w:r>
      <w:r w:rsidRPr="00561558">
        <w:tab/>
      </w:r>
      <w:r w:rsidRPr="00561558">
        <w:tab/>
        <w:t xml:space="preserve">Дом </w:t>
      </w:r>
      <w:r w:rsidRPr="00561558">
        <w:tab/>
        <w:t xml:space="preserve"> Квартира </w:t>
      </w:r>
      <w:r w:rsidRPr="00561558">
        <w:tab/>
      </w:r>
    </w:p>
    <w:p w14:paraId="118CB6BD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Адрес фактического проживания:</w:t>
      </w:r>
    </w:p>
    <w:p w14:paraId="5E4B2316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038DE634" w14:textId="77777777" w:rsidR="007E2145" w:rsidRPr="00561558" w:rsidRDefault="007E2145" w:rsidP="007E2145">
      <w:pPr>
        <w:pStyle w:val="13"/>
        <w:tabs>
          <w:tab w:val="left" w:pos="411"/>
        </w:tabs>
        <w:jc w:val="both"/>
      </w:pPr>
    </w:p>
    <w:p w14:paraId="75C4F8E2" w14:textId="15D4CADC" w:rsidR="007E2145" w:rsidRPr="00561558" w:rsidRDefault="007E2145" w:rsidP="007E2145">
      <w:pPr>
        <w:pStyle w:val="13"/>
        <w:numPr>
          <w:ilvl w:val="0"/>
          <w:numId w:val="39"/>
        </w:numPr>
        <w:shd w:val="clear" w:color="auto" w:fill="auto"/>
        <w:tabs>
          <w:tab w:val="left" w:pos="411"/>
        </w:tabs>
        <w:spacing w:line="240" w:lineRule="auto"/>
        <w:jc w:val="both"/>
      </w:pPr>
      <w:r w:rsidRPr="00561558">
        <w:rPr>
          <w:b/>
          <w:bCs/>
        </w:rPr>
        <w:t xml:space="preserve">ОТНОШЕНИЕ К </w:t>
      </w:r>
      <w:r w:rsidR="008D3496" w:rsidRPr="00561558">
        <w:rPr>
          <w:b/>
          <w:bCs/>
        </w:rPr>
        <w:t>САМОСТОЯТЕЛЬНОМУ ОТДЫХУ</w:t>
      </w:r>
    </w:p>
    <w:p w14:paraId="208CE572" w14:textId="3A952602" w:rsidR="007E2145" w:rsidRPr="00561558" w:rsidRDefault="007E2145" w:rsidP="007E2145">
      <w:pPr>
        <w:pStyle w:val="13"/>
        <w:tabs>
          <w:tab w:val="left" w:leader="underscore" w:pos="8141"/>
        </w:tabs>
        <w:spacing w:line="240" w:lineRule="auto"/>
        <w:jc w:val="both"/>
      </w:pPr>
      <w:r w:rsidRPr="00561558">
        <w:t>Выезжал ли Ваш ребенок ранее</w:t>
      </w:r>
      <w:r w:rsidR="008D3496" w:rsidRPr="00561558">
        <w:t xml:space="preserve"> на отдых самостоятельно (на 10 и более дней)?____</w:t>
      </w:r>
    </w:p>
    <w:p w14:paraId="584B1D41" w14:textId="77777777" w:rsidR="007E2145" w:rsidRPr="00561558" w:rsidRDefault="007E2145" w:rsidP="007E2145">
      <w:pPr>
        <w:pStyle w:val="13"/>
        <w:tabs>
          <w:tab w:val="left" w:leader="underscore" w:pos="1973"/>
          <w:tab w:val="left" w:leader="underscore" w:pos="7042"/>
        </w:tabs>
        <w:spacing w:line="240" w:lineRule="auto"/>
        <w:jc w:val="both"/>
      </w:pPr>
      <w:r w:rsidRPr="00561558">
        <w:t xml:space="preserve">сколько раз </w:t>
      </w:r>
      <w:r w:rsidRPr="00561558">
        <w:tab/>
        <w:t xml:space="preserve">, начиная с какого возраста </w:t>
      </w:r>
      <w:r w:rsidRPr="00561558">
        <w:tab/>
      </w:r>
    </w:p>
    <w:p w14:paraId="54AE3475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Оценка ребенком проведенного отдыха</w:t>
      </w:r>
    </w:p>
    <w:p w14:paraId="3A1F5148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5E7E1CC2" w14:textId="56A45112" w:rsidR="007E2145" w:rsidRPr="00561558" w:rsidRDefault="007E2145" w:rsidP="007E2145">
      <w:pPr>
        <w:pStyle w:val="13"/>
        <w:tabs>
          <w:tab w:val="left" w:leader="underscore" w:pos="9784"/>
        </w:tabs>
        <w:spacing w:line="240" w:lineRule="auto"/>
        <w:jc w:val="both"/>
      </w:pPr>
      <w:r w:rsidRPr="00561558">
        <w:t xml:space="preserve">С каким настроением ребенок едет </w:t>
      </w:r>
      <w:r w:rsidR="00F52F52" w:rsidRPr="00561558">
        <w:t>на сборы</w:t>
      </w:r>
      <w:r w:rsidRPr="00561558">
        <w:t>?</w:t>
      </w:r>
      <w:r w:rsidRPr="00561558">
        <w:tab/>
      </w:r>
    </w:p>
    <w:p w14:paraId="27222402" w14:textId="77777777" w:rsidR="007E2145" w:rsidRPr="00561558" w:rsidRDefault="007E2145" w:rsidP="007E2145">
      <w:pPr>
        <w:pStyle w:val="13"/>
        <w:tabs>
          <w:tab w:val="left" w:pos="411"/>
        </w:tabs>
        <w:jc w:val="both"/>
      </w:pPr>
    </w:p>
    <w:p w14:paraId="63CC18EC" w14:textId="77777777" w:rsidR="007E2145" w:rsidRPr="00561558" w:rsidRDefault="007E2145" w:rsidP="007E2145">
      <w:pPr>
        <w:pStyle w:val="13"/>
        <w:numPr>
          <w:ilvl w:val="0"/>
          <w:numId w:val="39"/>
        </w:numPr>
        <w:shd w:val="clear" w:color="auto" w:fill="auto"/>
        <w:tabs>
          <w:tab w:val="left" w:pos="411"/>
        </w:tabs>
        <w:spacing w:line="240" w:lineRule="auto"/>
        <w:jc w:val="both"/>
      </w:pPr>
      <w:r w:rsidRPr="00561558">
        <w:rPr>
          <w:b/>
          <w:bCs/>
        </w:rPr>
        <w:t>МЕДИЦИНСКИЕ ДАННЫЕ</w:t>
      </w:r>
    </w:p>
    <w:p w14:paraId="27E4F86B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диеты, какие пищевые продукты не рекомендуются</w:t>
      </w:r>
    </w:p>
    <w:p w14:paraId="161ADCD1" w14:textId="78C70F7B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______________________________________________________________________</w:t>
      </w:r>
    </w:p>
    <w:p w14:paraId="1F95FD64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5826B966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склонность к простудным заболеваниям</w:t>
      </w:r>
    </w:p>
    <w:p w14:paraId="60A35040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744A8B0D" w14:textId="77777777" w:rsidR="007E2145" w:rsidRPr="00561558" w:rsidRDefault="007E2145" w:rsidP="007E2145">
      <w:pPr>
        <w:pStyle w:val="13"/>
        <w:spacing w:line="240" w:lineRule="auto"/>
        <w:jc w:val="both"/>
      </w:pPr>
    </w:p>
    <w:p w14:paraId="6AC56FD3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как переносит солнце</w:t>
      </w:r>
    </w:p>
    <w:p w14:paraId="335FE677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011943F8" w14:textId="77777777" w:rsidR="007E2145" w:rsidRPr="00561558" w:rsidRDefault="007E2145" w:rsidP="007E2145">
      <w:pPr>
        <w:pStyle w:val="13"/>
        <w:spacing w:line="240" w:lineRule="auto"/>
        <w:jc w:val="both"/>
      </w:pPr>
    </w:p>
    <w:p w14:paraId="41512150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реакция на укусы насекомых</w:t>
      </w:r>
    </w:p>
    <w:p w14:paraId="6077D7F2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70A45B11" w14:textId="77777777" w:rsidR="007E2145" w:rsidRPr="00561558" w:rsidRDefault="007E2145" w:rsidP="007E2145">
      <w:pPr>
        <w:pStyle w:val="13"/>
        <w:spacing w:line="240" w:lineRule="auto"/>
        <w:jc w:val="both"/>
      </w:pPr>
    </w:p>
    <w:p w14:paraId="6C469A8D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укачивает ли в транспорте</w:t>
      </w:r>
    </w:p>
    <w:p w14:paraId="6BA40B55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17ADFCDB" w14:textId="3D30AA3B" w:rsidR="00F52F52" w:rsidRPr="00561558" w:rsidRDefault="00F52F52" w:rsidP="007E2145">
      <w:pPr>
        <w:pStyle w:val="13"/>
        <w:tabs>
          <w:tab w:val="left" w:pos="424"/>
        </w:tabs>
        <w:spacing w:line="240" w:lineRule="auto"/>
        <w:jc w:val="both"/>
      </w:pPr>
    </w:p>
    <w:p w14:paraId="15A07A36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lastRenderedPageBreak/>
        <w:t>указать какие и когда были переломы</w:t>
      </w:r>
    </w:p>
    <w:p w14:paraId="487D3897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06F0E3EF" w14:textId="77777777" w:rsidR="007E2145" w:rsidRPr="00561558" w:rsidRDefault="007E2145" w:rsidP="007E2145">
      <w:pPr>
        <w:pStyle w:val="13"/>
        <w:tabs>
          <w:tab w:val="left" w:pos="424"/>
        </w:tabs>
        <w:spacing w:line="240" w:lineRule="auto"/>
        <w:jc w:val="both"/>
      </w:pPr>
    </w:p>
    <w:p w14:paraId="6264EA97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 xml:space="preserve">сотрясения мозга (если были, то когда) </w:t>
      </w:r>
    </w:p>
    <w:p w14:paraId="5488877C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</w:p>
    <w:p w14:paraId="14C277B7" w14:textId="77777777" w:rsidR="007E2145" w:rsidRPr="00561558" w:rsidRDefault="007E2145" w:rsidP="007E2145">
      <w:pPr>
        <w:pStyle w:val="13"/>
        <w:tabs>
          <w:tab w:val="left" w:pos="424"/>
        </w:tabs>
        <w:spacing w:line="240" w:lineRule="auto"/>
        <w:jc w:val="both"/>
      </w:pPr>
    </w:p>
    <w:p w14:paraId="03776EE4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 xml:space="preserve">аллергические заболевания (какие и на что) </w:t>
      </w:r>
    </w:p>
    <w:p w14:paraId="17E5D847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67A6DF27" w14:textId="77777777" w:rsidR="007E2145" w:rsidRPr="00561558" w:rsidRDefault="007E2145" w:rsidP="007E2145">
      <w:pPr>
        <w:pStyle w:val="13"/>
        <w:tabs>
          <w:tab w:val="left" w:pos="424"/>
        </w:tabs>
        <w:spacing w:line="240" w:lineRule="auto"/>
        <w:jc w:val="both"/>
      </w:pPr>
    </w:p>
    <w:p w14:paraId="07CBC053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аллергия на лекарственные препараты</w:t>
      </w:r>
    </w:p>
    <w:p w14:paraId="2E9DEBDF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7B6E9AEE" w14:textId="77777777" w:rsidR="007E2145" w:rsidRPr="00561558" w:rsidRDefault="007E2145" w:rsidP="007E2145">
      <w:pPr>
        <w:pStyle w:val="13"/>
        <w:tabs>
          <w:tab w:val="left" w:pos="424"/>
        </w:tabs>
        <w:spacing w:line="240" w:lineRule="auto"/>
        <w:jc w:val="both"/>
      </w:pPr>
    </w:p>
    <w:p w14:paraId="5D3AA341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хронические заболевания</w:t>
      </w:r>
    </w:p>
    <w:p w14:paraId="2D95EC20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6B905699" w14:textId="77777777" w:rsidR="007E2145" w:rsidRPr="00561558" w:rsidRDefault="007E2145" w:rsidP="007E2145">
      <w:pPr>
        <w:pStyle w:val="13"/>
        <w:tabs>
          <w:tab w:val="left" w:pos="424"/>
        </w:tabs>
        <w:spacing w:line="240" w:lineRule="auto"/>
        <w:jc w:val="both"/>
      </w:pPr>
    </w:p>
    <w:p w14:paraId="1B5716A8" w14:textId="28509944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 xml:space="preserve">принимает ли ребенок какие-либо лекарственные препараты на момент его отправки в </w:t>
      </w:r>
      <w:r w:rsidR="009351AD" w:rsidRPr="00561558">
        <w:t>АНО «Авангард»</w:t>
      </w:r>
      <w:r w:rsidRPr="00561558">
        <w:t>, если принимает, то какие и в каких дозах</w:t>
      </w:r>
    </w:p>
    <w:p w14:paraId="770CF43C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47028D65" w14:textId="08CA2E2F" w:rsidR="007E2145" w:rsidRPr="00561558" w:rsidRDefault="007E2145" w:rsidP="007E2145">
      <w:pPr>
        <w:pStyle w:val="13"/>
        <w:tabs>
          <w:tab w:val="left" w:pos="424"/>
          <w:tab w:val="left" w:leader="dot" w:pos="9744"/>
        </w:tabs>
        <w:spacing w:line="240" w:lineRule="auto"/>
        <w:jc w:val="both"/>
      </w:pPr>
    </w:p>
    <w:p w14:paraId="47F72F3C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иные важные медицинские показания и особенности здоровья</w:t>
      </w:r>
    </w:p>
    <w:p w14:paraId="70DBFEF0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</w:p>
    <w:p w14:paraId="42D03DD7" w14:textId="77777777" w:rsidR="007E2145" w:rsidRPr="00561558" w:rsidRDefault="007E2145" w:rsidP="007E2145">
      <w:pPr>
        <w:pStyle w:val="13"/>
        <w:tabs>
          <w:tab w:val="left" w:pos="424"/>
          <w:tab w:val="left" w:leader="dot" w:pos="9744"/>
        </w:tabs>
        <w:spacing w:line="240" w:lineRule="auto"/>
        <w:jc w:val="both"/>
      </w:pPr>
    </w:p>
    <w:p w14:paraId="49E1364C" w14:textId="77777777" w:rsidR="007E2145" w:rsidRPr="00561558" w:rsidRDefault="007E2145" w:rsidP="007E2145">
      <w:pPr>
        <w:pStyle w:val="17"/>
        <w:keepNext/>
        <w:keepLines/>
        <w:numPr>
          <w:ilvl w:val="0"/>
          <w:numId w:val="40"/>
        </w:numPr>
        <w:tabs>
          <w:tab w:val="left" w:pos="42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1" w:name="bookmark0"/>
      <w:r w:rsidRPr="00561558">
        <w:rPr>
          <w:rFonts w:ascii="Times New Roman" w:hAnsi="Times New Roman" w:cs="Times New Roman"/>
          <w:szCs w:val="28"/>
          <w:lang w:bidi="ru-RU"/>
        </w:rPr>
        <w:t>ФИЗИЧЕСКОЕ СОСТОЯНИЕ</w:t>
      </w:r>
      <w:bookmarkEnd w:id="1"/>
    </w:p>
    <w:p w14:paraId="5FECEF9A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быстрая утомляемость</w:t>
      </w:r>
    </w:p>
    <w:p w14:paraId="1FB0D9AA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5E9B05C1" w14:textId="77777777" w:rsidR="007E2145" w:rsidRPr="00561558" w:rsidRDefault="007E2145" w:rsidP="007E2145">
      <w:pPr>
        <w:pStyle w:val="13"/>
        <w:tabs>
          <w:tab w:val="left" w:pos="424"/>
        </w:tabs>
        <w:jc w:val="both"/>
      </w:pPr>
    </w:p>
    <w:p w14:paraId="7C38A363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зрение, ношение очков/линз</w:t>
      </w:r>
    </w:p>
    <w:p w14:paraId="23E10AD9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0B69E04E" w14:textId="77777777" w:rsidR="007E2145" w:rsidRPr="00561558" w:rsidRDefault="007E2145" w:rsidP="007E2145">
      <w:pPr>
        <w:pStyle w:val="13"/>
        <w:tabs>
          <w:tab w:val="left" w:pos="424"/>
        </w:tabs>
        <w:spacing w:line="240" w:lineRule="auto"/>
        <w:jc w:val="both"/>
      </w:pPr>
    </w:p>
    <w:p w14:paraId="77CED006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боязнь темноты</w:t>
      </w:r>
    </w:p>
    <w:p w14:paraId="540F5F27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6CC24770" w14:textId="77777777" w:rsidR="007E2145" w:rsidRPr="00561558" w:rsidRDefault="007E2145" w:rsidP="007E2145">
      <w:pPr>
        <w:pStyle w:val="13"/>
        <w:tabs>
          <w:tab w:val="left" w:pos="424"/>
        </w:tabs>
        <w:spacing w:line="240" w:lineRule="auto"/>
        <w:jc w:val="both"/>
      </w:pPr>
    </w:p>
    <w:p w14:paraId="743B7F95" w14:textId="77777777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другие особенности</w:t>
      </w:r>
    </w:p>
    <w:p w14:paraId="299A668D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235CE699" w14:textId="77777777" w:rsidR="007E2145" w:rsidRPr="00561558" w:rsidRDefault="007E2145" w:rsidP="007E2145">
      <w:pPr>
        <w:pStyle w:val="13"/>
        <w:tabs>
          <w:tab w:val="left" w:pos="424"/>
        </w:tabs>
        <w:spacing w:line="240" w:lineRule="auto"/>
        <w:jc w:val="both"/>
      </w:pPr>
    </w:p>
    <w:p w14:paraId="3E0737FA" w14:textId="77777777" w:rsidR="007E2145" w:rsidRPr="00561558" w:rsidRDefault="007E2145" w:rsidP="007E2145">
      <w:pPr>
        <w:pStyle w:val="17"/>
        <w:keepNext/>
        <w:keepLines/>
        <w:numPr>
          <w:ilvl w:val="0"/>
          <w:numId w:val="40"/>
        </w:numPr>
        <w:tabs>
          <w:tab w:val="left" w:pos="42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2" w:name="bookmark2"/>
      <w:r w:rsidRPr="00561558">
        <w:rPr>
          <w:rFonts w:ascii="Times New Roman" w:hAnsi="Times New Roman" w:cs="Times New Roman"/>
          <w:szCs w:val="28"/>
          <w:lang w:bidi="ru-RU"/>
        </w:rPr>
        <w:t>ИНДИВИДУАЛЬНЫЕ ОСОБЕННОСТИ</w:t>
      </w:r>
      <w:bookmarkEnd w:id="2"/>
    </w:p>
    <w:p w14:paraId="35FB34BB" w14:textId="77777777" w:rsidR="007E2145" w:rsidRPr="00561558" w:rsidRDefault="007E2145" w:rsidP="007E2145">
      <w:pPr>
        <w:pStyle w:val="17"/>
        <w:keepNext/>
        <w:keepLines/>
        <w:tabs>
          <w:tab w:val="left" w:pos="42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5BB65941" w14:textId="03433176" w:rsidR="001B7A03" w:rsidRPr="00561558" w:rsidRDefault="001B7A03" w:rsidP="00564605">
      <w:pPr>
        <w:pStyle w:val="13"/>
        <w:jc w:val="both"/>
      </w:pPr>
      <w:r w:rsidRPr="00561558">
        <w:t>В войсках какого рода ребенок желает проходить службу в будущем? (для лиц мужского пола)_________________________________________________________</w:t>
      </w:r>
    </w:p>
    <w:p w14:paraId="434FE9D7" w14:textId="77777777" w:rsidR="001B7A03" w:rsidRPr="00561558" w:rsidRDefault="001B7A03" w:rsidP="00564605">
      <w:pPr>
        <w:pStyle w:val="13"/>
        <w:jc w:val="both"/>
      </w:pPr>
    </w:p>
    <w:p w14:paraId="0122CBA5" w14:textId="348E683B" w:rsidR="007E2145" w:rsidRPr="00561558" w:rsidRDefault="007E2145" w:rsidP="00564605">
      <w:pPr>
        <w:pStyle w:val="13"/>
        <w:jc w:val="both"/>
      </w:pPr>
      <w:r w:rsidRPr="00561558">
        <w:t>Какими видами спорта занимался (занимается) ребенок</w:t>
      </w:r>
    </w:p>
    <w:p w14:paraId="2EEB2706" w14:textId="4E159D28" w:rsidR="007E2145" w:rsidRPr="00561558" w:rsidRDefault="001B7A03" w:rsidP="00564605">
      <w:pPr>
        <w:pStyle w:val="13"/>
        <w:spacing w:line="240" w:lineRule="auto"/>
        <w:jc w:val="both"/>
      </w:pPr>
      <w:r w:rsidRPr="00561558">
        <w:t>______________________________________________________________________</w:t>
      </w:r>
    </w:p>
    <w:p w14:paraId="4E85E62E" w14:textId="77777777" w:rsidR="001B7A03" w:rsidRPr="00561558" w:rsidRDefault="001B7A03" w:rsidP="001B7A03">
      <w:pPr>
        <w:pStyle w:val="13"/>
        <w:jc w:val="both"/>
      </w:pPr>
    </w:p>
    <w:p w14:paraId="2FEC5F3E" w14:textId="637D0717" w:rsidR="007E2145" w:rsidRPr="00561558" w:rsidRDefault="007E2145" w:rsidP="001B7A03">
      <w:pPr>
        <w:pStyle w:val="13"/>
        <w:jc w:val="both"/>
      </w:pPr>
      <w:r w:rsidRPr="00561558">
        <w:lastRenderedPageBreak/>
        <w:t>Чем занимается с удовольствием?</w:t>
      </w:r>
    </w:p>
    <w:p w14:paraId="41F3917D" w14:textId="500C3639" w:rsidR="00F52F52" w:rsidRPr="00561558" w:rsidRDefault="001B7A03" w:rsidP="001B7A03">
      <w:pPr>
        <w:pStyle w:val="13"/>
        <w:jc w:val="both"/>
      </w:pPr>
      <w:r w:rsidRPr="00561558">
        <w:t>______________________________________________________________________</w:t>
      </w:r>
    </w:p>
    <w:p w14:paraId="755D0DA5" w14:textId="77777777" w:rsidR="001B7A03" w:rsidRPr="00561558" w:rsidRDefault="001B7A03" w:rsidP="001B7A03">
      <w:pPr>
        <w:pStyle w:val="13"/>
        <w:jc w:val="both"/>
      </w:pPr>
    </w:p>
    <w:p w14:paraId="3AEC04EE" w14:textId="6EF98480" w:rsidR="007E2145" w:rsidRPr="00561558" w:rsidRDefault="007E2145" w:rsidP="001B7A03">
      <w:pPr>
        <w:pStyle w:val="13"/>
        <w:jc w:val="both"/>
      </w:pPr>
      <w:r w:rsidRPr="00561558">
        <w:t>Особые способности и умения</w:t>
      </w:r>
    </w:p>
    <w:p w14:paraId="6E7D8344" w14:textId="77777777" w:rsidR="00F52F52" w:rsidRPr="00561558" w:rsidRDefault="00F52F52" w:rsidP="001B7A03">
      <w:pPr>
        <w:pStyle w:val="13"/>
        <w:jc w:val="both"/>
      </w:pPr>
    </w:p>
    <w:p w14:paraId="0A274AA8" w14:textId="77777777" w:rsidR="00F52F52" w:rsidRPr="00561558" w:rsidRDefault="00F52F52" w:rsidP="007E2145">
      <w:pPr>
        <w:pStyle w:val="13"/>
        <w:pBdr>
          <w:top w:val="single" w:sz="4" w:space="0" w:color="auto"/>
        </w:pBdr>
        <w:tabs>
          <w:tab w:val="left" w:leader="underscore" w:pos="9744"/>
        </w:tabs>
        <w:spacing w:line="240" w:lineRule="auto"/>
        <w:jc w:val="both"/>
      </w:pPr>
    </w:p>
    <w:p w14:paraId="7F6A8821" w14:textId="77777777" w:rsidR="001B7A03" w:rsidRPr="00561558" w:rsidRDefault="007E2145" w:rsidP="007E2145">
      <w:pPr>
        <w:pStyle w:val="13"/>
        <w:pBdr>
          <w:top w:val="single" w:sz="4" w:space="0" w:color="auto"/>
        </w:pBdr>
        <w:tabs>
          <w:tab w:val="left" w:leader="underscore" w:pos="9744"/>
        </w:tabs>
        <w:spacing w:line="240" w:lineRule="auto"/>
        <w:jc w:val="both"/>
      </w:pPr>
      <w:r w:rsidRPr="00561558">
        <w:t>Чем не любит заниматься?</w:t>
      </w:r>
    </w:p>
    <w:p w14:paraId="0B85DF04" w14:textId="4F36ABD2" w:rsidR="007E2145" w:rsidRPr="00561558" w:rsidRDefault="007E2145" w:rsidP="007E2145">
      <w:pPr>
        <w:pStyle w:val="13"/>
        <w:pBdr>
          <w:top w:val="single" w:sz="4" w:space="0" w:color="auto"/>
        </w:pBdr>
        <w:tabs>
          <w:tab w:val="left" w:leader="underscore" w:pos="9744"/>
        </w:tabs>
        <w:spacing w:line="240" w:lineRule="auto"/>
        <w:jc w:val="both"/>
      </w:pPr>
      <w:r w:rsidRPr="00561558">
        <w:tab/>
      </w:r>
    </w:p>
    <w:p w14:paraId="47DFE3EC" w14:textId="77777777" w:rsidR="00F52F52" w:rsidRPr="00561558" w:rsidRDefault="00F52F52" w:rsidP="007E2145">
      <w:pPr>
        <w:pStyle w:val="13"/>
        <w:pBdr>
          <w:top w:val="single" w:sz="4" w:space="0" w:color="auto"/>
        </w:pBdr>
        <w:spacing w:line="240" w:lineRule="auto"/>
        <w:jc w:val="both"/>
      </w:pPr>
    </w:p>
    <w:p w14:paraId="3D2ACCCE" w14:textId="3E82A9A7" w:rsidR="00F52F52" w:rsidRPr="00561558" w:rsidRDefault="007E2145" w:rsidP="00F52F52">
      <w:pPr>
        <w:pStyle w:val="13"/>
        <w:pBdr>
          <w:top w:val="single" w:sz="4" w:space="0" w:color="auto"/>
        </w:pBdr>
        <w:spacing w:line="240" w:lineRule="auto"/>
        <w:jc w:val="both"/>
      </w:pPr>
      <w:r w:rsidRPr="00561558">
        <w:t>Какая ситуация может оказаться трудной,</w:t>
      </w:r>
      <w:r w:rsidR="00F52F52" w:rsidRPr="00561558">
        <w:t xml:space="preserve"> </w:t>
      </w:r>
      <w:r w:rsidRPr="00561558">
        <w:t>стрессовой?</w:t>
      </w:r>
    </w:p>
    <w:p w14:paraId="35B33BEB" w14:textId="56CBF1E3" w:rsidR="00F52F52" w:rsidRPr="00561558" w:rsidRDefault="00F52F52" w:rsidP="00F52F52">
      <w:pPr>
        <w:pStyle w:val="13"/>
        <w:pBdr>
          <w:top w:val="single" w:sz="4" w:space="0" w:color="auto"/>
        </w:pBdr>
        <w:spacing w:line="240" w:lineRule="auto"/>
        <w:jc w:val="both"/>
      </w:pPr>
      <w:r w:rsidRPr="00561558">
        <w:t>______________________________________________________________________</w:t>
      </w:r>
    </w:p>
    <w:p w14:paraId="690B7F28" w14:textId="77777777" w:rsidR="00F52F52" w:rsidRPr="00561558" w:rsidRDefault="00F52F52" w:rsidP="00F52F52">
      <w:pPr>
        <w:pStyle w:val="13"/>
        <w:pBdr>
          <w:top w:val="single" w:sz="4" w:space="0" w:color="auto"/>
        </w:pBdr>
        <w:spacing w:line="240" w:lineRule="auto"/>
        <w:jc w:val="both"/>
      </w:pPr>
    </w:p>
    <w:p w14:paraId="2CFF4BBA" w14:textId="7337C26D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  <w:r w:rsidRPr="00561558">
        <w:t>Отношение к вещам (узнает ли свои вещи, имеет ли привычку терять вещи)</w:t>
      </w:r>
    </w:p>
    <w:p w14:paraId="47D16213" w14:textId="6675C9E4" w:rsidR="00F52F52" w:rsidRPr="00561558" w:rsidRDefault="00F52F52" w:rsidP="007E2145">
      <w:pPr>
        <w:pStyle w:val="13"/>
        <w:pBdr>
          <w:bottom w:val="single" w:sz="4" w:space="0" w:color="auto"/>
        </w:pBdr>
        <w:jc w:val="both"/>
      </w:pPr>
      <w:r w:rsidRPr="00561558">
        <w:t>______________________________________________________________________</w:t>
      </w:r>
    </w:p>
    <w:p w14:paraId="5908E96C" w14:textId="2DFFC265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Способность к самообслуживанию (по 10-балльной шкале)</w:t>
      </w:r>
    </w:p>
    <w:p w14:paraId="45EFBFAE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1999622F" w14:textId="77777777" w:rsidR="007E2145" w:rsidRPr="00561558" w:rsidRDefault="007E2145" w:rsidP="007E2145">
      <w:pPr>
        <w:pStyle w:val="13"/>
        <w:jc w:val="both"/>
      </w:pPr>
      <w:r w:rsidRPr="00561558">
        <w:t>Какие действия нужно проконтролировать (нужное подчеркнуть): личная гигиена; переодеться, если сыро и холодно; сушка и уход за вещами; другое</w:t>
      </w:r>
    </w:p>
    <w:p w14:paraId="2C587519" w14:textId="77777777" w:rsidR="007E2145" w:rsidRPr="00561558" w:rsidRDefault="007E2145" w:rsidP="007E2145">
      <w:pPr>
        <w:pStyle w:val="13"/>
        <w:spacing w:line="240" w:lineRule="auto"/>
        <w:jc w:val="both"/>
      </w:pPr>
    </w:p>
    <w:p w14:paraId="7FEEADAC" w14:textId="77777777" w:rsidR="001B7A03" w:rsidRPr="00561558" w:rsidRDefault="001B7A03" w:rsidP="007E2145">
      <w:pPr>
        <w:pStyle w:val="13"/>
        <w:pBdr>
          <w:top w:val="single" w:sz="4" w:space="0" w:color="auto"/>
        </w:pBdr>
        <w:jc w:val="both"/>
      </w:pPr>
    </w:p>
    <w:p w14:paraId="5891199F" w14:textId="16B02E58" w:rsidR="007E2145" w:rsidRPr="00561558" w:rsidRDefault="007E2145" w:rsidP="007E2145">
      <w:pPr>
        <w:pStyle w:val="13"/>
        <w:pBdr>
          <w:top w:val="single" w:sz="4" w:space="0" w:color="auto"/>
        </w:pBdr>
        <w:jc w:val="both"/>
      </w:pPr>
      <w:r w:rsidRPr="00561558">
        <w:t>С кем предпочитает общаться Ваш ребенок (с младшими, ровесниками, старшими).</w:t>
      </w:r>
    </w:p>
    <w:p w14:paraId="5190C4EC" w14:textId="4FCF2BD5" w:rsidR="007E2145" w:rsidRPr="00561558" w:rsidRDefault="007E2145" w:rsidP="007E2145">
      <w:pPr>
        <w:pStyle w:val="13"/>
        <w:pBdr>
          <w:top w:val="single" w:sz="4" w:space="0" w:color="auto"/>
        </w:pBdr>
        <w:jc w:val="both"/>
      </w:pPr>
      <w:r w:rsidRPr="00561558">
        <w:t>______________________________________________________________________</w:t>
      </w:r>
    </w:p>
    <w:p w14:paraId="4CA9714C" w14:textId="77777777" w:rsidR="001B7A03" w:rsidRPr="00561558" w:rsidRDefault="001B7A03" w:rsidP="001B7A03">
      <w:pPr>
        <w:pStyle w:val="13"/>
        <w:pBdr>
          <w:bottom w:val="single" w:sz="4" w:space="1" w:color="auto"/>
        </w:pBdr>
        <w:spacing w:line="240" w:lineRule="auto"/>
        <w:jc w:val="both"/>
      </w:pPr>
    </w:p>
    <w:p w14:paraId="538938DD" w14:textId="7FAA8B28" w:rsidR="007E2145" w:rsidRPr="00561558" w:rsidRDefault="007E2145" w:rsidP="001B7A03">
      <w:pPr>
        <w:pStyle w:val="13"/>
        <w:pBdr>
          <w:bottom w:val="single" w:sz="4" w:space="1" w:color="auto"/>
        </w:pBdr>
        <w:spacing w:line="240" w:lineRule="auto"/>
        <w:jc w:val="both"/>
      </w:pPr>
      <w:r w:rsidRPr="00561558">
        <w:t>Есть ли трудности в</w:t>
      </w:r>
      <w:r w:rsidR="00F52F52" w:rsidRPr="00561558">
        <w:t xml:space="preserve"> </w:t>
      </w:r>
      <w:r w:rsidRPr="00561558">
        <w:t>общении?</w:t>
      </w:r>
    </w:p>
    <w:p w14:paraId="58371771" w14:textId="77777777" w:rsidR="00F52F52" w:rsidRPr="00561558" w:rsidRDefault="00F52F52" w:rsidP="001B7A03">
      <w:pPr>
        <w:pStyle w:val="13"/>
        <w:pBdr>
          <w:bottom w:val="single" w:sz="4" w:space="1" w:color="auto"/>
        </w:pBdr>
        <w:spacing w:line="240" w:lineRule="auto"/>
        <w:jc w:val="both"/>
      </w:pPr>
    </w:p>
    <w:p w14:paraId="7D4D4448" w14:textId="77777777" w:rsidR="001B7A03" w:rsidRPr="00561558" w:rsidRDefault="001B7A03" w:rsidP="001B7A03">
      <w:pPr>
        <w:pStyle w:val="13"/>
        <w:jc w:val="both"/>
      </w:pPr>
    </w:p>
    <w:p w14:paraId="52574FAC" w14:textId="73AADF81" w:rsidR="007E2145" w:rsidRPr="00561558" w:rsidRDefault="007E2145" w:rsidP="001B7A03">
      <w:pPr>
        <w:pStyle w:val="13"/>
        <w:jc w:val="both"/>
      </w:pPr>
      <w:r w:rsidRPr="00561558">
        <w:t xml:space="preserve">Каким образом можно убедить Вашего ребенка соблюдать правила </w:t>
      </w:r>
      <w:r w:rsidR="001B7A03" w:rsidRPr="00561558">
        <w:t xml:space="preserve">                                   </w:t>
      </w:r>
      <w:r w:rsidR="00F52F52" w:rsidRPr="00561558">
        <w:t>АНО «Авангард»</w:t>
      </w:r>
    </w:p>
    <w:p w14:paraId="7A986E12" w14:textId="77777777" w:rsidR="007E2145" w:rsidRPr="00561558" w:rsidRDefault="007E2145" w:rsidP="001B7A03">
      <w:pPr>
        <w:pStyle w:val="13"/>
        <w:spacing w:line="240" w:lineRule="auto"/>
        <w:jc w:val="both"/>
      </w:pPr>
    </w:p>
    <w:p w14:paraId="0523C113" w14:textId="77777777" w:rsidR="001B7A03" w:rsidRPr="00561558" w:rsidRDefault="001B7A03" w:rsidP="007E2145">
      <w:pPr>
        <w:pStyle w:val="13"/>
        <w:pBdr>
          <w:top w:val="single" w:sz="4" w:space="0" w:color="auto"/>
          <w:bottom w:val="single" w:sz="4" w:space="0" w:color="auto"/>
        </w:pBdr>
        <w:jc w:val="both"/>
      </w:pPr>
    </w:p>
    <w:p w14:paraId="44C39AA8" w14:textId="68C2682F" w:rsidR="007E2145" w:rsidRPr="00561558" w:rsidRDefault="007E2145" w:rsidP="007E2145">
      <w:pPr>
        <w:pStyle w:val="13"/>
        <w:pBdr>
          <w:top w:val="single" w:sz="4" w:space="0" w:color="auto"/>
          <w:bottom w:val="single" w:sz="4" w:space="0" w:color="auto"/>
        </w:pBdr>
        <w:jc w:val="both"/>
      </w:pPr>
      <w:r w:rsidRPr="00561558">
        <w:t>Отношение к курению и употреблению спиртных напитков</w:t>
      </w:r>
    </w:p>
    <w:p w14:paraId="1F10EB16" w14:textId="77777777" w:rsidR="007E2145" w:rsidRPr="00561558" w:rsidRDefault="007E2145" w:rsidP="007E2145">
      <w:pPr>
        <w:pStyle w:val="13"/>
        <w:pBdr>
          <w:top w:val="single" w:sz="4" w:space="0" w:color="auto"/>
          <w:bottom w:val="single" w:sz="4" w:space="0" w:color="auto"/>
        </w:pBdr>
        <w:spacing w:line="240" w:lineRule="auto"/>
        <w:jc w:val="both"/>
      </w:pPr>
    </w:p>
    <w:p w14:paraId="7C840956" w14:textId="77777777" w:rsidR="001B7A03" w:rsidRPr="00561558" w:rsidRDefault="001B7A03" w:rsidP="007E2145">
      <w:pPr>
        <w:pStyle w:val="13"/>
        <w:pBdr>
          <w:bottom w:val="single" w:sz="4" w:space="0" w:color="auto"/>
        </w:pBdr>
        <w:jc w:val="both"/>
      </w:pPr>
    </w:p>
    <w:p w14:paraId="67176C7A" w14:textId="526EB78A" w:rsidR="007E2145" w:rsidRPr="00561558" w:rsidRDefault="007E2145" w:rsidP="007E2145">
      <w:pPr>
        <w:pStyle w:val="13"/>
        <w:pBdr>
          <w:bottom w:val="single" w:sz="4" w:space="0" w:color="auto"/>
        </w:pBdr>
        <w:jc w:val="both"/>
      </w:pPr>
      <w:r w:rsidRPr="00561558">
        <w:t>Перечислите 5 наиболее выраженных черт характера, присущих Вашему ребенку:</w:t>
      </w:r>
    </w:p>
    <w:p w14:paraId="08A97B16" w14:textId="77777777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68E3AAA5" w14:textId="77777777" w:rsidR="007E2145" w:rsidRPr="00561558" w:rsidRDefault="007E2145" w:rsidP="007E2145">
      <w:pPr>
        <w:pStyle w:val="17"/>
        <w:keepNext/>
        <w:keepLines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bookmarkStart w:id="3" w:name="bookmark4"/>
      <w:r w:rsidRPr="00561558">
        <w:rPr>
          <w:rFonts w:ascii="Times New Roman" w:hAnsi="Times New Roman" w:cs="Times New Roman"/>
          <w:szCs w:val="28"/>
          <w:lang w:bidi="ru-RU"/>
        </w:rPr>
        <w:t>Фамилии, имена, отчества и контактные телефоны родителей (законных представителей):</w:t>
      </w:r>
      <w:bookmarkEnd w:id="3"/>
    </w:p>
    <w:p w14:paraId="011669DE" w14:textId="4BE30B15" w:rsidR="007E2145" w:rsidRPr="00561558" w:rsidRDefault="007E2145" w:rsidP="007E2145">
      <w:pPr>
        <w:pStyle w:val="13"/>
        <w:tabs>
          <w:tab w:val="left" w:pos="4714"/>
        </w:tabs>
        <w:spacing w:line="240" w:lineRule="auto"/>
        <w:jc w:val="both"/>
      </w:pPr>
      <w:r w:rsidRPr="00561558">
        <w:t xml:space="preserve">ФИО </w:t>
      </w:r>
      <w:r w:rsidR="00F52F52" w:rsidRPr="00561558">
        <w:t xml:space="preserve">_____________________________ </w:t>
      </w:r>
      <w:r w:rsidRPr="00561558">
        <w:t>Тел, (</w:t>
      </w:r>
      <w:r w:rsidR="00F52F52" w:rsidRPr="00561558">
        <w:t>моб) ___________________________</w:t>
      </w:r>
    </w:p>
    <w:p w14:paraId="53E808AB" w14:textId="77777777" w:rsidR="007E2145" w:rsidRPr="00561558" w:rsidRDefault="007E2145" w:rsidP="007E2145">
      <w:pPr>
        <w:pStyle w:val="13"/>
        <w:tabs>
          <w:tab w:val="left" w:leader="underscore" w:pos="9848"/>
        </w:tabs>
        <w:spacing w:line="240" w:lineRule="auto"/>
        <w:jc w:val="both"/>
      </w:pPr>
      <w:r w:rsidRPr="00561558">
        <w:t>(раб)</w:t>
      </w:r>
      <w:r w:rsidRPr="00561558">
        <w:tab/>
      </w:r>
    </w:p>
    <w:p w14:paraId="07A1699C" w14:textId="77777777" w:rsidR="007E2145" w:rsidRPr="00561558" w:rsidRDefault="007E2145" w:rsidP="007E2145">
      <w:pPr>
        <w:pStyle w:val="13"/>
        <w:tabs>
          <w:tab w:val="left" w:leader="underscore" w:pos="9848"/>
        </w:tabs>
        <w:jc w:val="both"/>
      </w:pPr>
      <w:r w:rsidRPr="00561558">
        <w:rPr>
          <w:lang w:val="en-US" w:eastAsia="en-US" w:bidi="en-US"/>
        </w:rPr>
        <w:t>E</w:t>
      </w:r>
      <w:r w:rsidRPr="00561558">
        <w:rPr>
          <w:lang w:eastAsia="en-US" w:bidi="en-US"/>
        </w:rPr>
        <w:t>-</w:t>
      </w:r>
      <w:r w:rsidRPr="00561558">
        <w:rPr>
          <w:lang w:val="en-US" w:eastAsia="en-US" w:bidi="en-US"/>
        </w:rPr>
        <w:t>mail</w:t>
      </w:r>
      <w:r w:rsidRPr="00561558">
        <w:rPr>
          <w:lang w:eastAsia="en-US" w:bidi="en-US"/>
        </w:rPr>
        <w:t>:</w:t>
      </w:r>
      <w:r w:rsidRPr="00561558">
        <w:tab/>
      </w:r>
    </w:p>
    <w:p w14:paraId="0507353C" w14:textId="60B013C2" w:rsidR="00F52F52" w:rsidRPr="00561558" w:rsidRDefault="00F52F52" w:rsidP="00F52F52">
      <w:pPr>
        <w:pStyle w:val="13"/>
        <w:tabs>
          <w:tab w:val="left" w:pos="4714"/>
        </w:tabs>
        <w:spacing w:line="240" w:lineRule="auto"/>
        <w:jc w:val="both"/>
      </w:pPr>
      <w:r w:rsidRPr="00561558">
        <w:t>ФИО _____________________________ Тел, (моб) ___________________________</w:t>
      </w:r>
    </w:p>
    <w:p w14:paraId="0F1B935D" w14:textId="78534CC2" w:rsidR="007E2145" w:rsidRPr="00561558" w:rsidRDefault="007E2145" w:rsidP="00F52F52">
      <w:pPr>
        <w:pStyle w:val="13"/>
        <w:tabs>
          <w:tab w:val="left" w:leader="underscore" w:pos="9848"/>
        </w:tabs>
        <w:jc w:val="both"/>
      </w:pPr>
      <w:r w:rsidRPr="00561558">
        <w:t>(раб.)</w:t>
      </w:r>
      <w:r w:rsidRPr="00561558">
        <w:tab/>
      </w:r>
    </w:p>
    <w:p w14:paraId="2FF10132" w14:textId="77777777" w:rsidR="007E2145" w:rsidRPr="00561558" w:rsidRDefault="007E2145" w:rsidP="007E2145">
      <w:pPr>
        <w:pStyle w:val="13"/>
        <w:tabs>
          <w:tab w:val="left" w:leader="underscore" w:pos="5280"/>
        </w:tabs>
        <w:jc w:val="both"/>
      </w:pPr>
      <w:r w:rsidRPr="00561558">
        <w:rPr>
          <w:lang w:val="en-US" w:eastAsia="en-US" w:bidi="en-US"/>
        </w:rPr>
        <w:t>E</w:t>
      </w:r>
      <w:r w:rsidRPr="00561558">
        <w:rPr>
          <w:lang w:eastAsia="en-US" w:bidi="en-US"/>
        </w:rPr>
        <w:t>-</w:t>
      </w:r>
      <w:r w:rsidRPr="00561558">
        <w:rPr>
          <w:lang w:val="en-US" w:eastAsia="en-US" w:bidi="en-US"/>
        </w:rPr>
        <w:t>mail</w:t>
      </w:r>
      <w:r w:rsidRPr="00561558">
        <w:rPr>
          <w:lang w:eastAsia="en-US" w:bidi="en-US"/>
        </w:rPr>
        <w:t>:</w:t>
      </w:r>
      <w:r w:rsidRPr="00561558">
        <w:tab/>
      </w:r>
    </w:p>
    <w:p w14:paraId="465E05B6" w14:textId="3DB39E00" w:rsidR="007E2145" w:rsidRPr="00561558" w:rsidRDefault="007E2145" w:rsidP="007E2145">
      <w:pPr>
        <w:pStyle w:val="13"/>
        <w:jc w:val="both"/>
      </w:pPr>
      <w:r w:rsidRPr="00561558">
        <w:lastRenderedPageBreak/>
        <w:t>ФИО / контактные данные родственников - с кем можно связаться в экстренной ситуации ______________________________________________________________</w:t>
      </w:r>
    </w:p>
    <w:p w14:paraId="200DDE60" w14:textId="3F7873E4" w:rsidR="007E2145" w:rsidRPr="00561558" w:rsidRDefault="00F52F52" w:rsidP="007E2145">
      <w:pPr>
        <w:pStyle w:val="13"/>
        <w:jc w:val="both"/>
        <w:rPr>
          <w:lang w:eastAsia="en-US" w:bidi="en-US"/>
        </w:rPr>
      </w:pPr>
      <w:r w:rsidRPr="00561558">
        <w:rPr>
          <w:lang w:val="en-US" w:eastAsia="en-US" w:bidi="en-US"/>
        </w:rPr>
        <w:t>E</w:t>
      </w:r>
      <w:r w:rsidRPr="00561558">
        <w:rPr>
          <w:lang w:eastAsia="en-US" w:bidi="en-US"/>
        </w:rPr>
        <w:t>-</w:t>
      </w:r>
      <w:r w:rsidRPr="00561558">
        <w:rPr>
          <w:lang w:val="en-US" w:eastAsia="en-US" w:bidi="en-US"/>
        </w:rPr>
        <w:t>mail</w:t>
      </w:r>
      <w:r w:rsidRPr="00561558">
        <w:rPr>
          <w:lang w:eastAsia="en-US" w:bidi="en-US"/>
        </w:rPr>
        <w:t>: _</w:t>
      </w:r>
      <w:r w:rsidR="007E2145" w:rsidRPr="00561558">
        <w:rPr>
          <w:lang w:eastAsia="en-US" w:bidi="en-US"/>
        </w:rPr>
        <w:t>_______________________________________________________________</w:t>
      </w:r>
    </w:p>
    <w:p w14:paraId="028A2B44" w14:textId="77777777" w:rsidR="001B7A03" w:rsidRPr="00561558" w:rsidRDefault="001B7A03" w:rsidP="007E2145">
      <w:pPr>
        <w:pStyle w:val="13"/>
        <w:jc w:val="both"/>
      </w:pPr>
    </w:p>
    <w:p w14:paraId="4F299629" w14:textId="34360880" w:rsidR="007E2145" w:rsidRPr="00561558" w:rsidRDefault="007E2145" w:rsidP="007E2145">
      <w:pPr>
        <w:pStyle w:val="13"/>
        <w:jc w:val="both"/>
      </w:pPr>
      <w:r w:rsidRPr="00561558">
        <w:t xml:space="preserve">Настоящим родители (законные представители) уведомлены и подтверждают, что только родители (законные представители), либо представитель образовательного учреждения, направившего ребенка в АНО «Авангард», при наличии надлежащим образом оформленной доверенности от образовательного учреждения, либо иное лицо, уполномоченное на основании нотариально удостоверенной доверенности, вправе забрать ребенка из </w:t>
      </w:r>
      <w:r w:rsidR="009351AD" w:rsidRPr="00561558">
        <w:t>АНО «Авангард»</w:t>
      </w:r>
      <w:r w:rsidRPr="00561558">
        <w:t>.</w:t>
      </w:r>
    </w:p>
    <w:p w14:paraId="097283EE" w14:textId="08B3034E" w:rsidR="007E2145" w:rsidRPr="00561558" w:rsidRDefault="007E2145" w:rsidP="007E2145">
      <w:pPr>
        <w:pStyle w:val="13"/>
        <w:spacing w:line="240" w:lineRule="auto"/>
        <w:jc w:val="both"/>
      </w:pPr>
      <w:r w:rsidRPr="00561558">
        <w:t>______________________________________________________________________</w:t>
      </w:r>
    </w:p>
    <w:p w14:paraId="093BFD8F" w14:textId="77777777" w:rsidR="007E2145" w:rsidRPr="00561558" w:rsidRDefault="007E2145" w:rsidP="007E2145">
      <w:pPr>
        <w:pStyle w:val="60"/>
        <w:spacing w:after="0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561558">
        <w:rPr>
          <w:rFonts w:ascii="Times New Roman" w:hAnsi="Times New Roman" w:cs="Times New Roman"/>
          <w:sz w:val="20"/>
          <w:szCs w:val="28"/>
          <w:lang w:bidi="ru-RU"/>
        </w:rPr>
        <w:t>(подпись)</w:t>
      </w:r>
    </w:p>
    <w:p w14:paraId="5D7AFDFC" w14:textId="77777777" w:rsidR="007E2145" w:rsidRPr="00561558" w:rsidRDefault="007E2145" w:rsidP="007E2145">
      <w:pPr>
        <w:pStyle w:val="6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  <w:lang w:bidi="ru-RU"/>
        </w:rPr>
        <w:t xml:space="preserve">Настоящим родители (законные представители) уведомлены и подтверждают, что несут материальную ответственность за вред, который может быть причинен ребенком имуществу </w:t>
      </w:r>
      <w:r w:rsidRPr="00561558">
        <w:rPr>
          <w:rFonts w:ascii="Times New Roman" w:hAnsi="Times New Roman" w:cs="Times New Roman"/>
          <w:sz w:val="28"/>
          <w:szCs w:val="28"/>
        </w:rPr>
        <w:t>АНО «Авангард»</w:t>
      </w:r>
      <w:r w:rsidRPr="00561558">
        <w:rPr>
          <w:rFonts w:ascii="Times New Roman" w:hAnsi="Times New Roman" w:cs="Times New Roman"/>
          <w:sz w:val="28"/>
          <w:szCs w:val="28"/>
          <w:lang w:bidi="ru-RU"/>
        </w:rPr>
        <w:t>, либо третьих лиц, действиями ребенка. Родители (законные представители) настоящим дают свое согласие на возмещение причиненного вреда в полном объеме.</w:t>
      </w:r>
    </w:p>
    <w:p w14:paraId="526E9EBD" w14:textId="56926ADA" w:rsidR="007E2145" w:rsidRPr="00561558" w:rsidRDefault="007E2145" w:rsidP="007E2145">
      <w:pPr>
        <w:pStyle w:val="13"/>
        <w:spacing w:line="240" w:lineRule="auto"/>
        <w:jc w:val="both"/>
      </w:pPr>
      <w:r w:rsidRPr="00561558">
        <w:t>______________________________________________________________________</w:t>
      </w:r>
    </w:p>
    <w:p w14:paraId="78CC8B9A" w14:textId="77777777" w:rsidR="007E2145" w:rsidRPr="00561558" w:rsidRDefault="007E2145" w:rsidP="007E2145">
      <w:pPr>
        <w:pStyle w:val="60"/>
        <w:spacing w:after="0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561558">
        <w:rPr>
          <w:rFonts w:ascii="Times New Roman" w:hAnsi="Times New Roman" w:cs="Times New Roman"/>
          <w:sz w:val="20"/>
          <w:szCs w:val="28"/>
          <w:lang w:bidi="ru-RU"/>
        </w:rPr>
        <w:t>(подпись)</w:t>
      </w:r>
    </w:p>
    <w:p w14:paraId="5A149612" w14:textId="77777777" w:rsidR="007E2145" w:rsidRPr="00561558" w:rsidRDefault="007E2145" w:rsidP="007E2145">
      <w:pPr>
        <w:pStyle w:val="13"/>
        <w:spacing w:line="240" w:lineRule="auto"/>
        <w:jc w:val="both"/>
      </w:pPr>
      <w:r w:rsidRPr="00561558">
        <w:t>Если есть что-то, на что нам также необходимо обратить внимание, просим указать</w:t>
      </w:r>
    </w:p>
    <w:p w14:paraId="62CE0595" w14:textId="77777777" w:rsidR="007E2145" w:rsidRPr="00561558" w:rsidRDefault="007E2145" w:rsidP="007E2145">
      <w:pPr>
        <w:pStyle w:val="13"/>
        <w:spacing w:line="240" w:lineRule="auto"/>
        <w:jc w:val="both"/>
      </w:pPr>
      <w:r w:rsidRPr="00561558">
        <w:t xml:space="preserve">Я также даю </w:t>
      </w:r>
      <w:r w:rsidRPr="00561558">
        <w:rPr>
          <w:b/>
          <w:bCs/>
        </w:rPr>
        <w:t xml:space="preserve">согласие на обработку необходимых персональных данных </w:t>
      </w:r>
      <w:r w:rsidRPr="00561558">
        <w:t>в объеме и способами, указанными в п. 1,3 ст.11 Федерального закона №152-ФЗ «О персональных данных».</w:t>
      </w:r>
    </w:p>
    <w:p w14:paraId="14B90531" w14:textId="77777777" w:rsidR="007E2145" w:rsidRPr="00561558" w:rsidRDefault="007E2145" w:rsidP="007E2145">
      <w:pPr>
        <w:pStyle w:val="13"/>
        <w:spacing w:line="240" w:lineRule="auto"/>
        <w:jc w:val="both"/>
      </w:pPr>
      <w:r w:rsidRPr="00561558"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</w:t>
      </w:r>
    </w:p>
    <w:p w14:paraId="1908D709" w14:textId="77777777" w:rsidR="007E2145" w:rsidRPr="00561558" w:rsidRDefault="007E2145" w:rsidP="007E2145">
      <w:pPr>
        <w:pStyle w:val="13"/>
        <w:spacing w:line="240" w:lineRule="auto"/>
        <w:jc w:val="both"/>
      </w:pPr>
      <w:r w:rsidRPr="00561558"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14:paraId="032E2A86" w14:textId="06FAB5DD" w:rsidR="007E2145" w:rsidRPr="00561558" w:rsidRDefault="007E2145" w:rsidP="007E2145">
      <w:pPr>
        <w:pStyle w:val="13"/>
        <w:tabs>
          <w:tab w:val="left" w:pos="4618"/>
        </w:tabs>
        <w:spacing w:line="240" w:lineRule="auto"/>
        <w:jc w:val="both"/>
      </w:pPr>
      <w:r w:rsidRPr="00561558">
        <w:t xml:space="preserve">Дата заполнения анкеты «___»  </w:t>
      </w:r>
      <w:r w:rsidR="005F1E46" w:rsidRPr="00561558">
        <w:t>_____________</w:t>
      </w:r>
      <w:r w:rsidRPr="00561558">
        <w:t>20</w:t>
      </w:r>
      <w:r w:rsidR="005F1E46" w:rsidRPr="00561558">
        <w:t>____</w:t>
      </w:r>
      <w:r w:rsidRPr="00561558">
        <w:t>г.</w:t>
      </w:r>
    </w:p>
    <w:p w14:paraId="1D21F747" w14:textId="31ED6679" w:rsidR="007E2145" w:rsidRPr="00561558" w:rsidRDefault="007E2145" w:rsidP="007E2145">
      <w:pPr>
        <w:pStyle w:val="13"/>
        <w:pBdr>
          <w:bottom w:val="single" w:sz="4" w:space="0" w:color="auto"/>
        </w:pBdr>
        <w:spacing w:line="240" w:lineRule="auto"/>
        <w:jc w:val="both"/>
      </w:pPr>
      <w:r w:rsidRPr="00561558">
        <w:t>Анкету заполнил (а)</w:t>
      </w:r>
    </w:p>
    <w:p w14:paraId="7B8110E9" w14:textId="77777777" w:rsidR="00F52F52" w:rsidRPr="00561558" w:rsidRDefault="00F52F52" w:rsidP="007E2145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3B1812CC" w14:textId="4A1A0AC8" w:rsidR="007E2145" w:rsidRPr="00561558" w:rsidRDefault="007E2145" w:rsidP="007E2145">
      <w:pPr>
        <w:pStyle w:val="60"/>
        <w:spacing w:after="0"/>
        <w:ind w:left="0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561558">
        <w:rPr>
          <w:rFonts w:ascii="Times New Roman" w:hAnsi="Times New Roman" w:cs="Times New Roman"/>
          <w:sz w:val="20"/>
          <w:szCs w:val="28"/>
          <w:lang w:bidi="ru-RU"/>
        </w:rPr>
        <w:t>(ФИО)</w:t>
      </w:r>
    </w:p>
    <w:p w14:paraId="641C6F79" w14:textId="77777777" w:rsidR="00F52F52" w:rsidRPr="00561558" w:rsidRDefault="00F52F52" w:rsidP="007E2145">
      <w:pPr>
        <w:pStyle w:val="60"/>
        <w:spacing w:after="0"/>
        <w:ind w:left="0"/>
        <w:jc w:val="center"/>
        <w:rPr>
          <w:rFonts w:ascii="Times New Roman" w:hAnsi="Times New Roman" w:cs="Times New Roman"/>
          <w:sz w:val="20"/>
          <w:szCs w:val="28"/>
        </w:rPr>
      </w:pPr>
    </w:p>
    <w:p w14:paraId="2595E8D6" w14:textId="77777777" w:rsidR="007E2145" w:rsidRPr="00561558" w:rsidRDefault="007E2145" w:rsidP="007E2145">
      <w:pPr>
        <w:pStyle w:val="60"/>
        <w:pBdr>
          <w:top w:val="single" w:sz="4" w:space="0" w:color="auto"/>
        </w:pBdr>
        <w:spacing w:after="0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561558">
        <w:rPr>
          <w:rFonts w:ascii="Times New Roman" w:hAnsi="Times New Roman" w:cs="Times New Roman"/>
          <w:sz w:val="20"/>
          <w:szCs w:val="28"/>
          <w:lang w:bidi="ru-RU"/>
        </w:rPr>
        <w:t>(подпись</w:t>
      </w:r>
    </w:p>
    <w:p w14:paraId="49DA716E" w14:textId="5C3E6040" w:rsidR="00960F9D" w:rsidRPr="00561558" w:rsidRDefault="00960F9D" w:rsidP="00960F9D">
      <w:pPr>
        <w:ind w:firstLine="0"/>
        <w:jc w:val="center"/>
        <w:rPr>
          <w:szCs w:val="28"/>
        </w:rPr>
      </w:pPr>
    </w:p>
    <w:p w14:paraId="5FFF688A" w14:textId="39F75236" w:rsidR="00B45274" w:rsidRPr="00561558" w:rsidRDefault="00B45274">
      <w:pPr>
        <w:rPr>
          <w:szCs w:val="28"/>
        </w:rPr>
      </w:pPr>
      <w:r w:rsidRPr="00561558">
        <w:rPr>
          <w:szCs w:val="28"/>
        </w:rPr>
        <w:br w:type="page"/>
      </w:r>
    </w:p>
    <w:p w14:paraId="3336594E" w14:textId="77777777" w:rsidR="00B45274" w:rsidRPr="00561558" w:rsidRDefault="00B45274" w:rsidP="00B45274">
      <w:pPr>
        <w:ind w:firstLine="0"/>
        <w:jc w:val="center"/>
        <w:rPr>
          <w:b/>
          <w:szCs w:val="28"/>
        </w:rPr>
      </w:pPr>
      <w:r w:rsidRPr="00561558">
        <w:rPr>
          <w:b/>
          <w:szCs w:val="28"/>
        </w:rPr>
        <w:lastRenderedPageBreak/>
        <w:t>Форма</w:t>
      </w:r>
    </w:p>
    <w:p w14:paraId="470CC254" w14:textId="77777777" w:rsidR="00B45274" w:rsidRPr="00561558" w:rsidRDefault="00B45274" w:rsidP="00B45274">
      <w:pPr>
        <w:ind w:firstLine="0"/>
        <w:jc w:val="center"/>
        <w:rPr>
          <w:b/>
          <w:szCs w:val="28"/>
        </w:rPr>
      </w:pPr>
      <w:r w:rsidRPr="00561558">
        <w:rPr>
          <w:b/>
          <w:szCs w:val="28"/>
        </w:rPr>
        <w:t>Анкеты обучающегося</w:t>
      </w:r>
    </w:p>
    <w:p w14:paraId="4F87E4CF" w14:textId="77777777" w:rsidR="00B45274" w:rsidRPr="00561558" w:rsidRDefault="00B45274" w:rsidP="00B45274">
      <w:pPr>
        <w:ind w:firstLine="0"/>
        <w:jc w:val="center"/>
        <w:rPr>
          <w:szCs w:val="28"/>
        </w:rPr>
      </w:pPr>
      <w:r w:rsidRPr="00561558">
        <w:rPr>
          <w:szCs w:val="28"/>
        </w:rPr>
        <w:t>(для совершеннолетних)</w:t>
      </w:r>
    </w:p>
    <w:p w14:paraId="2B61C04D" w14:textId="77777777" w:rsidR="00B45274" w:rsidRPr="00561558" w:rsidRDefault="00B45274" w:rsidP="00B45274">
      <w:pPr>
        <w:ind w:firstLine="0"/>
        <w:jc w:val="center"/>
        <w:rPr>
          <w:szCs w:val="28"/>
        </w:rPr>
      </w:pPr>
    </w:p>
    <w:p w14:paraId="601B216A" w14:textId="77777777" w:rsidR="00B45274" w:rsidRPr="00561558" w:rsidRDefault="00B45274" w:rsidP="008D3496">
      <w:pPr>
        <w:pStyle w:val="13"/>
        <w:numPr>
          <w:ilvl w:val="0"/>
          <w:numId w:val="42"/>
        </w:numPr>
        <w:shd w:val="clear" w:color="auto" w:fill="auto"/>
        <w:tabs>
          <w:tab w:val="left" w:pos="387"/>
        </w:tabs>
        <w:spacing w:line="240" w:lineRule="auto"/>
        <w:jc w:val="both"/>
      </w:pPr>
      <w:r w:rsidRPr="00561558">
        <w:rPr>
          <w:b/>
          <w:bCs/>
        </w:rPr>
        <w:t>ОБЩАЯ ИНФОРМАЦИЯ</w:t>
      </w:r>
    </w:p>
    <w:p w14:paraId="0BDDB860" w14:textId="77777777" w:rsidR="00B45274" w:rsidRPr="00561558" w:rsidRDefault="00B45274" w:rsidP="00B45274">
      <w:pPr>
        <w:pStyle w:val="13"/>
        <w:tabs>
          <w:tab w:val="left" w:leader="underscore" w:pos="9784"/>
        </w:tabs>
        <w:spacing w:line="240" w:lineRule="auto"/>
        <w:jc w:val="both"/>
      </w:pPr>
      <w:r w:rsidRPr="00561558">
        <w:t>ФИО__________________________________________________________________</w:t>
      </w:r>
    </w:p>
    <w:p w14:paraId="53F6FEAF" w14:textId="77777777" w:rsidR="00B45274" w:rsidRPr="00561558" w:rsidRDefault="00B45274" w:rsidP="00B45274">
      <w:pPr>
        <w:pStyle w:val="13"/>
        <w:tabs>
          <w:tab w:val="left" w:leader="underscore" w:pos="9784"/>
        </w:tabs>
        <w:spacing w:line="240" w:lineRule="auto"/>
        <w:jc w:val="both"/>
      </w:pPr>
      <w:r w:rsidRPr="00561558">
        <w:t>Дата и год рождения  ____________________________________________________</w:t>
      </w:r>
    </w:p>
    <w:p w14:paraId="4595682D" w14:textId="77777777" w:rsidR="00B45274" w:rsidRPr="00561558" w:rsidRDefault="00B45274" w:rsidP="00B45274">
      <w:pPr>
        <w:pStyle w:val="13"/>
        <w:tabs>
          <w:tab w:val="left" w:pos="7042"/>
        </w:tabs>
        <w:spacing w:line="240" w:lineRule="auto"/>
        <w:jc w:val="both"/>
      </w:pPr>
      <w:r w:rsidRPr="00561558">
        <w:t>№/адрес школы ______________________________________________________ класс ______________</w:t>
      </w:r>
    </w:p>
    <w:p w14:paraId="0FCA4FB5" w14:textId="77777777" w:rsidR="00B45274" w:rsidRPr="00561558" w:rsidRDefault="00B45274" w:rsidP="00B45274">
      <w:pPr>
        <w:pStyle w:val="13"/>
        <w:spacing w:line="240" w:lineRule="auto"/>
        <w:jc w:val="both"/>
      </w:pPr>
      <w:r w:rsidRPr="00561558">
        <w:t>Адрес регистрации: _____________________________________________________</w:t>
      </w:r>
    </w:p>
    <w:p w14:paraId="5F607F8F" w14:textId="77777777" w:rsidR="00B45274" w:rsidRPr="00561558" w:rsidRDefault="00B45274" w:rsidP="00B45274">
      <w:pPr>
        <w:pStyle w:val="13"/>
        <w:tabs>
          <w:tab w:val="left" w:leader="underscore" w:pos="5098"/>
        </w:tabs>
        <w:spacing w:line="240" w:lineRule="auto"/>
        <w:jc w:val="both"/>
      </w:pPr>
      <w:r w:rsidRPr="00561558">
        <w:t xml:space="preserve">Почтовый индекс </w:t>
      </w:r>
      <w:r w:rsidRPr="00561558">
        <w:tab/>
      </w:r>
    </w:p>
    <w:p w14:paraId="140A829E" w14:textId="77777777" w:rsidR="00B45274" w:rsidRPr="00561558" w:rsidRDefault="00B45274" w:rsidP="00B45274">
      <w:pPr>
        <w:pStyle w:val="13"/>
        <w:tabs>
          <w:tab w:val="left" w:leader="underscore" w:pos="4394"/>
          <w:tab w:val="left" w:pos="4554"/>
          <w:tab w:val="left" w:leader="underscore" w:pos="9784"/>
        </w:tabs>
        <w:spacing w:line="240" w:lineRule="auto"/>
        <w:jc w:val="both"/>
      </w:pPr>
      <w:r w:rsidRPr="00561558">
        <w:t xml:space="preserve">Субъект РФ </w:t>
      </w:r>
      <w:r w:rsidRPr="00561558">
        <w:tab/>
      </w:r>
      <w:r w:rsidRPr="00561558">
        <w:tab/>
        <w:t>Населенный пункт</w:t>
      </w:r>
      <w:r w:rsidRPr="00561558">
        <w:tab/>
      </w:r>
    </w:p>
    <w:p w14:paraId="7241AFED" w14:textId="77777777" w:rsidR="00B45274" w:rsidRPr="00561558" w:rsidRDefault="00B45274" w:rsidP="00B45274">
      <w:pPr>
        <w:pStyle w:val="13"/>
        <w:tabs>
          <w:tab w:val="left" w:leader="underscore" w:pos="4680"/>
          <w:tab w:val="left" w:pos="4851"/>
          <w:tab w:val="left" w:leader="underscore" w:pos="6259"/>
          <w:tab w:val="left" w:leader="underscore" w:pos="9784"/>
        </w:tabs>
        <w:spacing w:line="240" w:lineRule="auto"/>
        <w:jc w:val="both"/>
      </w:pPr>
      <w:r w:rsidRPr="00561558">
        <w:t xml:space="preserve">Улица </w:t>
      </w:r>
      <w:r w:rsidRPr="00561558">
        <w:tab/>
      </w:r>
      <w:r w:rsidRPr="00561558">
        <w:tab/>
        <w:t xml:space="preserve">Дом </w:t>
      </w:r>
      <w:r w:rsidRPr="00561558">
        <w:tab/>
        <w:t xml:space="preserve"> Квартира </w:t>
      </w:r>
      <w:r w:rsidRPr="00561558">
        <w:tab/>
      </w:r>
    </w:p>
    <w:p w14:paraId="5D0710B4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Адрес фактического проживания:</w:t>
      </w:r>
    </w:p>
    <w:p w14:paraId="7318C219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17DB2AD3" w14:textId="77777777" w:rsidR="00B45274" w:rsidRPr="00561558" w:rsidRDefault="00B45274" w:rsidP="00B45274">
      <w:pPr>
        <w:pStyle w:val="13"/>
        <w:tabs>
          <w:tab w:val="left" w:pos="411"/>
        </w:tabs>
        <w:jc w:val="both"/>
      </w:pPr>
    </w:p>
    <w:p w14:paraId="4E06B04D" w14:textId="5ECCAE6F" w:rsidR="00B45274" w:rsidRPr="00561558" w:rsidRDefault="00B45274" w:rsidP="008D3496">
      <w:pPr>
        <w:pStyle w:val="13"/>
        <w:numPr>
          <w:ilvl w:val="0"/>
          <w:numId w:val="42"/>
        </w:numPr>
        <w:shd w:val="clear" w:color="auto" w:fill="auto"/>
        <w:tabs>
          <w:tab w:val="left" w:pos="411"/>
        </w:tabs>
        <w:spacing w:line="240" w:lineRule="auto"/>
        <w:jc w:val="both"/>
      </w:pPr>
      <w:r w:rsidRPr="00561558">
        <w:rPr>
          <w:b/>
          <w:bCs/>
        </w:rPr>
        <w:t xml:space="preserve">ОТНОШЕНИЕ К </w:t>
      </w:r>
      <w:r w:rsidR="008D3496" w:rsidRPr="00561558">
        <w:rPr>
          <w:b/>
          <w:bCs/>
        </w:rPr>
        <w:t>САМОСТОЯТЕЛЬНОМУ ОТДЫХУ</w:t>
      </w:r>
    </w:p>
    <w:p w14:paraId="71A65708" w14:textId="2D77CCF6" w:rsidR="00B45274" w:rsidRPr="00561558" w:rsidRDefault="00B45274" w:rsidP="00B45274">
      <w:pPr>
        <w:pStyle w:val="13"/>
        <w:tabs>
          <w:tab w:val="left" w:leader="underscore" w:pos="8141"/>
        </w:tabs>
        <w:spacing w:line="240" w:lineRule="auto"/>
        <w:jc w:val="both"/>
      </w:pPr>
      <w:r w:rsidRPr="00561558">
        <w:t>Выезжали ли Вы ранее</w:t>
      </w:r>
      <w:r w:rsidR="008D3496" w:rsidRPr="00561558">
        <w:t xml:space="preserve"> на отдых самостоятельно</w:t>
      </w:r>
      <w:r w:rsidRPr="00561558">
        <w:t xml:space="preserve"> (на 10 и более дней)? </w:t>
      </w:r>
      <w:r w:rsidR="004D6218" w:rsidRPr="00561558">
        <w:t>___________</w:t>
      </w:r>
    </w:p>
    <w:p w14:paraId="1565BEAD" w14:textId="70CC56CA" w:rsidR="00B45274" w:rsidRPr="00561558" w:rsidRDefault="004D6218" w:rsidP="00B45274">
      <w:pPr>
        <w:pStyle w:val="13"/>
        <w:tabs>
          <w:tab w:val="left" w:leader="underscore" w:pos="1973"/>
          <w:tab w:val="left" w:leader="underscore" w:pos="7042"/>
        </w:tabs>
        <w:spacing w:line="240" w:lineRule="auto"/>
        <w:jc w:val="both"/>
      </w:pPr>
      <w:r w:rsidRPr="00561558">
        <w:t>сколько раз ______</w:t>
      </w:r>
      <w:r w:rsidR="00B45274" w:rsidRPr="00561558">
        <w:t xml:space="preserve">, начиная с какого возраста </w:t>
      </w:r>
      <w:r w:rsidR="00B45274" w:rsidRPr="00561558">
        <w:tab/>
      </w:r>
    </w:p>
    <w:p w14:paraId="7B50B48E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Оценка проведенного отдыха</w:t>
      </w:r>
    </w:p>
    <w:p w14:paraId="622BB740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42220245" w14:textId="77777777" w:rsidR="00B45274" w:rsidRPr="00561558" w:rsidRDefault="00B45274" w:rsidP="00B45274">
      <w:pPr>
        <w:pStyle w:val="13"/>
        <w:tabs>
          <w:tab w:val="left" w:leader="underscore" w:pos="9784"/>
        </w:tabs>
        <w:spacing w:line="240" w:lineRule="auto"/>
        <w:jc w:val="both"/>
      </w:pPr>
      <w:r w:rsidRPr="00561558">
        <w:t>С каким настроением едете на сборы?</w:t>
      </w:r>
      <w:r w:rsidRPr="00561558">
        <w:tab/>
      </w:r>
    </w:p>
    <w:p w14:paraId="2DBDD9C0" w14:textId="77777777" w:rsidR="00B45274" w:rsidRPr="00561558" w:rsidRDefault="00B45274" w:rsidP="00B45274">
      <w:pPr>
        <w:pStyle w:val="13"/>
        <w:tabs>
          <w:tab w:val="left" w:pos="411"/>
        </w:tabs>
        <w:jc w:val="both"/>
      </w:pPr>
    </w:p>
    <w:p w14:paraId="67575591" w14:textId="77777777" w:rsidR="00B45274" w:rsidRPr="00561558" w:rsidRDefault="00B45274" w:rsidP="008D3496">
      <w:pPr>
        <w:pStyle w:val="13"/>
        <w:numPr>
          <w:ilvl w:val="0"/>
          <w:numId w:val="42"/>
        </w:numPr>
        <w:shd w:val="clear" w:color="auto" w:fill="auto"/>
        <w:tabs>
          <w:tab w:val="left" w:pos="411"/>
        </w:tabs>
        <w:spacing w:line="240" w:lineRule="auto"/>
        <w:jc w:val="both"/>
      </w:pPr>
      <w:r w:rsidRPr="00561558">
        <w:rPr>
          <w:b/>
          <w:bCs/>
        </w:rPr>
        <w:t>МЕДИЦИНСКИЕ ДАННЫЕ</w:t>
      </w:r>
    </w:p>
    <w:p w14:paraId="1C7A8C12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диеты, какие пищевые продукты не рекомендуются</w:t>
      </w:r>
    </w:p>
    <w:p w14:paraId="245C53B3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______________________________________________________________________</w:t>
      </w:r>
    </w:p>
    <w:p w14:paraId="0503C69C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7CE6F435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склонность к простудным заболеваниям</w:t>
      </w:r>
    </w:p>
    <w:p w14:paraId="43339588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2CFC5B0C" w14:textId="77777777" w:rsidR="00B45274" w:rsidRPr="00561558" w:rsidRDefault="00B45274" w:rsidP="00B45274">
      <w:pPr>
        <w:pStyle w:val="13"/>
        <w:spacing w:line="240" w:lineRule="auto"/>
        <w:jc w:val="both"/>
      </w:pPr>
    </w:p>
    <w:p w14:paraId="683DB0A0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как переносите солнце</w:t>
      </w:r>
    </w:p>
    <w:p w14:paraId="21ADDF17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26543D97" w14:textId="77777777" w:rsidR="00B45274" w:rsidRPr="00561558" w:rsidRDefault="00B45274" w:rsidP="00B45274">
      <w:pPr>
        <w:pStyle w:val="13"/>
        <w:spacing w:line="240" w:lineRule="auto"/>
        <w:jc w:val="both"/>
      </w:pPr>
    </w:p>
    <w:p w14:paraId="08CB813B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реакция на укусы насекомых</w:t>
      </w:r>
    </w:p>
    <w:p w14:paraId="022970D4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0ADA37EE" w14:textId="77777777" w:rsidR="00B45274" w:rsidRPr="00561558" w:rsidRDefault="00B45274" w:rsidP="00B45274">
      <w:pPr>
        <w:pStyle w:val="13"/>
        <w:spacing w:line="240" w:lineRule="auto"/>
        <w:jc w:val="both"/>
      </w:pPr>
    </w:p>
    <w:p w14:paraId="70A060CE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укачивает ли в транспорте</w:t>
      </w:r>
    </w:p>
    <w:p w14:paraId="53AEAA46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6EC71C43" w14:textId="77777777" w:rsidR="00B45274" w:rsidRPr="00561558" w:rsidRDefault="00B45274" w:rsidP="00B45274">
      <w:pPr>
        <w:pStyle w:val="13"/>
        <w:tabs>
          <w:tab w:val="left" w:pos="424"/>
        </w:tabs>
        <w:spacing w:line="240" w:lineRule="auto"/>
        <w:jc w:val="both"/>
      </w:pPr>
    </w:p>
    <w:p w14:paraId="67943890" w14:textId="018BBE00" w:rsidR="00B45274" w:rsidRPr="00561558" w:rsidRDefault="00B45274" w:rsidP="00B45274">
      <w:pPr>
        <w:pStyle w:val="13"/>
        <w:jc w:val="both"/>
      </w:pPr>
      <w:r w:rsidRPr="00561558">
        <w:t>указать какие и когда были переломы</w:t>
      </w:r>
    </w:p>
    <w:p w14:paraId="6904C65C" w14:textId="247ABB59" w:rsidR="00B45274" w:rsidRPr="00561558" w:rsidRDefault="00B45274" w:rsidP="00B45274">
      <w:pPr>
        <w:pStyle w:val="13"/>
        <w:jc w:val="both"/>
      </w:pPr>
      <w:r w:rsidRPr="00561558">
        <w:t>______________________________________________________________________</w:t>
      </w:r>
    </w:p>
    <w:p w14:paraId="3C4AE0D4" w14:textId="77777777" w:rsidR="00B45274" w:rsidRPr="00561558" w:rsidRDefault="00B45274" w:rsidP="00B45274">
      <w:pPr>
        <w:pStyle w:val="13"/>
        <w:jc w:val="both"/>
      </w:pPr>
    </w:p>
    <w:p w14:paraId="1F9FE9CD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 xml:space="preserve">сотрясения мозга (если были, то когда) </w:t>
      </w:r>
    </w:p>
    <w:p w14:paraId="54D92D92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</w:p>
    <w:p w14:paraId="2AB61A8C" w14:textId="77777777" w:rsidR="00B45274" w:rsidRPr="00561558" w:rsidRDefault="00B45274" w:rsidP="00B45274">
      <w:pPr>
        <w:pStyle w:val="13"/>
        <w:tabs>
          <w:tab w:val="left" w:pos="424"/>
        </w:tabs>
        <w:spacing w:line="240" w:lineRule="auto"/>
        <w:jc w:val="both"/>
      </w:pPr>
    </w:p>
    <w:p w14:paraId="272544E7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 xml:space="preserve">аллергические заболевания (какие и на что) </w:t>
      </w:r>
    </w:p>
    <w:p w14:paraId="5BD115CD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7F3E490A" w14:textId="77777777" w:rsidR="00B45274" w:rsidRPr="00561558" w:rsidRDefault="00B45274" w:rsidP="00B45274">
      <w:pPr>
        <w:pStyle w:val="13"/>
        <w:tabs>
          <w:tab w:val="left" w:pos="424"/>
        </w:tabs>
        <w:spacing w:line="240" w:lineRule="auto"/>
        <w:jc w:val="both"/>
      </w:pPr>
    </w:p>
    <w:p w14:paraId="1384F03C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аллергия на лекарственные препараты</w:t>
      </w:r>
    </w:p>
    <w:p w14:paraId="6E00DAFA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31DD96F7" w14:textId="77777777" w:rsidR="00B45274" w:rsidRPr="00561558" w:rsidRDefault="00B45274" w:rsidP="00B45274">
      <w:pPr>
        <w:pStyle w:val="13"/>
        <w:tabs>
          <w:tab w:val="left" w:pos="424"/>
        </w:tabs>
        <w:spacing w:line="240" w:lineRule="auto"/>
        <w:jc w:val="both"/>
      </w:pPr>
    </w:p>
    <w:p w14:paraId="1CF55C2C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хронические заболевания</w:t>
      </w:r>
    </w:p>
    <w:p w14:paraId="0BDDC0AE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55358BA2" w14:textId="77777777" w:rsidR="00B45274" w:rsidRPr="00561558" w:rsidRDefault="00B45274" w:rsidP="00B45274">
      <w:pPr>
        <w:pStyle w:val="13"/>
        <w:tabs>
          <w:tab w:val="left" w:pos="424"/>
        </w:tabs>
        <w:spacing w:line="240" w:lineRule="auto"/>
        <w:jc w:val="both"/>
      </w:pPr>
    </w:p>
    <w:p w14:paraId="023A9714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принимаете ли Вы какие-либо лекарственные препараты на момент отправки в АНО «Авангард», если принимаете, то какие и в каких дозах</w:t>
      </w:r>
    </w:p>
    <w:p w14:paraId="1CC289D9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6E2F0A6C" w14:textId="77777777" w:rsidR="00B45274" w:rsidRPr="00561558" w:rsidRDefault="00B45274" w:rsidP="00B45274">
      <w:pPr>
        <w:pStyle w:val="13"/>
        <w:tabs>
          <w:tab w:val="left" w:pos="424"/>
          <w:tab w:val="left" w:leader="dot" w:pos="9744"/>
        </w:tabs>
        <w:spacing w:line="240" w:lineRule="auto"/>
        <w:jc w:val="both"/>
      </w:pPr>
    </w:p>
    <w:p w14:paraId="1DAFB1BF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иные важные медицинские показания и особенности здоровья</w:t>
      </w:r>
    </w:p>
    <w:p w14:paraId="78429E10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</w:p>
    <w:p w14:paraId="2EB6B610" w14:textId="77777777" w:rsidR="00B45274" w:rsidRPr="00561558" w:rsidRDefault="00B45274" w:rsidP="00B45274">
      <w:pPr>
        <w:pStyle w:val="13"/>
        <w:tabs>
          <w:tab w:val="left" w:pos="424"/>
          <w:tab w:val="left" w:leader="dot" w:pos="9744"/>
        </w:tabs>
        <w:spacing w:line="240" w:lineRule="auto"/>
        <w:jc w:val="both"/>
      </w:pPr>
    </w:p>
    <w:p w14:paraId="32734D2B" w14:textId="77777777" w:rsidR="00B45274" w:rsidRPr="00561558" w:rsidRDefault="00B45274" w:rsidP="00B45274">
      <w:pPr>
        <w:pStyle w:val="17"/>
        <w:keepNext/>
        <w:keepLines/>
        <w:numPr>
          <w:ilvl w:val="0"/>
          <w:numId w:val="40"/>
        </w:numPr>
        <w:tabs>
          <w:tab w:val="left" w:pos="42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61558">
        <w:rPr>
          <w:rFonts w:ascii="Times New Roman" w:hAnsi="Times New Roman" w:cs="Times New Roman"/>
          <w:szCs w:val="28"/>
          <w:lang w:bidi="ru-RU"/>
        </w:rPr>
        <w:t>ФИЗИЧЕСКОЕ СОСТОЯНИЕ</w:t>
      </w:r>
    </w:p>
    <w:p w14:paraId="0C643DCC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быстрая утомляемость</w:t>
      </w:r>
    </w:p>
    <w:p w14:paraId="7CA3600C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22A89B41" w14:textId="77777777" w:rsidR="00B45274" w:rsidRPr="00561558" w:rsidRDefault="00B45274" w:rsidP="00B45274">
      <w:pPr>
        <w:pStyle w:val="13"/>
        <w:tabs>
          <w:tab w:val="left" w:pos="424"/>
        </w:tabs>
        <w:jc w:val="both"/>
      </w:pPr>
    </w:p>
    <w:p w14:paraId="3958DFDC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зрение, ношение очков/линз</w:t>
      </w:r>
    </w:p>
    <w:p w14:paraId="2190CD32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4B1CBB93" w14:textId="77777777" w:rsidR="00B45274" w:rsidRPr="00561558" w:rsidRDefault="00B45274" w:rsidP="00B45274">
      <w:pPr>
        <w:pStyle w:val="13"/>
        <w:tabs>
          <w:tab w:val="left" w:pos="424"/>
        </w:tabs>
        <w:spacing w:line="240" w:lineRule="auto"/>
        <w:jc w:val="both"/>
      </w:pPr>
    </w:p>
    <w:p w14:paraId="2854CA06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боязнь темноты</w:t>
      </w:r>
    </w:p>
    <w:p w14:paraId="57D716EE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71977EA0" w14:textId="77777777" w:rsidR="00B45274" w:rsidRPr="00561558" w:rsidRDefault="00B45274" w:rsidP="00B45274">
      <w:pPr>
        <w:pStyle w:val="13"/>
        <w:tabs>
          <w:tab w:val="left" w:pos="424"/>
        </w:tabs>
        <w:spacing w:line="240" w:lineRule="auto"/>
        <w:jc w:val="both"/>
      </w:pPr>
    </w:p>
    <w:p w14:paraId="5BE1BBFB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другие особенности</w:t>
      </w:r>
    </w:p>
    <w:p w14:paraId="7DF56FC3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4BCD750A" w14:textId="77777777" w:rsidR="00B45274" w:rsidRPr="00561558" w:rsidRDefault="00B45274" w:rsidP="00B45274">
      <w:pPr>
        <w:pStyle w:val="13"/>
        <w:tabs>
          <w:tab w:val="left" w:pos="424"/>
        </w:tabs>
        <w:spacing w:line="240" w:lineRule="auto"/>
        <w:jc w:val="both"/>
      </w:pPr>
    </w:p>
    <w:p w14:paraId="240FDB5F" w14:textId="77777777" w:rsidR="00B45274" w:rsidRPr="00561558" w:rsidRDefault="00B45274" w:rsidP="00B45274">
      <w:pPr>
        <w:pStyle w:val="17"/>
        <w:keepNext/>
        <w:keepLines/>
        <w:numPr>
          <w:ilvl w:val="0"/>
          <w:numId w:val="40"/>
        </w:numPr>
        <w:tabs>
          <w:tab w:val="left" w:pos="424"/>
        </w:tabs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61558">
        <w:rPr>
          <w:rFonts w:ascii="Times New Roman" w:hAnsi="Times New Roman" w:cs="Times New Roman"/>
          <w:szCs w:val="28"/>
          <w:lang w:bidi="ru-RU"/>
        </w:rPr>
        <w:t>ИНДИВИДУАЛЬНЫЕ ОСОБЕННОСТИ</w:t>
      </w:r>
    </w:p>
    <w:p w14:paraId="7EE25C3C" w14:textId="1EB17E32" w:rsidR="001B7A03" w:rsidRPr="00561558" w:rsidRDefault="001B7A03" w:rsidP="00B45274">
      <w:pPr>
        <w:pStyle w:val="13"/>
        <w:jc w:val="both"/>
      </w:pPr>
      <w:r w:rsidRPr="00561558">
        <w:t>В войсках какого рода Вы желаете проходить службу в будущем?</w:t>
      </w:r>
    </w:p>
    <w:p w14:paraId="1A430CD9" w14:textId="17CAF79B" w:rsidR="001B7A03" w:rsidRPr="00561558" w:rsidRDefault="001B7A03" w:rsidP="00B45274">
      <w:pPr>
        <w:pStyle w:val="13"/>
        <w:jc w:val="both"/>
      </w:pPr>
      <w:r w:rsidRPr="00561558">
        <w:t>______________________________________________________________________</w:t>
      </w:r>
    </w:p>
    <w:p w14:paraId="63E4E730" w14:textId="77777777" w:rsidR="001B7A03" w:rsidRPr="00561558" w:rsidRDefault="001B7A03" w:rsidP="00B45274">
      <w:pPr>
        <w:pStyle w:val="13"/>
        <w:jc w:val="both"/>
      </w:pPr>
    </w:p>
    <w:p w14:paraId="0F5FA415" w14:textId="0F9BB7C0" w:rsidR="00B45274" w:rsidRPr="00561558" w:rsidRDefault="00B45274" w:rsidP="00B45274">
      <w:pPr>
        <w:pStyle w:val="13"/>
        <w:jc w:val="both"/>
      </w:pPr>
      <w:r w:rsidRPr="00561558">
        <w:t>Какими видами спорта Вы занимались (занимаетесь)?</w:t>
      </w:r>
    </w:p>
    <w:p w14:paraId="63266190" w14:textId="650ADE8C" w:rsidR="00B45274" w:rsidRPr="00561558" w:rsidRDefault="001B7A03" w:rsidP="00B45274">
      <w:pPr>
        <w:pStyle w:val="13"/>
        <w:spacing w:line="240" w:lineRule="auto"/>
        <w:jc w:val="both"/>
      </w:pPr>
      <w:r w:rsidRPr="00561558">
        <w:t>______________________________________________________________________</w:t>
      </w:r>
    </w:p>
    <w:p w14:paraId="20A0724B" w14:textId="77777777" w:rsidR="001B7A03" w:rsidRPr="00561558" w:rsidRDefault="001B7A03" w:rsidP="001B7A03">
      <w:pPr>
        <w:pStyle w:val="13"/>
        <w:jc w:val="both"/>
      </w:pPr>
    </w:p>
    <w:p w14:paraId="5279CA65" w14:textId="227FEC7E" w:rsidR="00B45274" w:rsidRPr="00561558" w:rsidRDefault="00B45274" w:rsidP="001B7A03">
      <w:pPr>
        <w:pStyle w:val="13"/>
        <w:jc w:val="both"/>
      </w:pPr>
      <w:r w:rsidRPr="00561558">
        <w:t>Чем занимаетесь с удовольствием?</w:t>
      </w:r>
    </w:p>
    <w:p w14:paraId="255672EA" w14:textId="67A55646" w:rsidR="00B45274" w:rsidRPr="00561558" w:rsidRDefault="001B7A03" w:rsidP="001B7A03">
      <w:pPr>
        <w:pStyle w:val="13"/>
        <w:jc w:val="both"/>
      </w:pPr>
      <w:r w:rsidRPr="00561558">
        <w:t>______________________________________________________________________</w:t>
      </w:r>
    </w:p>
    <w:p w14:paraId="008335E8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Особые способности и умения</w:t>
      </w:r>
    </w:p>
    <w:p w14:paraId="44B7AFEA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</w:p>
    <w:p w14:paraId="49E83393" w14:textId="77777777" w:rsidR="001B7A03" w:rsidRPr="00561558" w:rsidRDefault="001B7A03" w:rsidP="00B45274">
      <w:pPr>
        <w:pStyle w:val="13"/>
        <w:tabs>
          <w:tab w:val="left" w:leader="underscore" w:pos="9744"/>
        </w:tabs>
        <w:spacing w:line="240" w:lineRule="auto"/>
        <w:jc w:val="both"/>
      </w:pPr>
    </w:p>
    <w:p w14:paraId="241264A6" w14:textId="77777777" w:rsidR="001B7A03" w:rsidRPr="00561558" w:rsidRDefault="001B7A03" w:rsidP="00B45274">
      <w:pPr>
        <w:pStyle w:val="13"/>
        <w:tabs>
          <w:tab w:val="left" w:leader="underscore" w:pos="9744"/>
        </w:tabs>
        <w:spacing w:line="240" w:lineRule="auto"/>
        <w:jc w:val="both"/>
      </w:pPr>
    </w:p>
    <w:p w14:paraId="55E48B69" w14:textId="2A3DE8A2" w:rsidR="00B45274" w:rsidRPr="00561558" w:rsidRDefault="00B45274" w:rsidP="00B45274">
      <w:pPr>
        <w:pStyle w:val="13"/>
        <w:tabs>
          <w:tab w:val="left" w:leader="underscore" w:pos="9744"/>
        </w:tabs>
        <w:spacing w:line="240" w:lineRule="auto"/>
        <w:jc w:val="both"/>
      </w:pPr>
      <w:r w:rsidRPr="00561558">
        <w:lastRenderedPageBreak/>
        <w:t>Чем не любите заниматься?</w:t>
      </w:r>
    </w:p>
    <w:p w14:paraId="3BC5138F" w14:textId="70B2CB4F" w:rsidR="00B45274" w:rsidRPr="00561558" w:rsidRDefault="001B7A03" w:rsidP="00B45274">
      <w:pPr>
        <w:pStyle w:val="13"/>
        <w:tabs>
          <w:tab w:val="left" w:leader="underscore" w:pos="9744"/>
        </w:tabs>
        <w:spacing w:line="240" w:lineRule="auto"/>
        <w:jc w:val="both"/>
      </w:pPr>
      <w:r w:rsidRPr="00561558">
        <w:t>______________________________________________________________________</w:t>
      </w:r>
    </w:p>
    <w:p w14:paraId="128C3BAE" w14:textId="77777777" w:rsidR="00B45274" w:rsidRPr="00561558" w:rsidRDefault="00B45274" w:rsidP="00B45274">
      <w:pPr>
        <w:pStyle w:val="13"/>
        <w:spacing w:line="240" w:lineRule="auto"/>
        <w:jc w:val="both"/>
      </w:pPr>
    </w:p>
    <w:p w14:paraId="28DA36D0" w14:textId="77777777" w:rsidR="00B45274" w:rsidRPr="00561558" w:rsidRDefault="00B45274" w:rsidP="00B45274">
      <w:pPr>
        <w:pStyle w:val="13"/>
        <w:spacing w:line="240" w:lineRule="auto"/>
        <w:jc w:val="both"/>
      </w:pPr>
      <w:r w:rsidRPr="00561558">
        <w:t>Какая ситуация может оказаться трудной, стрессовой?</w:t>
      </w:r>
    </w:p>
    <w:p w14:paraId="567590AB" w14:textId="77777777" w:rsidR="00B45274" w:rsidRPr="00561558" w:rsidRDefault="00B45274" w:rsidP="00B45274">
      <w:pPr>
        <w:pStyle w:val="13"/>
        <w:spacing w:line="240" w:lineRule="auto"/>
        <w:jc w:val="both"/>
      </w:pPr>
      <w:r w:rsidRPr="00561558">
        <w:t>______________________________________________________________________</w:t>
      </w:r>
    </w:p>
    <w:p w14:paraId="773BD86B" w14:textId="77777777" w:rsidR="00B45274" w:rsidRPr="00561558" w:rsidRDefault="00B45274" w:rsidP="00B45274">
      <w:pPr>
        <w:pStyle w:val="13"/>
        <w:spacing w:line="240" w:lineRule="auto"/>
        <w:jc w:val="both"/>
      </w:pPr>
    </w:p>
    <w:p w14:paraId="4DEA7B14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  <w:r w:rsidRPr="00561558">
        <w:t>Отношение к вещам (узнаете ли свои вещи, имеете ли привычку терять вещи)</w:t>
      </w:r>
    </w:p>
    <w:p w14:paraId="378091FF" w14:textId="77777777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______________________________________________________________________</w:t>
      </w:r>
    </w:p>
    <w:p w14:paraId="708AA71E" w14:textId="77777777" w:rsidR="001B7A03" w:rsidRPr="00561558" w:rsidRDefault="001B7A03" w:rsidP="00B45274">
      <w:pPr>
        <w:pStyle w:val="13"/>
        <w:pBdr>
          <w:bottom w:val="single" w:sz="4" w:space="0" w:color="auto"/>
        </w:pBdr>
        <w:jc w:val="both"/>
      </w:pPr>
    </w:p>
    <w:p w14:paraId="5A6DB468" w14:textId="49056F46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Способность к самообслуживанию (по 10-балльной шкале)</w:t>
      </w:r>
    </w:p>
    <w:p w14:paraId="3DAEF2A4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7C2A2AFF" w14:textId="77777777" w:rsidR="001B7A03" w:rsidRPr="00561558" w:rsidRDefault="001B7A03" w:rsidP="00B45274">
      <w:pPr>
        <w:pStyle w:val="13"/>
        <w:jc w:val="both"/>
      </w:pPr>
    </w:p>
    <w:p w14:paraId="7B9F56E4" w14:textId="46C12EB8" w:rsidR="00B45274" w:rsidRPr="00561558" w:rsidRDefault="00B45274" w:rsidP="00B45274">
      <w:pPr>
        <w:pStyle w:val="13"/>
        <w:jc w:val="both"/>
      </w:pPr>
      <w:r w:rsidRPr="00561558">
        <w:t>Какие действия нужно проконтролировать (нужное подчеркнуть): личная гигиена; переодеться, если сыро и холодно; сушка и уход за вещами; другое</w:t>
      </w:r>
    </w:p>
    <w:p w14:paraId="2AD55673" w14:textId="77777777" w:rsidR="00B45274" w:rsidRPr="00561558" w:rsidRDefault="00B45274" w:rsidP="00B45274">
      <w:pPr>
        <w:pStyle w:val="13"/>
        <w:spacing w:line="240" w:lineRule="auto"/>
        <w:jc w:val="both"/>
      </w:pPr>
    </w:p>
    <w:p w14:paraId="7194CAC3" w14:textId="77777777" w:rsidR="001B7A03" w:rsidRPr="00561558" w:rsidRDefault="001B7A03" w:rsidP="00B45274">
      <w:pPr>
        <w:pStyle w:val="13"/>
        <w:pBdr>
          <w:top w:val="single" w:sz="4" w:space="0" w:color="auto"/>
        </w:pBdr>
        <w:jc w:val="both"/>
      </w:pPr>
    </w:p>
    <w:p w14:paraId="556249BA" w14:textId="11652DA5" w:rsidR="00B45274" w:rsidRPr="00561558" w:rsidRDefault="00B45274" w:rsidP="00B45274">
      <w:pPr>
        <w:pStyle w:val="13"/>
        <w:pBdr>
          <w:top w:val="single" w:sz="4" w:space="0" w:color="auto"/>
        </w:pBdr>
        <w:jc w:val="both"/>
      </w:pPr>
      <w:r w:rsidRPr="00561558">
        <w:t>С кем предпочитаете общаться (с младшими, ровесниками, старшими).</w:t>
      </w:r>
    </w:p>
    <w:p w14:paraId="36B33724" w14:textId="77777777" w:rsidR="00B45274" w:rsidRPr="00561558" w:rsidRDefault="00B45274" w:rsidP="00B45274">
      <w:pPr>
        <w:pStyle w:val="13"/>
        <w:pBdr>
          <w:top w:val="single" w:sz="4" w:space="0" w:color="auto"/>
        </w:pBdr>
        <w:jc w:val="both"/>
      </w:pPr>
      <w:r w:rsidRPr="00561558">
        <w:t>______________________________________________________________________</w:t>
      </w:r>
    </w:p>
    <w:p w14:paraId="1457405D" w14:textId="77777777" w:rsidR="00B45274" w:rsidRPr="00561558" w:rsidRDefault="00B45274" w:rsidP="00B45274">
      <w:pPr>
        <w:pStyle w:val="13"/>
        <w:pBdr>
          <w:top w:val="single" w:sz="4" w:space="0" w:color="auto"/>
        </w:pBdr>
        <w:spacing w:line="240" w:lineRule="auto"/>
        <w:jc w:val="both"/>
      </w:pPr>
    </w:p>
    <w:p w14:paraId="724CF2EB" w14:textId="77777777" w:rsidR="00B45274" w:rsidRPr="00561558" w:rsidRDefault="00B45274" w:rsidP="00B45274">
      <w:pPr>
        <w:pStyle w:val="13"/>
        <w:spacing w:line="240" w:lineRule="auto"/>
        <w:jc w:val="both"/>
      </w:pPr>
      <w:r w:rsidRPr="00561558">
        <w:t>Есть ли трудности в общении?</w:t>
      </w:r>
    </w:p>
    <w:p w14:paraId="0D1017FC" w14:textId="77777777" w:rsidR="00B45274" w:rsidRPr="00561558" w:rsidRDefault="00B45274" w:rsidP="00B45274">
      <w:pPr>
        <w:pStyle w:val="13"/>
        <w:spacing w:line="240" w:lineRule="auto"/>
        <w:jc w:val="both"/>
      </w:pPr>
    </w:p>
    <w:p w14:paraId="5EC413F6" w14:textId="77777777" w:rsidR="001B7A03" w:rsidRPr="00561558" w:rsidRDefault="001B7A03" w:rsidP="00B45274">
      <w:pPr>
        <w:pStyle w:val="13"/>
        <w:pBdr>
          <w:top w:val="single" w:sz="4" w:space="0" w:color="auto"/>
          <w:bottom w:val="single" w:sz="4" w:space="0" w:color="auto"/>
        </w:pBdr>
        <w:jc w:val="both"/>
      </w:pPr>
    </w:p>
    <w:p w14:paraId="3D74E6B4" w14:textId="2B8314DC" w:rsidR="00B45274" w:rsidRPr="00561558" w:rsidRDefault="00B45274" w:rsidP="00B45274">
      <w:pPr>
        <w:pStyle w:val="13"/>
        <w:pBdr>
          <w:top w:val="single" w:sz="4" w:space="0" w:color="auto"/>
          <w:bottom w:val="single" w:sz="4" w:space="0" w:color="auto"/>
        </w:pBdr>
        <w:jc w:val="both"/>
      </w:pPr>
      <w:r w:rsidRPr="00561558">
        <w:t>Отношение к курению и употреблению спиртных напитков</w:t>
      </w:r>
    </w:p>
    <w:p w14:paraId="48C35E28" w14:textId="77777777" w:rsidR="00B45274" w:rsidRPr="00561558" w:rsidRDefault="00B45274" w:rsidP="00B45274">
      <w:pPr>
        <w:pStyle w:val="13"/>
        <w:pBdr>
          <w:top w:val="single" w:sz="4" w:space="0" w:color="auto"/>
          <w:bottom w:val="single" w:sz="4" w:space="0" w:color="auto"/>
        </w:pBdr>
        <w:spacing w:line="240" w:lineRule="auto"/>
        <w:jc w:val="both"/>
      </w:pPr>
    </w:p>
    <w:p w14:paraId="43F6A351" w14:textId="77777777" w:rsidR="001B7A03" w:rsidRPr="00561558" w:rsidRDefault="001B7A03" w:rsidP="00B45274">
      <w:pPr>
        <w:pStyle w:val="13"/>
        <w:pBdr>
          <w:bottom w:val="single" w:sz="4" w:space="0" w:color="auto"/>
        </w:pBdr>
        <w:jc w:val="both"/>
      </w:pPr>
    </w:p>
    <w:p w14:paraId="0A000B69" w14:textId="0D2AF49B" w:rsidR="00B45274" w:rsidRPr="00561558" w:rsidRDefault="00B45274" w:rsidP="00B45274">
      <w:pPr>
        <w:pStyle w:val="13"/>
        <w:pBdr>
          <w:bottom w:val="single" w:sz="4" w:space="0" w:color="auto"/>
        </w:pBdr>
        <w:jc w:val="both"/>
      </w:pPr>
      <w:r w:rsidRPr="00561558">
        <w:t>Перечислите 5 наиболее выраженных черт характера, присущих Вам:</w:t>
      </w:r>
    </w:p>
    <w:p w14:paraId="3EC27DAE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5B87C4ED" w14:textId="77777777" w:rsidR="00B45274" w:rsidRPr="00561558" w:rsidRDefault="00B45274" w:rsidP="00B45274">
      <w:pPr>
        <w:pStyle w:val="17"/>
        <w:keepNext/>
        <w:keepLines/>
        <w:spacing w:after="0" w:line="240" w:lineRule="auto"/>
        <w:jc w:val="both"/>
        <w:rPr>
          <w:rFonts w:ascii="Times New Roman" w:hAnsi="Times New Roman" w:cs="Times New Roman"/>
          <w:szCs w:val="28"/>
          <w:lang w:bidi="ru-RU"/>
        </w:rPr>
      </w:pPr>
    </w:p>
    <w:p w14:paraId="465C6170" w14:textId="50BF7211" w:rsidR="00B45274" w:rsidRPr="00561558" w:rsidRDefault="00B45274" w:rsidP="00B45274">
      <w:pPr>
        <w:pStyle w:val="17"/>
        <w:keepNext/>
        <w:keepLines/>
        <w:spacing w:after="0" w:line="240" w:lineRule="auto"/>
        <w:jc w:val="both"/>
        <w:rPr>
          <w:rFonts w:ascii="Times New Roman" w:hAnsi="Times New Roman" w:cs="Times New Roman"/>
          <w:szCs w:val="28"/>
          <w:lang w:bidi="ru-RU"/>
        </w:rPr>
      </w:pPr>
      <w:r w:rsidRPr="00561558">
        <w:rPr>
          <w:rFonts w:ascii="Times New Roman" w:hAnsi="Times New Roman" w:cs="Times New Roman"/>
          <w:szCs w:val="28"/>
          <w:lang w:bidi="ru-RU"/>
        </w:rPr>
        <w:t>Фамилии, имена, отчества и контактные телефоны родителей (законных представителей):</w:t>
      </w:r>
    </w:p>
    <w:p w14:paraId="6112EEBC" w14:textId="77777777" w:rsidR="00B45274" w:rsidRPr="00561558" w:rsidRDefault="00B45274" w:rsidP="00B45274">
      <w:pPr>
        <w:pStyle w:val="13"/>
        <w:tabs>
          <w:tab w:val="left" w:pos="4714"/>
        </w:tabs>
        <w:spacing w:line="240" w:lineRule="auto"/>
        <w:jc w:val="both"/>
      </w:pPr>
      <w:r w:rsidRPr="00561558">
        <w:t>ФИО _____________________________ Тел, (моб) ___________________________</w:t>
      </w:r>
    </w:p>
    <w:p w14:paraId="2E5D9577" w14:textId="77777777" w:rsidR="00B45274" w:rsidRPr="00561558" w:rsidRDefault="00B45274" w:rsidP="00B45274">
      <w:pPr>
        <w:pStyle w:val="13"/>
        <w:tabs>
          <w:tab w:val="left" w:leader="underscore" w:pos="9848"/>
        </w:tabs>
        <w:spacing w:line="240" w:lineRule="auto"/>
        <w:jc w:val="both"/>
      </w:pPr>
      <w:r w:rsidRPr="00561558">
        <w:t>(раб)</w:t>
      </w:r>
      <w:r w:rsidRPr="00561558">
        <w:tab/>
      </w:r>
    </w:p>
    <w:p w14:paraId="573BB0AC" w14:textId="77777777" w:rsidR="00B45274" w:rsidRPr="00561558" w:rsidRDefault="00B45274" w:rsidP="00B45274">
      <w:pPr>
        <w:pStyle w:val="13"/>
        <w:tabs>
          <w:tab w:val="left" w:leader="underscore" w:pos="9848"/>
        </w:tabs>
        <w:jc w:val="both"/>
      </w:pPr>
      <w:r w:rsidRPr="00561558">
        <w:rPr>
          <w:lang w:val="en-US" w:eastAsia="en-US" w:bidi="en-US"/>
        </w:rPr>
        <w:t>E</w:t>
      </w:r>
      <w:r w:rsidRPr="00561558">
        <w:rPr>
          <w:lang w:eastAsia="en-US" w:bidi="en-US"/>
        </w:rPr>
        <w:t>-</w:t>
      </w:r>
      <w:r w:rsidRPr="00561558">
        <w:rPr>
          <w:lang w:val="en-US" w:eastAsia="en-US" w:bidi="en-US"/>
        </w:rPr>
        <w:t>mail</w:t>
      </w:r>
      <w:r w:rsidRPr="00561558">
        <w:rPr>
          <w:lang w:eastAsia="en-US" w:bidi="en-US"/>
        </w:rPr>
        <w:t>:</w:t>
      </w:r>
      <w:r w:rsidRPr="00561558">
        <w:tab/>
      </w:r>
    </w:p>
    <w:p w14:paraId="27F5AA66" w14:textId="77777777" w:rsidR="00B45274" w:rsidRPr="00561558" w:rsidRDefault="00B45274" w:rsidP="00B45274">
      <w:pPr>
        <w:pStyle w:val="13"/>
        <w:tabs>
          <w:tab w:val="left" w:leader="underscore" w:pos="9848"/>
        </w:tabs>
        <w:spacing w:line="240" w:lineRule="auto"/>
        <w:jc w:val="both"/>
      </w:pPr>
    </w:p>
    <w:p w14:paraId="1696E4D2" w14:textId="77777777" w:rsidR="00B45274" w:rsidRPr="00561558" w:rsidRDefault="00B45274" w:rsidP="00B45274">
      <w:pPr>
        <w:pStyle w:val="13"/>
        <w:tabs>
          <w:tab w:val="left" w:pos="4714"/>
        </w:tabs>
        <w:spacing w:line="240" w:lineRule="auto"/>
        <w:jc w:val="both"/>
      </w:pPr>
      <w:r w:rsidRPr="00561558">
        <w:t>ФИО _____________________________ Тел, (моб) ___________________________</w:t>
      </w:r>
    </w:p>
    <w:p w14:paraId="35D516FE" w14:textId="77777777" w:rsidR="00B45274" w:rsidRPr="00561558" w:rsidRDefault="00B45274" w:rsidP="00B45274">
      <w:pPr>
        <w:pStyle w:val="13"/>
        <w:tabs>
          <w:tab w:val="left" w:leader="underscore" w:pos="9848"/>
        </w:tabs>
        <w:jc w:val="both"/>
      </w:pPr>
      <w:r w:rsidRPr="00561558">
        <w:t>(раб.)</w:t>
      </w:r>
      <w:r w:rsidRPr="00561558">
        <w:tab/>
      </w:r>
    </w:p>
    <w:p w14:paraId="4ADFEBC9" w14:textId="77777777" w:rsidR="00B45274" w:rsidRPr="00561558" w:rsidRDefault="00B45274" w:rsidP="00B45274">
      <w:pPr>
        <w:pStyle w:val="13"/>
        <w:tabs>
          <w:tab w:val="left" w:leader="underscore" w:pos="5280"/>
        </w:tabs>
        <w:jc w:val="both"/>
      </w:pPr>
      <w:r w:rsidRPr="00561558">
        <w:rPr>
          <w:lang w:val="en-US" w:eastAsia="en-US" w:bidi="en-US"/>
        </w:rPr>
        <w:t>E</w:t>
      </w:r>
      <w:r w:rsidRPr="00561558">
        <w:rPr>
          <w:lang w:eastAsia="en-US" w:bidi="en-US"/>
        </w:rPr>
        <w:t>-</w:t>
      </w:r>
      <w:r w:rsidRPr="00561558">
        <w:rPr>
          <w:lang w:val="en-US" w:eastAsia="en-US" w:bidi="en-US"/>
        </w:rPr>
        <w:t>mail</w:t>
      </w:r>
      <w:r w:rsidRPr="00561558">
        <w:rPr>
          <w:lang w:eastAsia="en-US" w:bidi="en-US"/>
        </w:rPr>
        <w:t>:</w:t>
      </w:r>
      <w:r w:rsidRPr="00561558">
        <w:tab/>
      </w:r>
    </w:p>
    <w:p w14:paraId="0B654BE0" w14:textId="77777777" w:rsidR="00B45274" w:rsidRPr="00561558" w:rsidRDefault="00B45274" w:rsidP="00B45274">
      <w:pPr>
        <w:pStyle w:val="13"/>
        <w:tabs>
          <w:tab w:val="left" w:leader="underscore" w:pos="5280"/>
        </w:tabs>
        <w:spacing w:line="240" w:lineRule="auto"/>
        <w:jc w:val="both"/>
      </w:pPr>
    </w:p>
    <w:p w14:paraId="481C7949" w14:textId="77777777" w:rsidR="00B45274" w:rsidRPr="00561558" w:rsidRDefault="00B45274" w:rsidP="00B45274">
      <w:pPr>
        <w:pStyle w:val="13"/>
        <w:jc w:val="both"/>
      </w:pPr>
      <w:r w:rsidRPr="00561558">
        <w:t>ФИО / контактные данные родственников - с кем можно связаться в экстренной ситуации ______________________________________________________________</w:t>
      </w:r>
    </w:p>
    <w:p w14:paraId="0765C61B" w14:textId="77777777" w:rsidR="00B45274" w:rsidRPr="00561558" w:rsidRDefault="00B45274" w:rsidP="00B45274">
      <w:pPr>
        <w:pStyle w:val="13"/>
        <w:jc w:val="both"/>
        <w:rPr>
          <w:lang w:eastAsia="en-US" w:bidi="en-US"/>
        </w:rPr>
      </w:pPr>
      <w:r w:rsidRPr="00561558">
        <w:rPr>
          <w:lang w:val="en-US" w:eastAsia="en-US" w:bidi="en-US"/>
        </w:rPr>
        <w:t>E</w:t>
      </w:r>
      <w:r w:rsidRPr="00561558">
        <w:rPr>
          <w:lang w:eastAsia="en-US" w:bidi="en-US"/>
        </w:rPr>
        <w:t>-</w:t>
      </w:r>
      <w:r w:rsidRPr="00561558">
        <w:rPr>
          <w:lang w:val="en-US" w:eastAsia="en-US" w:bidi="en-US"/>
        </w:rPr>
        <w:t>mail</w:t>
      </w:r>
      <w:r w:rsidRPr="00561558">
        <w:rPr>
          <w:lang w:eastAsia="en-US" w:bidi="en-US"/>
        </w:rPr>
        <w:t>: ________________________________________________________________</w:t>
      </w:r>
    </w:p>
    <w:p w14:paraId="666DB274" w14:textId="54090F9C" w:rsidR="00B45274" w:rsidRPr="00561558" w:rsidRDefault="00B45274" w:rsidP="00B45274">
      <w:pPr>
        <w:pStyle w:val="13"/>
        <w:jc w:val="both"/>
        <w:rPr>
          <w:lang w:eastAsia="en-US" w:bidi="en-US"/>
        </w:rPr>
      </w:pPr>
    </w:p>
    <w:p w14:paraId="39A04BF1" w14:textId="11162E8C" w:rsidR="001B7A03" w:rsidRPr="00561558" w:rsidRDefault="001B7A03" w:rsidP="00B45274">
      <w:pPr>
        <w:pStyle w:val="13"/>
        <w:jc w:val="both"/>
        <w:rPr>
          <w:lang w:eastAsia="en-US" w:bidi="en-US"/>
        </w:rPr>
      </w:pPr>
    </w:p>
    <w:p w14:paraId="1963F245" w14:textId="77777777" w:rsidR="00B45274" w:rsidRPr="00561558" w:rsidRDefault="00B45274" w:rsidP="00B45274">
      <w:pPr>
        <w:pStyle w:val="6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558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Настоящим Обучающийся уведомлен и подтверждают, что несет материальную ответственность за вред, который может быть причинен им имуществу </w:t>
      </w:r>
      <w:r w:rsidRPr="00561558"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561558">
        <w:rPr>
          <w:rFonts w:ascii="Times New Roman" w:hAnsi="Times New Roman" w:cs="Times New Roman"/>
          <w:sz w:val="28"/>
          <w:szCs w:val="28"/>
        </w:rPr>
        <w:t>АНО «Авангард»</w:t>
      </w:r>
      <w:r w:rsidRPr="00561558">
        <w:rPr>
          <w:rFonts w:ascii="Times New Roman" w:hAnsi="Times New Roman" w:cs="Times New Roman"/>
          <w:sz w:val="28"/>
          <w:szCs w:val="28"/>
          <w:lang w:bidi="ru-RU"/>
        </w:rPr>
        <w:t>, либо третьих лиц, его действиями. Обучающийся настоящим дает свое согласие на возмещение причиненного вреда в полном объеме.</w:t>
      </w:r>
    </w:p>
    <w:p w14:paraId="2A520AA6" w14:textId="77777777" w:rsidR="00B45274" w:rsidRPr="00561558" w:rsidRDefault="00B45274" w:rsidP="00B45274">
      <w:pPr>
        <w:pStyle w:val="13"/>
        <w:spacing w:line="240" w:lineRule="auto"/>
        <w:jc w:val="both"/>
      </w:pPr>
      <w:r w:rsidRPr="00561558">
        <w:t>______________________________________________________________________</w:t>
      </w:r>
    </w:p>
    <w:p w14:paraId="286F4405" w14:textId="77777777" w:rsidR="00B45274" w:rsidRPr="00561558" w:rsidRDefault="00B45274" w:rsidP="00B45274">
      <w:pPr>
        <w:pStyle w:val="60"/>
        <w:spacing w:after="0"/>
        <w:ind w:left="0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561558">
        <w:rPr>
          <w:rFonts w:ascii="Times New Roman" w:hAnsi="Times New Roman" w:cs="Times New Roman"/>
          <w:sz w:val="20"/>
          <w:szCs w:val="28"/>
          <w:lang w:bidi="ru-RU"/>
        </w:rPr>
        <w:t>(подпись)</w:t>
      </w:r>
    </w:p>
    <w:p w14:paraId="4F9132C1" w14:textId="77777777" w:rsidR="00B45274" w:rsidRPr="00561558" w:rsidRDefault="00B45274" w:rsidP="00B45274">
      <w:pPr>
        <w:pStyle w:val="60"/>
        <w:spacing w:after="0"/>
        <w:ind w:left="0"/>
        <w:jc w:val="center"/>
        <w:rPr>
          <w:rFonts w:ascii="Times New Roman" w:hAnsi="Times New Roman" w:cs="Times New Roman"/>
          <w:sz w:val="20"/>
          <w:szCs w:val="28"/>
        </w:rPr>
      </w:pPr>
    </w:p>
    <w:p w14:paraId="10550622" w14:textId="77777777" w:rsidR="00B45274" w:rsidRPr="00561558" w:rsidRDefault="00B45274" w:rsidP="00B45274">
      <w:pPr>
        <w:pStyle w:val="13"/>
        <w:spacing w:line="240" w:lineRule="auto"/>
        <w:jc w:val="both"/>
      </w:pPr>
      <w:r w:rsidRPr="00561558">
        <w:t xml:space="preserve">Я также даю </w:t>
      </w:r>
      <w:r w:rsidRPr="00561558">
        <w:rPr>
          <w:b/>
          <w:bCs/>
        </w:rPr>
        <w:t xml:space="preserve">согласие на обработку необходимых персональных данных </w:t>
      </w:r>
      <w:r w:rsidRPr="00561558">
        <w:t>в объеме и способами, указанными в п. 1,3 ст.11 Федерального закона №152-ФЗ «О персональных данных».</w:t>
      </w:r>
    </w:p>
    <w:p w14:paraId="28D90F09" w14:textId="77777777" w:rsidR="00B45274" w:rsidRPr="00561558" w:rsidRDefault="00B45274" w:rsidP="00B45274">
      <w:pPr>
        <w:pStyle w:val="13"/>
        <w:spacing w:line="240" w:lineRule="auto"/>
        <w:jc w:val="both"/>
      </w:pPr>
      <w:r w:rsidRPr="00561558"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</w:t>
      </w:r>
    </w:p>
    <w:p w14:paraId="2A228717" w14:textId="77777777" w:rsidR="00B45274" w:rsidRPr="00561558" w:rsidRDefault="00B45274" w:rsidP="00B45274">
      <w:pPr>
        <w:pStyle w:val="13"/>
        <w:spacing w:line="240" w:lineRule="auto"/>
        <w:jc w:val="both"/>
      </w:pPr>
      <w:r w:rsidRPr="00561558"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14:paraId="09A54763" w14:textId="77777777" w:rsidR="00B45274" w:rsidRPr="00561558" w:rsidRDefault="00B45274" w:rsidP="00B45274">
      <w:pPr>
        <w:pStyle w:val="13"/>
        <w:tabs>
          <w:tab w:val="left" w:pos="4618"/>
        </w:tabs>
        <w:spacing w:line="240" w:lineRule="auto"/>
        <w:jc w:val="both"/>
      </w:pPr>
      <w:r w:rsidRPr="00561558">
        <w:t>Дата заполнения анкеты «___» _______________20____г.</w:t>
      </w:r>
    </w:p>
    <w:p w14:paraId="24B06620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  <w:r w:rsidRPr="00561558">
        <w:t>Анкету заполнил (а)</w:t>
      </w:r>
    </w:p>
    <w:p w14:paraId="1E4AA634" w14:textId="77777777" w:rsidR="00B45274" w:rsidRPr="00561558" w:rsidRDefault="00B45274" w:rsidP="00B45274">
      <w:pPr>
        <w:pStyle w:val="13"/>
        <w:pBdr>
          <w:bottom w:val="single" w:sz="4" w:space="0" w:color="auto"/>
        </w:pBdr>
        <w:spacing w:line="240" w:lineRule="auto"/>
        <w:jc w:val="both"/>
      </w:pPr>
    </w:p>
    <w:p w14:paraId="30D6E4CB" w14:textId="77777777" w:rsidR="00B45274" w:rsidRPr="00561558" w:rsidRDefault="00B45274" w:rsidP="00B45274">
      <w:pPr>
        <w:pStyle w:val="60"/>
        <w:spacing w:after="0"/>
        <w:ind w:left="0"/>
        <w:jc w:val="center"/>
        <w:rPr>
          <w:rFonts w:ascii="Times New Roman" w:hAnsi="Times New Roman" w:cs="Times New Roman"/>
          <w:sz w:val="20"/>
          <w:szCs w:val="28"/>
          <w:lang w:bidi="ru-RU"/>
        </w:rPr>
      </w:pPr>
      <w:r w:rsidRPr="00561558">
        <w:rPr>
          <w:rFonts w:ascii="Times New Roman" w:hAnsi="Times New Roman" w:cs="Times New Roman"/>
          <w:sz w:val="20"/>
          <w:szCs w:val="28"/>
          <w:lang w:bidi="ru-RU"/>
        </w:rPr>
        <w:t>(ФИО)</w:t>
      </w:r>
    </w:p>
    <w:p w14:paraId="3F1419A9" w14:textId="77777777" w:rsidR="00B45274" w:rsidRPr="00561558" w:rsidRDefault="00B45274" w:rsidP="00B45274">
      <w:pPr>
        <w:pStyle w:val="60"/>
        <w:spacing w:after="0"/>
        <w:ind w:left="0"/>
        <w:jc w:val="center"/>
        <w:rPr>
          <w:rFonts w:ascii="Times New Roman" w:hAnsi="Times New Roman" w:cs="Times New Roman"/>
          <w:sz w:val="20"/>
          <w:szCs w:val="28"/>
        </w:rPr>
      </w:pPr>
    </w:p>
    <w:p w14:paraId="0129410A" w14:textId="77777777" w:rsidR="00B45274" w:rsidRPr="00561558" w:rsidRDefault="00B45274" w:rsidP="00B45274">
      <w:pPr>
        <w:pStyle w:val="60"/>
        <w:pBdr>
          <w:top w:val="single" w:sz="4" w:space="0" w:color="auto"/>
        </w:pBdr>
        <w:spacing w:after="0"/>
        <w:ind w:left="0"/>
        <w:jc w:val="center"/>
        <w:rPr>
          <w:rFonts w:ascii="Times New Roman" w:hAnsi="Times New Roman" w:cs="Times New Roman"/>
          <w:sz w:val="20"/>
          <w:szCs w:val="28"/>
        </w:rPr>
      </w:pPr>
      <w:r w:rsidRPr="00561558">
        <w:rPr>
          <w:rFonts w:ascii="Times New Roman" w:hAnsi="Times New Roman" w:cs="Times New Roman"/>
          <w:sz w:val="20"/>
          <w:szCs w:val="28"/>
          <w:lang w:bidi="ru-RU"/>
        </w:rPr>
        <w:t>(подпись</w:t>
      </w:r>
    </w:p>
    <w:p w14:paraId="6019BCCE" w14:textId="77777777" w:rsidR="00960F9D" w:rsidRPr="00561558" w:rsidRDefault="00960F9D" w:rsidP="00960F9D">
      <w:pPr>
        <w:ind w:firstLine="0"/>
        <w:jc w:val="center"/>
        <w:rPr>
          <w:szCs w:val="28"/>
        </w:rPr>
      </w:pPr>
    </w:p>
    <w:p w14:paraId="7B69AAB5" w14:textId="1FC6D884" w:rsidR="00960F9D" w:rsidRPr="00561558" w:rsidRDefault="00960F9D" w:rsidP="00960F9D">
      <w:pPr>
        <w:ind w:firstLine="0"/>
        <w:jc w:val="center"/>
        <w:rPr>
          <w:szCs w:val="28"/>
        </w:rPr>
      </w:pPr>
    </w:p>
    <w:p w14:paraId="2A6D160C" w14:textId="77777777" w:rsidR="00960F9D" w:rsidRPr="00561558" w:rsidRDefault="00960F9D" w:rsidP="00960F9D">
      <w:pPr>
        <w:ind w:firstLine="0"/>
        <w:jc w:val="center"/>
        <w:rPr>
          <w:szCs w:val="28"/>
        </w:rPr>
      </w:pPr>
    </w:p>
    <w:sectPr w:rsidR="00960F9D" w:rsidRPr="00561558" w:rsidSect="00D26172">
      <w:headerReference w:type="default" r:id="rId8"/>
      <w:headerReference w:type="first" r:id="rId9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FD1DA" w14:textId="77777777" w:rsidR="00563E7B" w:rsidRDefault="00563E7B" w:rsidP="00361283">
      <w:r>
        <w:separator/>
      </w:r>
    </w:p>
  </w:endnote>
  <w:endnote w:type="continuationSeparator" w:id="0">
    <w:p w14:paraId="710EDA50" w14:textId="77777777" w:rsidR="00563E7B" w:rsidRDefault="00563E7B" w:rsidP="0036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3C4F9" w14:textId="77777777" w:rsidR="00563E7B" w:rsidRDefault="00563E7B" w:rsidP="00361283">
      <w:r>
        <w:separator/>
      </w:r>
    </w:p>
  </w:footnote>
  <w:footnote w:type="continuationSeparator" w:id="0">
    <w:p w14:paraId="58220646" w14:textId="77777777" w:rsidR="00563E7B" w:rsidRDefault="00563E7B" w:rsidP="0036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5210448"/>
      <w:docPartObj>
        <w:docPartGallery w:val="Page Numbers (Top of Page)"/>
        <w:docPartUnique/>
      </w:docPartObj>
    </w:sdtPr>
    <w:sdtEndPr/>
    <w:sdtContent>
      <w:p w14:paraId="04144DBF" w14:textId="457B7C49" w:rsidR="004A2A59" w:rsidRDefault="004A2A59" w:rsidP="0002676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84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779374"/>
      <w:docPartObj>
        <w:docPartGallery w:val="Page Numbers (Top of Page)"/>
        <w:docPartUnique/>
      </w:docPartObj>
    </w:sdtPr>
    <w:sdtEndPr/>
    <w:sdtContent>
      <w:p w14:paraId="5BD1544F" w14:textId="2BA096CF" w:rsidR="004A2A59" w:rsidRDefault="004A2A5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784">
          <w:rPr>
            <w:noProof/>
          </w:rPr>
          <w:t>1</w:t>
        </w:r>
        <w:r>
          <w:fldChar w:fldCharType="end"/>
        </w:r>
      </w:p>
    </w:sdtContent>
  </w:sdt>
  <w:p w14:paraId="54E49C18" w14:textId="77777777" w:rsidR="004A2A59" w:rsidRDefault="004A2A5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B8C"/>
    <w:multiLevelType w:val="hybridMultilevel"/>
    <w:tmpl w:val="4DECDEBA"/>
    <w:lvl w:ilvl="0" w:tplc="B706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C0439"/>
    <w:multiLevelType w:val="hybridMultilevel"/>
    <w:tmpl w:val="7D3E2A2A"/>
    <w:lvl w:ilvl="0" w:tplc="BE182094">
      <w:start w:val="1"/>
      <w:numFmt w:val="bullet"/>
      <w:lvlText w:val="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E9D4A11"/>
    <w:multiLevelType w:val="multilevel"/>
    <w:tmpl w:val="7304E7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C2B66"/>
    <w:multiLevelType w:val="hybridMultilevel"/>
    <w:tmpl w:val="4A5A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15FA5"/>
    <w:multiLevelType w:val="hybridMultilevel"/>
    <w:tmpl w:val="F4F02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31BB2"/>
    <w:multiLevelType w:val="hybridMultilevel"/>
    <w:tmpl w:val="5A943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67CB"/>
    <w:multiLevelType w:val="hybridMultilevel"/>
    <w:tmpl w:val="AF5046D2"/>
    <w:lvl w:ilvl="0" w:tplc="5CA22EF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11C5E"/>
    <w:multiLevelType w:val="hybridMultilevel"/>
    <w:tmpl w:val="217AAD52"/>
    <w:lvl w:ilvl="0" w:tplc="46B4FCF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9144BB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F7AE4"/>
    <w:multiLevelType w:val="multilevel"/>
    <w:tmpl w:val="9C7255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F400823"/>
    <w:multiLevelType w:val="multilevel"/>
    <w:tmpl w:val="CBF067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3B056A0"/>
    <w:multiLevelType w:val="hybridMultilevel"/>
    <w:tmpl w:val="DB56334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71CBF"/>
    <w:multiLevelType w:val="multilevel"/>
    <w:tmpl w:val="0D6C6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0C096A"/>
    <w:multiLevelType w:val="hybridMultilevel"/>
    <w:tmpl w:val="088C2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744CE68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E5FD2"/>
    <w:multiLevelType w:val="multilevel"/>
    <w:tmpl w:val="952E95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A25790B"/>
    <w:multiLevelType w:val="multilevel"/>
    <w:tmpl w:val="83EC86F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2BCE4086"/>
    <w:multiLevelType w:val="hybridMultilevel"/>
    <w:tmpl w:val="1268A5D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6E7315"/>
    <w:multiLevelType w:val="hybridMultilevel"/>
    <w:tmpl w:val="EF7E51A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552D8"/>
    <w:multiLevelType w:val="hybridMultilevel"/>
    <w:tmpl w:val="E320FB10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3D407E64"/>
    <w:multiLevelType w:val="hybridMultilevel"/>
    <w:tmpl w:val="83E20CB2"/>
    <w:lvl w:ilvl="0" w:tplc="61240996">
      <w:start w:val="1"/>
      <w:numFmt w:val="upperLetter"/>
      <w:lvlText w:val="%1."/>
      <w:lvlJc w:val="left"/>
      <w:pPr>
        <w:ind w:left="32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3D425534"/>
    <w:multiLevelType w:val="hybridMultilevel"/>
    <w:tmpl w:val="F188701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5D58"/>
    <w:multiLevelType w:val="multilevel"/>
    <w:tmpl w:val="A8F07984"/>
    <w:lvl w:ilvl="0">
      <w:start w:val="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2AD2AA0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55D3854"/>
    <w:multiLevelType w:val="hybridMultilevel"/>
    <w:tmpl w:val="E230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632CA"/>
    <w:multiLevelType w:val="hybridMultilevel"/>
    <w:tmpl w:val="DC78A2E8"/>
    <w:lvl w:ilvl="0" w:tplc="6BF29C9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0D490A"/>
    <w:multiLevelType w:val="hybridMultilevel"/>
    <w:tmpl w:val="A17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7C8F"/>
    <w:multiLevelType w:val="hybridMultilevel"/>
    <w:tmpl w:val="80CEC01E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43039"/>
    <w:multiLevelType w:val="hybridMultilevel"/>
    <w:tmpl w:val="58B0F34C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CE09AA"/>
    <w:multiLevelType w:val="multilevel"/>
    <w:tmpl w:val="BA562BD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4760249"/>
    <w:multiLevelType w:val="hybridMultilevel"/>
    <w:tmpl w:val="0332F3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E5CE9"/>
    <w:multiLevelType w:val="hybridMultilevel"/>
    <w:tmpl w:val="511860C4"/>
    <w:lvl w:ilvl="0" w:tplc="664E48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56880"/>
    <w:multiLevelType w:val="hybridMultilevel"/>
    <w:tmpl w:val="669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641E4"/>
    <w:multiLevelType w:val="hybridMultilevel"/>
    <w:tmpl w:val="0EA4F8EE"/>
    <w:lvl w:ilvl="0" w:tplc="C6D6A96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52F72"/>
    <w:multiLevelType w:val="multilevel"/>
    <w:tmpl w:val="8A0C50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E5E7E6D"/>
    <w:multiLevelType w:val="hybridMultilevel"/>
    <w:tmpl w:val="BF80365A"/>
    <w:lvl w:ilvl="0" w:tplc="1AAA541C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2132C60"/>
    <w:multiLevelType w:val="hybridMultilevel"/>
    <w:tmpl w:val="2A4E7BC6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987BE4"/>
    <w:multiLevelType w:val="hybridMultilevel"/>
    <w:tmpl w:val="8086026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B796C"/>
    <w:multiLevelType w:val="multilevel"/>
    <w:tmpl w:val="2FC6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BA90164"/>
    <w:multiLevelType w:val="multilevel"/>
    <w:tmpl w:val="F00A3E92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CB4D80"/>
    <w:multiLevelType w:val="hybridMultilevel"/>
    <w:tmpl w:val="F636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C3B8E"/>
    <w:multiLevelType w:val="hybridMultilevel"/>
    <w:tmpl w:val="CDAA7EBE"/>
    <w:lvl w:ilvl="0" w:tplc="1AAA541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B315FC7"/>
    <w:multiLevelType w:val="hybridMultilevel"/>
    <w:tmpl w:val="2ED85FC8"/>
    <w:lvl w:ilvl="0" w:tplc="1AAA5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75996"/>
    <w:multiLevelType w:val="hybridMultilevel"/>
    <w:tmpl w:val="4F201872"/>
    <w:lvl w:ilvl="0" w:tplc="1AAA5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7"/>
  </w:num>
  <w:num w:numId="5">
    <w:abstractNumId w:val="12"/>
  </w:num>
  <w:num w:numId="6">
    <w:abstractNumId w:val="2"/>
  </w:num>
  <w:num w:numId="7">
    <w:abstractNumId w:val="3"/>
  </w:num>
  <w:num w:numId="8">
    <w:abstractNumId w:val="39"/>
  </w:num>
  <w:num w:numId="9">
    <w:abstractNumId w:val="4"/>
  </w:num>
  <w:num w:numId="10">
    <w:abstractNumId w:val="5"/>
  </w:num>
  <w:num w:numId="11">
    <w:abstractNumId w:val="31"/>
  </w:num>
  <w:num w:numId="12">
    <w:abstractNumId w:val="25"/>
  </w:num>
  <w:num w:numId="13">
    <w:abstractNumId w:val="8"/>
  </w:num>
  <w:num w:numId="14">
    <w:abstractNumId w:val="9"/>
  </w:num>
  <w:num w:numId="15">
    <w:abstractNumId w:val="33"/>
  </w:num>
  <w:num w:numId="16">
    <w:abstractNumId w:val="26"/>
  </w:num>
  <w:num w:numId="17">
    <w:abstractNumId w:val="11"/>
  </w:num>
  <w:num w:numId="18">
    <w:abstractNumId w:val="36"/>
  </w:num>
  <w:num w:numId="19">
    <w:abstractNumId w:val="42"/>
  </w:num>
  <w:num w:numId="20">
    <w:abstractNumId w:val="41"/>
  </w:num>
  <w:num w:numId="21">
    <w:abstractNumId w:val="27"/>
  </w:num>
  <w:num w:numId="22">
    <w:abstractNumId w:val="17"/>
  </w:num>
  <w:num w:numId="23">
    <w:abstractNumId w:val="20"/>
  </w:num>
  <w:num w:numId="24">
    <w:abstractNumId w:val="40"/>
  </w:num>
  <w:num w:numId="25">
    <w:abstractNumId w:val="13"/>
  </w:num>
  <w:num w:numId="26">
    <w:abstractNumId w:val="19"/>
  </w:num>
  <w:num w:numId="27">
    <w:abstractNumId w:val="34"/>
  </w:num>
  <w:num w:numId="28">
    <w:abstractNumId w:val="18"/>
  </w:num>
  <w:num w:numId="29">
    <w:abstractNumId w:val="35"/>
  </w:num>
  <w:num w:numId="30">
    <w:abstractNumId w:val="16"/>
  </w:num>
  <w:num w:numId="31">
    <w:abstractNumId w:val="23"/>
  </w:num>
  <w:num w:numId="32">
    <w:abstractNumId w:val="0"/>
  </w:num>
  <w:num w:numId="33">
    <w:abstractNumId w:val="24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4"/>
  </w:num>
  <w:num w:numId="38">
    <w:abstractNumId w:val="29"/>
  </w:num>
  <w:num w:numId="39">
    <w:abstractNumId w:val="22"/>
  </w:num>
  <w:num w:numId="40">
    <w:abstractNumId w:val="21"/>
  </w:num>
  <w:num w:numId="41">
    <w:abstractNumId w:val="28"/>
  </w:num>
  <w:num w:numId="42">
    <w:abstractNumId w:val="38"/>
  </w:num>
  <w:num w:numId="4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A0"/>
    <w:rsid w:val="000015A8"/>
    <w:rsid w:val="000019F5"/>
    <w:rsid w:val="00001C70"/>
    <w:rsid w:val="00006337"/>
    <w:rsid w:val="00010F9A"/>
    <w:rsid w:val="0001541A"/>
    <w:rsid w:val="000177D0"/>
    <w:rsid w:val="0002082B"/>
    <w:rsid w:val="00020A5D"/>
    <w:rsid w:val="000212AE"/>
    <w:rsid w:val="0002232C"/>
    <w:rsid w:val="00022B89"/>
    <w:rsid w:val="000242F1"/>
    <w:rsid w:val="00026761"/>
    <w:rsid w:val="00030E51"/>
    <w:rsid w:val="000324E8"/>
    <w:rsid w:val="00033F91"/>
    <w:rsid w:val="000352A1"/>
    <w:rsid w:val="00036FEF"/>
    <w:rsid w:val="00037D3E"/>
    <w:rsid w:val="0004023F"/>
    <w:rsid w:val="0004672C"/>
    <w:rsid w:val="00052803"/>
    <w:rsid w:val="00065235"/>
    <w:rsid w:val="000714D5"/>
    <w:rsid w:val="0007367F"/>
    <w:rsid w:val="00075418"/>
    <w:rsid w:val="00076CEB"/>
    <w:rsid w:val="00080EA9"/>
    <w:rsid w:val="00085F21"/>
    <w:rsid w:val="00095B5E"/>
    <w:rsid w:val="000A115F"/>
    <w:rsid w:val="000A2310"/>
    <w:rsid w:val="000A4CE0"/>
    <w:rsid w:val="000A4DAF"/>
    <w:rsid w:val="000A68D3"/>
    <w:rsid w:val="000B5965"/>
    <w:rsid w:val="000B5C5A"/>
    <w:rsid w:val="000B6F0F"/>
    <w:rsid w:val="000B6FBB"/>
    <w:rsid w:val="000C1203"/>
    <w:rsid w:val="000C305E"/>
    <w:rsid w:val="000C746F"/>
    <w:rsid w:val="000D0845"/>
    <w:rsid w:val="000D0D80"/>
    <w:rsid w:val="000D2E1E"/>
    <w:rsid w:val="000D3F05"/>
    <w:rsid w:val="000D687A"/>
    <w:rsid w:val="000E0962"/>
    <w:rsid w:val="000E278C"/>
    <w:rsid w:val="000E4935"/>
    <w:rsid w:val="000F0844"/>
    <w:rsid w:val="000F1746"/>
    <w:rsid w:val="001027D6"/>
    <w:rsid w:val="00105208"/>
    <w:rsid w:val="00106046"/>
    <w:rsid w:val="00106D19"/>
    <w:rsid w:val="00110EB8"/>
    <w:rsid w:val="00111FF3"/>
    <w:rsid w:val="00114C6B"/>
    <w:rsid w:val="0012430D"/>
    <w:rsid w:val="00125215"/>
    <w:rsid w:val="00131102"/>
    <w:rsid w:val="00137ADE"/>
    <w:rsid w:val="00142B09"/>
    <w:rsid w:val="00142C67"/>
    <w:rsid w:val="0014472B"/>
    <w:rsid w:val="001478EB"/>
    <w:rsid w:val="00151463"/>
    <w:rsid w:val="00151838"/>
    <w:rsid w:val="00152FF1"/>
    <w:rsid w:val="001538C6"/>
    <w:rsid w:val="0015550F"/>
    <w:rsid w:val="001567CA"/>
    <w:rsid w:val="00156947"/>
    <w:rsid w:val="00156CD7"/>
    <w:rsid w:val="001572E9"/>
    <w:rsid w:val="00164534"/>
    <w:rsid w:val="001655F3"/>
    <w:rsid w:val="00166293"/>
    <w:rsid w:val="001668B6"/>
    <w:rsid w:val="00166BFC"/>
    <w:rsid w:val="001700AC"/>
    <w:rsid w:val="001774D9"/>
    <w:rsid w:val="00180247"/>
    <w:rsid w:val="00180C98"/>
    <w:rsid w:val="0018522D"/>
    <w:rsid w:val="00186F8D"/>
    <w:rsid w:val="00193DAC"/>
    <w:rsid w:val="001A76CE"/>
    <w:rsid w:val="001B1480"/>
    <w:rsid w:val="001B21D4"/>
    <w:rsid w:val="001B40DD"/>
    <w:rsid w:val="001B6176"/>
    <w:rsid w:val="001B7A03"/>
    <w:rsid w:val="001C1335"/>
    <w:rsid w:val="001C23A5"/>
    <w:rsid w:val="001C2E01"/>
    <w:rsid w:val="001C4A02"/>
    <w:rsid w:val="001C5DF9"/>
    <w:rsid w:val="001D1B72"/>
    <w:rsid w:val="001D2A52"/>
    <w:rsid w:val="001E01FD"/>
    <w:rsid w:val="001E4A50"/>
    <w:rsid w:val="001E7B17"/>
    <w:rsid w:val="001F0FEF"/>
    <w:rsid w:val="001F194B"/>
    <w:rsid w:val="001F397B"/>
    <w:rsid w:val="001F7417"/>
    <w:rsid w:val="002001D7"/>
    <w:rsid w:val="0020347E"/>
    <w:rsid w:val="00205720"/>
    <w:rsid w:val="00206E7D"/>
    <w:rsid w:val="002114E1"/>
    <w:rsid w:val="00216ADF"/>
    <w:rsid w:val="0023021B"/>
    <w:rsid w:val="00231ABD"/>
    <w:rsid w:val="002427FD"/>
    <w:rsid w:val="00243339"/>
    <w:rsid w:val="002438FA"/>
    <w:rsid w:val="00245B59"/>
    <w:rsid w:val="00245F2B"/>
    <w:rsid w:val="002464EC"/>
    <w:rsid w:val="002548F6"/>
    <w:rsid w:val="0025597C"/>
    <w:rsid w:val="00255DE9"/>
    <w:rsid w:val="00256EE1"/>
    <w:rsid w:val="00256F67"/>
    <w:rsid w:val="0026178C"/>
    <w:rsid w:val="002619C4"/>
    <w:rsid w:val="00264B89"/>
    <w:rsid w:val="002732FA"/>
    <w:rsid w:val="002733A0"/>
    <w:rsid w:val="00283A00"/>
    <w:rsid w:val="00284B82"/>
    <w:rsid w:val="002860A9"/>
    <w:rsid w:val="0028704E"/>
    <w:rsid w:val="00293B39"/>
    <w:rsid w:val="002A0A97"/>
    <w:rsid w:val="002A1CF7"/>
    <w:rsid w:val="002A3BF3"/>
    <w:rsid w:val="002A7127"/>
    <w:rsid w:val="002B0084"/>
    <w:rsid w:val="002B5265"/>
    <w:rsid w:val="002B6AA3"/>
    <w:rsid w:val="002C1E6B"/>
    <w:rsid w:val="002C32B6"/>
    <w:rsid w:val="002C332A"/>
    <w:rsid w:val="002C6043"/>
    <w:rsid w:val="002C62A4"/>
    <w:rsid w:val="002D0B03"/>
    <w:rsid w:val="002D4CFD"/>
    <w:rsid w:val="002D641E"/>
    <w:rsid w:val="002E1BA0"/>
    <w:rsid w:val="002E3083"/>
    <w:rsid w:val="002F1494"/>
    <w:rsid w:val="002F1F9B"/>
    <w:rsid w:val="002F246F"/>
    <w:rsid w:val="002F377A"/>
    <w:rsid w:val="002F7314"/>
    <w:rsid w:val="002F7FB1"/>
    <w:rsid w:val="00300153"/>
    <w:rsid w:val="00305F18"/>
    <w:rsid w:val="00310BCC"/>
    <w:rsid w:val="00314E65"/>
    <w:rsid w:val="003231AC"/>
    <w:rsid w:val="00325A47"/>
    <w:rsid w:val="00327786"/>
    <w:rsid w:val="0033312B"/>
    <w:rsid w:val="00345599"/>
    <w:rsid w:val="003464BF"/>
    <w:rsid w:val="0034723A"/>
    <w:rsid w:val="003515E4"/>
    <w:rsid w:val="00354056"/>
    <w:rsid w:val="00354170"/>
    <w:rsid w:val="00357826"/>
    <w:rsid w:val="00361283"/>
    <w:rsid w:val="0036193C"/>
    <w:rsid w:val="003622C2"/>
    <w:rsid w:val="00365F14"/>
    <w:rsid w:val="003668FF"/>
    <w:rsid w:val="003775B8"/>
    <w:rsid w:val="00382599"/>
    <w:rsid w:val="00382964"/>
    <w:rsid w:val="0038555E"/>
    <w:rsid w:val="003954E2"/>
    <w:rsid w:val="00396299"/>
    <w:rsid w:val="00397D78"/>
    <w:rsid w:val="003A0546"/>
    <w:rsid w:val="003A1361"/>
    <w:rsid w:val="003A160E"/>
    <w:rsid w:val="003A1DBC"/>
    <w:rsid w:val="003B02B4"/>
    <w:rsid w:val="003B0E4E"/>
    <w:rsid w:val="003B3765"/>
    <w:rsid w:val="003B3858"/>
    <w:rsid w:val="003B47C6"/>
    <w:rsid w:val="003B7F9B"/>
    <w:rsid w:val="003C1377"/>
    <w:rsid w:val="003C1BB8"/>
    <w:rsid w:val="003C2DA7"/>
    <w:rsid w:val="003C327C"/>
    <w:rsid w:val="003C41FF"/>
    <w:rsid w:val="003C5475"/>
    <w:rsid w:val="003C7393"/>
    <w:rsid w:val="003D03BF"/>
    <w:rsid w:val="003D04E2"/>
    <w:rsid w:val="003D090D"/>
    <w:rsid w:val="003D77E1"/>
    <w:rsid w:val="003E24DF"/>
    <w:rsid w:val="003E3830"/>
    <w:rsid w:val="003E5CBC"/>
    <w:rsid w:val="003F2303"/>
    <w:rsid w:val="003F4577"/>
    <w:rsid w:val="003F58DA"/>
    <w:rsid w:val="003F6F74"/>
    <w:rsid w:val="003F73CD"/>
    <w:rsid w:val="004000E2"/>
    <w:rsid w:val="004016A7"/>
    <w:rsid w:val="004033A5"/>
    <w:rsid w:val="00410DED"/>
    <w:rsid w:val="00411146"/>
    <w:rsid w:val="00412F8E"/>
    <w:rsid w:val="00413E37"/>
    <w:rsid w:val="00415E80"/>
    <w:rsid w:val="0041641C"/>
    <w:rsid w:val="004213D7"/>
    <w:rsid w:val="00424845"/>
    <w:rsid w:val="00426AA8"/>
    <w:rsid w:val="00431AFC"/>
    <w:rsid w:val="004325D9"/>
    <w:rsid w:val="00433203"/>
    <w:rsid w:val="00434F6E"/>
    <w:rsid w:val="0044022B"/>
    <w:rsid w:val="00441BDE"/>
    <w:rsid w:val="00442D0B"/>
    <w:rsid w:val="00443750"/>
    <w:rsid w:val="00445962"/>
    <w:rsid w:val="00456FF6"/>
    <w:rsid w:val="00466B27"/>
    <w:rsid w:val="00471A9F"/>
    <w:rsid w:val="00473616"/>
    <w:rsid w:val="004749E1"/>
    <w:rsid w:val="00475ECC"/>
    <w:rsid w:val="004764F7"/>
    <w:rsid w:val="00476BEB"/>
    <w:rsid w:val="0048163A"/>
    <w:rsid w:val="00482DF6"/>
    <w:rsid w:val="00482FCF"/>
    <w:rsid w:val="00484841"/>
    <w:rsid w:val="00487E05"/>
    <w:rsid w:val="00491A40"/>
    <w:rsid w:val="00494F75"/>
    <w:rsid w:val="004A229B"/>
    <w:rsid w:val="004A2A59"/>
    <w:rsid w:val="004A5529"/>
    <w:rsid w:val="004A59E6"/>
    <w:rsid w:val="004A6BAA"/>
    <w:rsid w:val="004B1F0A"/>
    <w:rsid w:val="004B3925"/>
    <w:rsid w:val="004B54CB"/>
    <w:rsid w:val="004B775D"/>
    <w:rsid w:val="004B7B2D"/>
    <w:rsid w:val="004C0BA3"/>
    <w:rsid w:val="004C2415"/>
    <w:rsid w:val="004C425A"/>
    <w:rsid w:val="004C45EF"/>
    <w:rsid w:val="004C498B"/>
    <w:rsid w:val="004D27B0"/>
    <w:rsid w:val="004D6218"/>
    <w:rsid w:val="004D6346"/>
    <w:rsid w:val="004E196C"/>
    <w:rsid w:val="004E54C2"/>
    <w:rsid w:val="004E7AEA"/>
    <w:rsid w:val="004F251B"/>
    <w:rsid w:val="004F3E84"/>
    <w:rsid w:val="004F697C"/>
    <w:rsid w:val="004F700D"/>
    <w:rsid w:val="00500D8A"/>
    <w:rsid w:val="00501273"/>
    <w:rsid w:val="00501E5E"/>
    <w:rsid w:val="00502538"/>
    <w:rsid w:val="00502C01"/>
    <w:rsid w:val="00502FFB"/>
    <w:rsid w:val="00503754"/>
    <w:rsid w:val="005070F8"/>
    <w:rsid w:val="00507241"/>
    <w:rsid w:val="005110ED"/>
    <w:rsid w:val="00512099"/>
    <w:rsid w:val="005125AE"/>
    <w:rsid w:val="00514D5F"/>
    <w:rsid w:val="00523171"/>
    <w:rsid w:val="00524791"/>
    <w:rsid w:val="00526211"/>
    <w:rsid w:val="00527714"/>
    <w:rsid w:val="00530150"/>
    <w:rsid w:val="005346C6"/>
    <w:rsid w:val="005349C4"/>
    <w:rsid w:val="005353FE"/>
    <w:rsid w:val="005358DD"/>
    <w:rsid w:val="005404A8"/>
    <w:rsid w:val="00541765"/>
    <w:rsid w:val="0054189C"/>
    <w:rsid w:val="00542FBC"/>
    <w:rsid w:val="00543CE6"/>
    <w:rsid w:val="00543F8A"/>
    <w:rsid w:val="005454A0"/>
    <w:rsid w:val="00546CF6"/>
    <w:rsid w:val="00551A1E"/>
    <w:rsid w:val="00553B2F"/>
    <w:rsid w:val="005544B8"/>
    <w:rsid w:val="00555334"/>
    <w:rsid w:val="005605AF"/>
    <w:rsid w:val="00561558"/>
    <w:rsid w:val="00561766"/>
    <w:rsid w:val="005621C4"/>
    <w:rsid w:val="00563E7B"/>
    <w:rsid w:val="00564605"/>
    <w:rsid w:val="00564D98"/>
    <w:rsid w:val="00570508"/>
    <w:rsid w:val="0057197E"/>
    <w:rsid w:val="00572E3A"/>
    <w:rsid w:val="005775A9"/>
    <w:rsid w:val="00586DCD"/>
    <w:rsid w:val="00594AD4"/>
    <w:rsid w:val="00597C60"/>
    <w:rsid w:val="005A1C81"/>
    <w:rsid w:val="005A3ED2"/>
    <w:rsid w:val="005A4D53"/>
    <w:rsid w:val="005B0307"/>
    <w:rsid w:val="005B27FF"/>
    <w:rsid w:val="005B2899"/>
    <w:rsid w:val="005B5665"/>
    <w:rsid w:val="005B64FB"/>
    <w:rsid w:val="005B65A7"/>
    <w:rsid w:val="005B738A"/>
    <w:rsid w:val="005C0ABB"/>
    <w:rsid w:val="005C2403"/>
    <w:rsid w:val="005C7077"/>
    <w:rsid w:val="005D023C"/>
    <w:rsid w:val="005D6525"/>
    <w:rsid w:val="005E1CE8"/>
    <w:rsid w:val="005E29E2"/>
    <w:rsid w:val="005F03B8"/>
    <w:rsid w:val="005F09A9"/>
    <w:rsid w:val="005F1E46"/>
    <w:rsid w:val="005F6037"/>
    <w:rsid w:val="00601F75"/>
    <w:rsid w:val="00602452"/>
    <w:rsid w:val="0060576D"/>
    <w:rsid w:val="006062C5"/>
    <w:rsid w:val="00606984"/>
    <w:rsid w:val="00611257"/>
    <w:rsid w:val="00611A9E"/>
    <w:rsid w:val="00611E6A"/>
    <w:rsid w:val="00612CEA"/>
    <w:rsid w:val="00612DDE"/>
    <w:rsid w:val="00615EAD"/>
    <w:rsid w:val="006201A8"/>
    <w:rsid w:val="00623D75"/>
    <w:rsid w:val="00624224"/>
    <w:rsid w:val="006263AE"/>
    <w:rsid w:val="006263B1"/>
    <w:rsid w:val="00630345"/>
    <w:rsid w:val="00636640"/>
    <w:rsid w:val="006375E3"/>
    <w:rsid w:val="00637D99"/>
    <w:rsid w:val="00640508"/>
    <w:rsid w:val="00641993"/>
    <w:rsid w:val="00641AB9"/>
    <w:rsid w:val="0065196B"/>
    <w:rsid w:val="00651A1D"/>
    <w:rsid w:val="00652F85"/>
    <w:rsid w:val="006535F1"/>
    <w:rsid w:val="0065779A"/>
    <w:rsid w:val="006578A9"/>
    <w:rsid w:val="0066145D"/>
    <w:rsid w:val="006652C5"/>
    <w:rsid w:val="0066774E"/>
    <w:rsid w:val="0067471A"/>
    <w:rsid w:val="00675353"/>
    <w:rsid w:val="00676EFA"/>
    <w:rsid w:val="00685BAB"/>
    <w:rsid w:val="00685BDC"/>
    <w:rsid w:val="0068619B"/>
    <w:rsid w:val="00686F06"/>
    <w:rsid w:val="00693484"/>
    <w:rsid w:val="006960BC"/>
    <w:rsid w:val="0069717E"/>
    <w:rsid w:val="006A0DD5"/>
    <w:rsid w:val="006A1055"/>
    <w:rsid w:val="006A178B"/>
    <w:rsid w:val="006A7377"/>
    <w:rsid w:val="006B0D19"/>
    <w:rsid w:val="006B34DA"/>
    <w:rsid w:val="006B37E7"/>
    <w:rsid w:val="006B47E4"/>
    <w:rsid w:val="006B48FC"/>
    <w:rsid w:val="006B4A47"/>
    <w:rsid w:val="006B5140"/>
    <w:rsid w:val="006B582A"/>
    <w:rsid w:val="006B6BE7"/>
    <w:rsid w:val="006B6C0E"/>
    <w:rsid w:val="006C60E3"/>
    <w:rsid w:val="006C63DD"/>
    <w:rsid w:val="006C6C4C"/>
    <w:rsid w:val="006D21B2"/>
    <w:rsid w:val="006D4AC5"/>
    <w:rsid w:val="006D53DF"/>
    <w:rsid w:val="006D691D"/>
    <w:rsid w:val="006E35E1"/>
    <w:rsid w:val="006F030E"/>
    <w:rsid w:val="006F07B3"/>
    <w:rsid w:val="006F2C66"/>
    <w:rsid w:val="007004AA"/>
    <w:rsid w:val="0070094C"/>
    <w:rsid w:val="00702095"/>
    <w:rsid w:val="00710677"/>
    <w:rsid w:val="00712318"/>
    <w:rsid w:val="00714AA1"/>
    <w:rsid w:val="00714B5F"/>
    <w:rsid w:val="00716C68"/>
    <w:rsid w:val="00720532"/>
    <w:rsid w:val="0072170B"/>
    <w:rsid w:val="00722B2F"/>
    <w:rsid w:val="00723764"/>
    <w:rsid w:val="007246D1"/>
    <w:rsid w:val="00724F56"/>
    <w:rsid w:val="007251DA"/>
    <w:rsid w:val="0073234D"/>
    <w:rsid w:val="0073568C"/>
    <w:rsid w:val="00735DA8"/>
    <w:rsid w:val="00737B93"/>
    <w:rsid w:val="007401C7"/>
    <w:rsid w:val="007436B6"/>
    <w:rsid w:val="00744BFD"/>
    <w:rsid w:val="00745BBF"/>
    <w:rsid w:val="007461F5"/>
    <w:rsid w:val="00747FB5"/>
    <w:rsid w:val="0075175B"/>
    <w:rsid w:val="00751A70"/>
    <w:rsid w:val="0075363F"/>
    <w:rsid w:val="0077067B"/>
    <w:rsid w:val="00770CFA"/>
    <w:rsid w:val="007718D3"/>
    <w:rsid w:val="00773FAE"/>
    <w:rsid w:val="00776B04"/>
    <w:rsid w:val="007851F6"/>
    <w:rsid w:val="00786BED"/>
    <w:rsid w:val="0079094D"/>
    <w:rsid w:val="0079169B"/>
    <w:rsid w:val="00791A63"/>
    <w:rsid w:val="00791B8F"/>
    <w:rsid w:val="0079314B"/>
    <w:rsid w:val="0079315C"/>
    <w:rsid w:val="007A0647"/>
    <w:rsid w:val="007A18C0"/>
    <w:rsid w:val="007A365B"/>
    <w:rsid w:val="007A3BDC"/>
    <w:rsid w:val="007B77DC"/>
    <w:rsid w:val="007C6FC4"/>
    <w:rsid w:val="007D0B72"/>
    <w:rsid w:val="007D4402"/>
    <w:rsid w:val="007D50F0"/>
    <w:rsid w:val="007E043A"/>
    <w:rsid w:val="007E2145"/>
    <w:rsid w:val="007E254A"/>
    <w:rsid w:val="007E43C5"/>
    <w:rsid w:val="007E766F"/>
    <w:rsid w:val="007F3D30"/>
    <w:rsid w:val="007F70B6"/>
    <w:rsid w:val="0080047A"/>
    <w:rsid w:val="00802F20"/>
    <w:rsid w:val="00811B6F"/>
    <w:rsid w:val="00816B69"/>
    <w:rsid w:val="00817E73"/>
    <w:rsid w:val="008236BC"/>
    <w:rsid w:val="00827D54"/>
    <w:rsid w:val="008339AD"/>
    <w:rsid w:val="00833B66"/>
    <w:rsid w:val="0083524E"/>
    <w:rsid w:val="00837EA8"/>
    <w:rsid w:val="00841E67"/>
    <w:rsid w:val="0084220B"/>
    <w:rsid w:val="00845E7D"/>
    <w:rsid w:val="00850696"/>
    <w:rsid w:val="0085278E"/>
    <w:rsid w:val="00853004"/>
    <w:rsid w:val="0085578D"/>
    <w:rsid w:val="00857ACC"/>
    <w:rsid w:val="00860BED"/>
    <w:rsid w:val="00861E01"/>
    <w:rsid w:val="00871D43"/>
    <w:rsid w:val="00872AC9"/>
    <w:rsid w:val="00872F9A"/>
    <w:rsid w:val="008745D7"/>
    <w:rsid w:val="008812E4"/>
    <w:rsid w:val="00883B3F"/>
    <w:rsid w:val="0088626F"/>
    <w:rsid w:val="0089300A"/>
    <w:rsid w:val="00895542"/>
    <w:rsid w:val="00896592"/>
    <w:rsid w:val="008A0EDF"/>
    <w:rsid w:val="008A4FBD"/>
    <w:rsid w:val="008A5545"/>
    <w:rsid w:val="008A7F80"/>
    <w:rsid w:val="008A7FE1"/>
    <w:rsid w:val="008B20B4"/>
    <w:rsid w:val="008B22DB"/>
    <w:rsid w:val="008B30FC"/>
    <w:rsid w:val="008B4539"/>
    <w:rsid w:val="008B7675"/>
    <w:rsid w:val="008C6338"/>
    <w:rsid w:val="008C6464"/>
    <w:rsid w:val="008C6A7A"/>
    <w:rsid w:val="008D0167"/>
    <w:rsid w:val="008D0578"/>
    <w:rsid w:val="008D0FDE"/>
    <w:rsid w:val="008D2096"/>
    <w:rsid w:val="008D3415"/>
    <w:rsid w:val="008D3496"/>
    <w:rsid w:val="008D4DC0"/>
    <w:rsid w:val="008D4FE0"/>
    <w:rsid w:val="008D62AD"/>
    <w:rsid w:val="008E0672"/>
    <w:rsid w:val="008E07DC"/>
    <w:rsid w:val="008E21A3"/>
    <w:rsid w:val="008E2733"/>
    <w:rsid w:val="008E2DCA"/>
    <w:rsid w:val="008E5D79"/>
    <w:rsid w:val="008F0A5A"/>
    <w:rsid w:val="008F3923"/>
    <w:rsid w:val="00900937"/>
    <w:rsid w:val="00900F37"/>
    <w:rsid w:val="0090258D"/>
    <w:rsid w:val="0090777F"/>
    <w:rsid w:val="0091020F"/>
    <w:rsid w:val="0091083B"/>
    <w:rsid w:val="00910AC6"/>
    <w:rsid w:val="00910F2E"/>
    <w:rsid w:val="0091152E"/>
    <w:rsid w:val="00913115"/>
    <w:rsid w:val="00914621"/>
    <w:rsid w:val="00917DAD"/>
    <w:rsid w:val="009207A0"/>
    <w:rsid w:val="00922AAE"/>
    <w:rsid w:val="00922B0C"/>
    <w:rsid w:val="00922D7A"/>
    <w:rsid w:val="00923E94"/>
    <w:rsid w:val="009274C0"/>
    <w:rsid w:val="00927FC5"/>
    <w:rsid w:val="009351AD"/>
    <w:rsid w:val="00936214"/>
    <w:rsid w:val="009377D4"/>
    <w:rsid w:val="0093786A"/>
    <w:rsid w:val="00940663"/>
    <w:rsid w:val="00940F1A"/>
    <w:rsid w:val="00941A3B"/>
    <w:rsid w:val="009421E5"/>
    <w:rsid w:val="00947014"/>
    <w:rsid w:val="00950BE8"/>
    <w:rsid w:val="009553A1"/>
    <w:rsid w:val="00957664"/>
    <w:rsid w:val="009577FC"/>
    <w:rsid w:val="00957A7B"/>
    <w:rsid w:val="00960F9D"/>
    <w:rsid w:val="00961083"/>
    <w:rsid w:val="00962224"/>
    <w:rsid w:val="00962E33"/>
    <w:rsid w:val="00964EFE"/>
    <w:rsid w:val="00965FE1"/>
    <w:rsid w:val="00966B68"/>
    <w:rsid w:val="009675F3"/>
    <w:rsid w:val="00967B0D"/>
    <w:rsid w:val="0097006C"/>
    <w:rsid w:val="0097160A"/>
    <w:rsid w:val="009755A0"/>
    <w:rsid w:val="00982807"/>
    <w:rsid w:val="00982810"/>
    <w:rsid w:val="00982E5A"/>
    <w:rsid w:val="00985F64"/>
    <w:rsid w:val="009875BA"/>
    <w:rsid w:val="00991A63"/>
    <w:rsid w:val="00993985"/>
    <w:rsid w:val="009967E6"/>
    <w:rsid w:val="009A004D"/>
    <w:rsid w:val="009A0301"/>
    <w:rsid w:val="009A0921"/>
    <w:rsid w:val="009A099C"/>
    <w:rsid w:val="009A09DB"/>
    <w:rsid w:val="009A5A3F"/>
    <w:rsid w:val="009B2AC0"/>
    <w:rsid w:val="009B4533"/>
    <w:rsid w:val="009B7079"/>
    <w:rsid w:val="009C17D5"/>
    <w:rsid w:val="009C595B"/>
    <w:rsid w:val="009C7951"/>
    <w:rsid w:val="009C7D1C"/>
    <w:rsid w:val="009D0271"/>
    <w:rsid w:val="009D27A1"/>
    <w:rsid w:val="009D3788"/>
    <w:rsid w:val="009D5082"/>
    <w:rsid w:val="009D5BDD"/>
    <w:rsid w:val="009D5FAA"/>
    <w:rsid w:val="009D66E5"/>
    <w:rsid w:val="009D6B0E"/>
    <w:rsid w:val="009E1E38"/>
    <w:rsid w:val="009E1E4E"/>
    <w:rsid w:val="009E32C4"/>
    <w:rsid w:val="009E68B1"/>
    <w:rsid w:val="009F4BE0"/>
    <w:rsid w:val="009F5C26"/>
    <w:rsid w:val="009F703B"/>
    <w:rsid w:val="00A01A62"/>
    <w:rsid w:val="00A042E9"/>
    <w:rsid w:val="00A058B2"/>
    <w:rsid w:val="00A06EA5"/>
    <w:rsid w:val="00A10B0B"/>
    <w:rsid w:val="00A1430D"/>
    <w:rsid w:val="00A14D25"/>
    <w:rsid w:val="00A2066D"/>
    <w:rsid w:val="00A241C4"/>
    <w:rsid w:val="00A27703"/>
    <w:rsid w:val="00A30118"/>
    <w:rsid w:val="00A30690"/>
    <w:rsid w:val="00A31349"/>
    <w:rsid w:val="00A349A1"/>
    <w:rsid w:val="00A34AF5"/>
    <w:rsid w:val="00A46A74"/>
    <w:rsid w:val="00A478AD"/>
    <w:rsid w:val="00A51826"/>
    <w:rsid w:val="00A52DD6"/>
    <w:rsid w:val="00A53C33"/>
    <w:rsid w:val="00A56E86"/>
    <w:rsid w:val="00A61C51"/>
    <w:rsid w:val="00A70493"/>
    <w:rsid w:val="00A7368D"/>
    <w:rsid w:val="00A75329"/>
    <w:rsid w:val="00A77A0D"/>
    <w:rsid w:val="00A81F17"/>
    <w:rsid w:val="00A900BF"/>
    <w:rsid w:val="00A915B0"/>
    <w:rsid w:val="00A929C3"/>
    <w:rsid w:val="00A92E82"/>
    <w:rsid w:val="00A94E71"/>
    <w:rsid w:val="00A954D9"/>
    <w:rsid w:val="00A97497"/>
    <w:rsid w:val="00A9769E"/>
    <w:rsid w:val="00A97CD3"/>
    <w:rsid w:val="00AA082C"/>
    <w:rsid w:val="00AA2FF7"/>
    <w:rsid w:val="00AA6E49"/>
    <w:rsid w:val="00AB4F24"/>
    <w:rsid w:val="00AB5C6A"/>
    <w:rsid w:val="00AC1A2A"/>
    <w:rsid w:val="00AC2C8A"/>
    <w:rsid w:val="00AC32CA"/>
    <w:rsid w:val="00AC3F0F"/>
    <w:rsid w:val="00AC525F"/>
    <w:rsid w:val="00AC611A"/>
    <w:rsid w:val="00AD51AA"/>
    <w:rsid w:val="00AD5B32"/>
    <w:rsid w:val="00AE1382"/>
    <w:rsid w:val="00AE315A"/>
    <w:rsid w:val="00AE5D4B"/>
    <w:rsid w:val="00AE5E79"/>
    <w:rsid w:val="00AE6607"/>
    <w:rsid w:val="00AE73BE"/>
    <w:rsid w:val="00AF412C"/>
    <w:rsid w:val="00AF4BC0"/>
    <w:rsid w:val="00B01777"/>
    <w:rsid w:val="00B053B7"/>
    <w:rsid w:val="00B05B33"/>
    <w:rsid w:val="00B1335F"/>
    <w:rsid w:val="00B13FA4"/>
    <w:rsid w:val="00B15651"/>
    <w:rsid w:val="00B156D5"/>
    <w:rsid w:val="00B17063"/>
    <w:rsid w:val="00B170A0"/>
    <w:rsid w:val="00B208F8"/>
    <w:rsid w:val="00B21667"/>
    <w:rsid w:val="00B2222E"/>
    <w:rsid w:val="00B30665"/>
    <w:rsid w:val="00B3093A"/>
    <w:rsid w:val="00B378DE"/>
    <w:rsid w:val="00B37AA7"/>
    <w:rsid w:val="00B42D0D"/>
    <w:rsid w:val="00B42DCA"/>
    <w:rsid w:val="00B45274"/>
    <w:rsid w:val="00B4617C"/>
    <w:rsid w:val="00B461FC"/>
    <w:rsid w:val="00B474B7"/>
    <w:rsid w:val="00B50CE0"/>
    <w:rsid w:val="00B57951"/>
    <w:rsid w:val="00B57F8A"/>
    <w:rsid w:val="00B60066"/>
    <w:rsid w:val="00B61FBA"/>
    <w:rsid w:val="00B622AF"/>
    <w:rsid w:val="00B63DDF"/>
    <w:rsid w:val="00B654DB"/>
    <w:rsid w:val="00B71E15"/>
    <w:rsid w:val="00B76742"/>
    <w:rsid w:val="00B76FEC"/>
    <w:rsid w:val="00B810D0"/>
    <w:rsid w:val="00B82632"/>
    <w:rsid w:val="00B860A0"/>
    <w:rsid w:val="00B87A95"/>
    <w:rsid w:val="00B87D64"/>
    <w:rsid w:val="00B907F4"/>
    <w:rsid w:val="00B90ECE"/>
    <w:rsid w:val="00B915EC"/>
    <w:rsid w:val="00B91D8F"/>
    <w:rsid w:val="00B950DD"/>
    <w:rsid w:val="00B95DE8"/>
    <w:rsid w:val="00BA0A52"/>
    <w:rsid w:val="00BA1CDA"/>
    <w:rsid w:val="00BA3B76"/>
    <w:rsid w:val="00BA5E81"/>
    <w:rsid w:val="00BA6BC9"/>
    <w:rsid w:val="00BA7E01"/>
    <w:rsid w:val="00BB2449"/>
    <w:rsid w:val="00BB535C"/>
    <w:rsid w:val="00BB7136"/>
    <w:rsid w:val="00BB7EC7"/>
    <w:rsid w:val="00BC670E"/>
    <w:rsid w:val="00BC7B04"/>
    <w:rsid w:val="00BD05A5"/>
    <w:rsid w:val="00BD1B19"/>
    <w:rsid w:val="00BD6610"/>
    <w:rsid w:val="00BD7E98"/>
    <w:rsid w:val="00BE038F"/>
    <w:rsid w:val="00BE3051"/>
    <w:rsid w:val="00BE39A3"/>
    <w:rsid w:val="00BE528B"/>
    <w:rsid w:val="00BF4CC7"/>
    <w:rsid w:val="00BF4D11"/>
    <w:rsid w:val="00BF4DD5"/>
    <w:rsid w:val="00BF522C"/>
    <w:rsid w:val="00C01C9D"/>
    <w:rsid w:val="00C036C3"/>
    <w:rsid w:val="00C03A9C"/>
    <w:rsid w:val="00C11F3A"/>
    <w:rsid w:val="00C14B09"/>
    <w:rsid w:val="00C16870"/>
    <w:rsid w:val="00C21648"/>
    <w:rsid w:val="00C308D5"/>
    <w:rsid w:val="00C327D2"/>
    <w:rsid w:val="00C33C9F"/>
    <w:rsid w:val="00C34B6D"/>
    <w:rsid w:val="00C353B1"/>
    <w:rsid w:val="00C35415"/>
    <w:rsid w:val="00C35D40"/>
    <w:rsid w:val="00C40DBB"/>
    <w:rsid w:val="00C4242B"/>
    <w:rsid w:val="00C450E5"/>
    <w:rsid w:val="00C46E54"/>
    <w:rsid w:val="00C4796F"/>
    <w:rsid w:val="00C51586"/>
    <w:rsid w:val="00C51AC9"/>
    <w:rsid w:val="00C5301D"/>
    <w:rsid w:val="00C5388D"/>
    <w:rsid w:val="00C55867"/>
    <w:rsid w:val="00C57579"/>
    <w:rsid w:val="00C71308"/>
    <w:rsid w:val="00C726D2"/>
    <w:rsid w:val="00C7296B"/>
    <w:rsid w:val="00C7642D"/>
    <w:rsid w:val="00C764EE"/>
    <w:rsid w:val="00C77537"/>
    <w:rsid w:val="00C809B0"/>
    <w:rsid w:val="00C83AB7"/>
    <w:rsid w:val="00C83B4F"/>
    <w:rsid w:val="00C84813"/>
    <w:rsid w:val="00C860AB"/>
    <w:rsid w:val="00C90046"/>
    <w:rsid w:val="00C90503"/>
    <w:rsid w:val="00C96F46"/>
    <w:rsid w:val="00C97FEB"/>
    <w:rsid w:val="00CA2B72"/>
    <w:rsid w:val="00CA458B"/>
    <w:rsid w:val="00CA52D3"/>
    <w:rsid w:val="00CB0B52"/>
    <w:rsid w:val="00CB3797"/>
    <w:rsid w:val="00CB3D6C"/>
    <w:rsid w:val="00CB4907"/>
    <w:rsid w:val="00CB7CFF"/>
    <w:rsid w:val="00CC1A6F"/>
    <w:rsid w:val="00CC1EA9"/>
    <w:rsid w:val="00CC67AE"/>
    <w:rsid w:val="00CD06EB"/>
    <w:rsid w:val="00CD289F"/>
    <w:rsid w:val="00CD2B8F"/>
    <w:rsid w:val="00CD422B"/>
    <w:rsid w:val="00CD56B3"/>
    <w:rsid w:val="00CD6A85"/>
    <w:rsid w:val="00CE2DE4"/>
    <w:rsid w:val="00CF618B"/>
    <w:rsid w:val="00D003D2"/>
    <w:rsid w:val="00D041AC"/>
    <w:rsid w:val="00D04267"/>
    <w:rsid w:val="00D04ABD"/>
    <w:rsid w:val="00D11AAA"/>
    <w:rsid w:val="00D11E5B"/>
    <w:rsid w:val="00D24096"/>
    <w:rsid w:val="00D24161"/>
    <w:rsid w:val="00D26172"/>
    <w:rsid w:val="00D31239"/>
    <w:rsid w:val="00D31E8C"/>
    <w:rsid w:val="00D33817"/>
    <w:rsid w:val="00D364F0"/>
    <w:rsid w:val="00D41462"/>
    <w:rsid w:val="00D419A7"/>
    <w:rsid w:val="00D42442"/>
    <w:rsid w:val="00D46DDF"/>
    <w:rsid w:val="00D47BD2"/>
    <w:rsid w:val="00D50C51"/>
    <w:rsid w:val="00D53548"/>
    <w:rsid w:val="00D54079"/>
    <w:rsid w:val="00D554D5"/>
    <w:rsid w:val="00D57EBA"/>
    <w:rsid w:val="00D61DDE"/>
    <w:rsid w:val="00D636F7"/>
    <w:rsid w:val="00D63736"/>
    <w:rsid w:val="00D63F92"/>
    <w:rsid w:val="00D66672"/>
    <w:rsid w:val="00D7105B"/>
    <w:rsid w:val="00D71639"/>
    <w:rsid w:val="00D717DB"/>
    <w:rsid w:val="00D71838"/>
    <w:rsid w:val="00D74246"/>
    <w:rsid w:val="00D7558B"/>
    <w:rsid w:val="00D76437"/>
    <w:rsid w:val="00D7655F"/>
    <w:rsid w:val="00D77645"/>
    <w:rsid w:val="00D8050F"/>
    <w:rsid w:val="00D817B9"/>
    <w:rsid w:val="00D81ADE"/>
    <w:rsid w:val="00D901B1"/>
    <w:rsid w:val="00D9477C"/>
    <w:rsid w:val="00D9497A"/>
    <w:rsid w:val="00DA1AFF"/>
    <w:rsid w:val="00DA5D24"/>
    <w:rsid w:val="00DB0C67"/>
    <w:rsid w:val="00DB1366"/>
    <w:rsid w:val="00DB2031"/>
    <w:rsid w:val="00DB5B5D"/>
    <w:rsid w:val="00DB64E1"/>
    <w:rsid w:val="00DB7356"/>
    <w:rsid w:val="00DC3BBD"/>
    <w:rsid w:val="00DC5860"/>
    <w:rsid w:val="00DC6308"/>
    <w:rsid w:val="00DC6FF8"/>
    <w:rsid w:val="00DD134E"/>
    <w:rsid w:val="00DD1B36"/>
    <w:rsid w:val="00DD1CA6"/>
    <w:rsid w:val="00DD2FA6"/>
    <w:rsid w:val="00DD33C5"/>
    <w:rsid w:val="00DD393A"/>
    <w:rsid w:val="00DD3BD5"/>
    <w:rsid w:val="00DD48E4"/>
    <w:rsid w:val="00DD644D"/>
    <w:rsid w:val="00DE1336"/>
    <w:rsid w:val="00DE3854"/>
    <w:rsid w:val="00DE6D9F"/>
    <w:rsid w:val="00DE6DE8"/>
    <w:rsid w:val="00DF57DF"/>
    <w:rsid w:val="00DF7478"/>
    <w:rsid w:val="00E02395"/>
    <w:rsid w:val="00E03423"/>
    <w:rsid w:val="00E03916"/>
    <w:rsid w:val="00E03D7D"/>
    <w:rsid w:val="00E040D0"/>
    <w:rsid w:val="00E055BB"/>
    <w:rsid w:val="00E10A7E"/>
    <w:rsid w:val="00E11784"/>
    <w:rsid w:val="00E12113"/>
    <w:rsid w:val="00E125C2"/>
    <w:rsid w:val="00E147EC"/>
    <w:rsid w:val="00E16061"/>
    <w:rsid w:val="00E24BC1"/>
    <w:rsid w:val="00E31CE7"/>
    <w:rsid w:val="00E33088"/>
    <w:rsid w:val="00E339ED"/>
    <w:rsid w:val="00E33D73"/>
    <w:rsid w:val="00E37128"/>
    <w:rsid w:val="00E41138"/>
    <w:rsid w:val="00E42038"/>
    <w:rsid w:val="00E454F6"/>
    <w:rsid w:val="00E470D9"/>
    <w:rsid w:val="00E5016E"/>
    <w:rsid w:val="00E50CD7"/>
    <w:rsid w:val="00E5526B"/>
    <w:rsid w:val="00E60378"/>
    <w:rsid w:val="00E67550"/>
    <w:rsid w:val="00E751A6"/>
    <w:rsid w:val="00E766F0"/>
    <w:rsid w:val="00E76BBE"/>
    <w:rsid w:val="00E76C5F"/>
    <w:rsid w:val="00E847C5"/>
    <w:rsid w:val="00E84AA7"/>
    <w:rsid w:val="00E90223"/>
    <w:rsid w:val="00E903D8"/>
    <w:rsid w:val="00E93D63"/>
    <w:rsid w:val="00E94A79"/>
    <w:rsid w:val="00E94B1A"/>
    <w:rsid w:val="00EA1C76"/>
    <w:rsid w:val="00EA48C4"/>
    <w:rsid w:val="00EA6112"/>
    <w:rsid w:val="00EA6B4E"/>
    <w:rsid w:val="00EA6DB4"/>
    <w:rsid w:val="00EB51A1"/>
    <w:rsid w:val="00EB6733"/>
    <w:rsid w:val="00EC24A1"/>
    <w:rsid w:val="00EC55F6"/>
    <w:rsid w:val="00EC6AB1"/>
    <w:rsid w:val="00EC7157"/>
    <w:rsid w:val="00EE21D0"/>
    <w:rsid w:val="00EE3615"/>
    <w:rsid w:val="00EF0233"/>
    <w:rsid w:val="00EF3FB7"/>
    <w:rsid w:val="00EF4008"/>
    <w:rsid w:val="00EF444A"/>
    <w:rsid w:val="00EF5E0F"/>
    <w:rsid w:val="00EF6CDF"/>
    <w:rsid w:val="00EF75F7"/>
    <w:rsid w:val="00EF7ADE"/>
    <w:rsid w:val="00EF7CDE"/>
    <w:rsid w:val="00F00910"/>
    <w:rsid w:val="00F00D10"/>
    <w:rsid w:val="00F03851"/>
    <w:rsid w:val="00F061EB"/>
    <w:rsid w:val="00F30632"/>
    <w:rsid w:val="00F30E7A"/>
    <w:rsid w:val="00F406BF"/>
    <w:rsid w:val="00F420D9"/>
    <w:rsid w:val="00F43106"/>
    <w:rsid w:val="00F4555C"/>
    <w:rsid w:val="00F4640C"/>
    <w:rsid w:val="00F46419"/>
    <w:rsid w:val="00F476F7"/>
    <w:rsid w:val="00F502AE"/>
    <w:rsid w:val="00F511A8"/>
    <w:rsid w:val="00F527CD"/>
    <w:rsid w:val="00F52F52"/>
    <w:rsid w:val="00F52FAA"/>
    <w:rsid w:val="00F5542E"/>
    <w:rsid w:val="00F57748"/>
    <w:rsid w:val="00F6055E"/>
    <w:rsid w:val="00F60B1D"/>
    <w:rsid w:val="00F62EA9"/>
    <w:rsid w:val="00F64424"/>
    <w:rsid w:val="00F73CAC"/>
    <w:rsid w:val="00F73D05"/>
    <w:rsid w:val="00F74CAE"/>
    <w:rsid w:val="00F75669"/>
    <w:rsid w:val="00F762F3"/>
    <w:rsid w:val="00F766C9"/>
    <w:rsid w:val="00F76B54"/>
    <w:rsid w:val="00F77AC0"/>
    <w:rsid w:val="00F80584"/>
    <w:rsid w:val="00F80651"/>
    <w:rsid w:val="00F8083D"/>
    <w:rsid w:val="00F822D3"/>
    <w:rsid w:val="00F82EA6"/>
    <w:rsid w:val="00F83EF4"/>
    <w:rsid w:val="00F84DBF"/>
    <w:rsid w:val="00F85EF5"/>
    <w:rsid w:val="00F86071"/>
    <w:rsid w:val="00F86F61"/>
    <w:rsid w:val="00F90D76"/>
    <w:rsid w:val="00F93535"/>
    <w:rsid w:val="00F975C6"/>
    <w:rsid w:val="00FA27A4"/>
    <w:rsid w:val="00FB075D"/>
    <w:rsid w:val="00FB14CF"/>
    <w:rsid w:val="00FB260A"/>
    <w:rsid w:val="00FB7438"/>
    <w:rsid w:val="00FC0781"/>
    <w:rsid w:val="00FC2323"/>
    <w:rsid w:val="00FC49A9"/>
    <w:rsid w:val="00FD436B"/>
    <w:rsid w:val="00FD5CAB"/>
    <w:rsid w:val="00FD6158"/>
    <w:rsid w:val="00FE2485"/>
    <w:rsid w:val="00FE59AE"/>
    <w:rsid w:val="00FE7A04"/>
    <w:rsid w:val="00FE7D0B"/>
    <w:rsid w:val="00FF2032"/>
    <w:rsid w:val="00FF3CED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33780"/>
  <w15:docId w15:val="{9333B75E-4AAC-4A8C-B6E3-4A54BD78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4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FC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283"/>
  </w:style>
  <w:style w:type="paragraph" w:styleId="a5">
    <w:name w:val="footer"/>
    <w:basedOn w:val="a"/>
    <w:link w:val="a6"/>
    <w:uiPriority w:val="99"/>
    <w:unhideWhenUsed/>
    <w:rsid w:val="003612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61283"/>
  </w:style>
  <w:style w:type="paragraph" w:styleId="a7">
    <w:name w:val="List Paragraph"/>
    <w:basedOn w:val="a"/>
    <w:link w:val="a8"/>
    <w:uiPriority w:val="34"/>
    <w:qFormat/>
    <w:rsid w:val="00EE21D0"/>
    <w:pPr>
      <w:ind w:left="720"/>
      <w:contextualSpacing/>
    </w:pPr>
  </w:style>
  <w:style w:type="character" w:customStyle="1" w:styleId="a9">
    <w:name w:val="Основной текст_"/>
    <w:basedOn w:val="a0"/>
    <w:link w:val="3"/>
    <w:locked/>
    <w:rsid w:val="000B59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9"/>
    <w:rsid w:val="000B5965"/>
    <w:pPr>
      <w:widowControl w:val="0"/>
      <w:shd w:val="clear" w:color="auto" w:fill="FFFFFF"/>
      <w:spacing w:before="540" w:after="240" w:line="322" w:lineRule="exact"/>
      <w:ind w:hanging="340"/>
    </w:pPr>
    <w:rPr>
      <w:rFonts w:eastAsia="Times New Roman"/>
    </w:rPr>
  </w:style>
  <w:style w:type="paragraph" w:styleId="aa">
    <w:name w:val="Title"/>
    <w:aliases w:val="Знак Знак1"/>
    <w:basedOn w:val="a"/>
    <w:link w:val="ab"/>
    <w:uiPriority w:val="99"/>
    <w:qFormat/>
    <w:rsid w:val="00940F1A"/>
    <w:pPr>
      <w:jc w:val="center"/>
    </w:pPr>
    <w:rPr>
      <w:rFonts w:eastAsia="Times New Roman"/>
      <w:b/>
      <w:bCs/>
      <w:szCs w:val="28"/>
    </w:rPr>
  </w:style>
  <w:style w:type="character" w:customStyle="1" w:styleId="ab">
    <w:name w:val="Заголовок Знак"/>
    <w:aliases w:val="Знак Знак1 Знак"/>
    <w:basedOn w:val="a0"/>
    <w:link w:val="aa"/>
    <w:uiPriority w:val="99"/>
    <w:rsid w:val="00940F1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Plain Text"/>
    <w:basedOn w:val="a"/>
    <w:link w:val="11"/>
    <w:uiPriority w:val="99"/>
    <w:rsid w:val="00940F1A"/>
    <w:rPr>
      <w:rFonts w:ascii="Courier New" w:eastAsia="Times New Roman" w:hAnsi="Courier New" w:cs="Courier New"/>
      <w:sz w:val="20"/>
    </w:rPr>
  </w:style>
  <w:style w:type="character" w:customStyle="1" w:styleId="ad">
    <w:name w:val="Текст Знак"/>
    <w:basedOn w:val="a0"/>
    <w:uiPriority w:val="99"/>
    <w:semiHidden/>
    <w:rsid w:val="00940F1A"/>
    <w:rPr>
      <w:rFonts w:ascii="Consolas" w:hAnsi="Consolas" w:cs="Consolas"/>
      <w:sz w:val="21"/>
      <w:szCs w:val="21"/>
    </w:rPr>
  </w:style>
  <w:style w:type="character" w:customStyle="1" w:styleId="11">
    <w:name w:val="Текст Знак1"/>
    <w:basedOn w:val="a0"/>
    <w:link w:val="ac"/>
    <w:uiPriority w:val="99"/>
    <w:locked/>
    <w:rsid w:val="00940F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940F1A"/>
    <w:rPr>
      <w:rFonts w:eastAsia="Times New Roman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40F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0F1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40F1A"/>
  </w:style>
  <w:style w:type="paragraph" w:styleId="af0">
    <w:name w:val="Body Text Indent"/>
    <w:basedOn w:val="a"/>
    <w:link w:val="af1"/>
    <w:uiPriority w:val="99"/>
    <w:rsid w:val="00940F1A"/>
    <w:pPr>
      <w:widowControl w:val="0"/>
      <w:spacing w:after="120"/>
      <w:ind w:left="283"/>
    </w:pPr>
    <w:rPr>
      <w:rFonts w:eastAsia="Times New Roman"/>
      <w:sz w:val="2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40F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Колонтитул_"/>
    <w:basedOn w:val="a0"/>
    <w:link w:val="af3"/>
    <w:rsid w:val="003C54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5pt">
    <w:name w:val="Колонтитул + 10;5 pt;Не полужирный"/>
    <w:basedOn w:val="af2"/>
    <w:rsid w:val="003C547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af3">
    <w:name w:val="Колонтитул"/>
    <w:basedOn w:val="a"/>
    <w:link w:val="af2"/>
    <w:rsid w:val="003C5475"/>
    <w:pPr>
      <w:widowControl w:val="0"/>
      <w:shd w:val="clear" w:color="auto" w:fill="FFFFFF"/>
      <w:spacing w:line="0" w:lineRule="atLeast"/>
    </w:pPr>
    <w:rPr>
      <w:rFonts w:eastAsia="Times New Roman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1D2A5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D2A52"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sid w:val="0085578D"/>
    <w:rPr>
      <w:color w:val="0000FF" w:themeColor="hyperlink"/>
      <w:u w:val="single"/>
    </w:rPr>
  </w:style>
  <w:style w:type="table" w:styleId="af7">
    <w:name w:val="Table Grid"/>
    <w:basedOn w:val="a1"/>
    <w:uiPriority w:val="39"/>
    <w:rsid w:val="007F3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">
    <w:name w:val="s_1"/>
    <w:basedOn w:val="a"/>
    <w:rsid w:val="009A09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10">
    <w:name w:val="s_10"/>
    <w:basedOn w:val="a0"/>
    <w:rsid w:val="009A09DB"/>
  </w:style>
  <w:style w:type="paragraph" w:styleId="af8">
    <w:name w:val="Normal (Web)"/>
    <w:basedOn w:val="a"/>
    <w:uiPriority w:val="99"/>
    <w:unhideWhenUsed/>
    <w:rsid w:val="008E2DC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2">
    <w:name w:val="Сетка таблицы1"/>
    <w:basedOn w:val="a1"/>
    <w:next w:val="af7"/>
    <w:uiPriority w:val="39"/>
    <w:rsid w:val="0024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4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3">
    <w:name w:val="Сетка таблицы2"/>
    <w:basedOn w:val="a1"/>
    <w:next w:val="af7"/>
    <w:uiPriority w:val="39"/>
    <w:rsid w:val="003B0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C83AB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83AB7"/>
    <w:pPr>
      <w:widowControl w:val="0"/>
      <w:shd w:val="clear" w:color="auto" w:fill="FFFFFF"/>
      <w:spacing w:line="307" w:lineRule="exact"/>
    </w:pPr>
    <w:rPr>
      <w:rFonts w:eastAsia="Times New Roman"/>
      <w:sz w:val="26"/>
      <w:szCs w:val="26"/>
    </w:rPr>
  </w:style>
  <w:style w:type="paragraph" w:styleId="af9">
    <w:name w:val="No Spacing"/>
    <w:uiPriority w:val="1"/>
    <w:qFormat/>
    <w:rsid w:val="008B4539"/>
    <w:rPr>
      <w:rFonts w:ascii="Calibri" w:eastAsia="Times New Roman" w:hAnsi="Calibri"/>
    </w:rPr>
  </w:style>
  <w:style w:type="paragraph" w:styleId="afa">
    <w:name w:val="endnote text"/>
    <w:basedOn w:val="a"/>
    <w:link w:val="afb"/>
    <w:uiPriority w:val="99"/>
    <w:semiHidden/>
    <w:unhideWhenUsed/>
    <w:rsid w:val="00131102"/>
    <w:rPr>
      <w:sz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31102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31102"/>
    <w:rPr>
      <w:vertAlign w:val="superscript"/>
    </w:rPr>
  </w:style>
  <w:style w:type="paragraph" w:customStyle="1" w:styleId="13">
    <w:name w:val="Основной текст1"/>
    <w:basedOn w:val="a"/>
    <w:rsid w:val="009F4BE0"/>
    <w:pPr>
      <w:widowControl w:val="0"/>
      <w:shd w:val="clear" w:color="auto" w:fill="FFFFFF"/>
      <w:spacing w:line="276" w:lineRule="auto"/>
      <w:ind w:firstLine="0"/>
      <w:jc w:val="left"/>
    </w:pPr>
    <w:rPr>
      <w:rFonts w:eastAsia="Times New Roman"/>
      <w:szCs w:val="28"/>
      <w:lang w:bidi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A1C76"/>
    <w:rPr>
      <w:color w:val="605E5C"/>
      <w:shd w:val="clear" w:color="auto" w:fill="E1DFDD"/>
    </w:rPr>
  </w:style>
  <w:style w:type="character" w:styleId="afd">
    <w:name w:val="Intense Reference"/>
    <w:basedOn w:val="a0"/>
    <w:uiPriority w:val="32"/>
    <w:qFormat/>
    <w:rsid w:val="00E055BB"/>
    <w:rPr>
      <w:b/>
      <w:bCs/>
      <w:smallCaps/>
      <w:color w:val="4F81BD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6B48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extended-textshort">
    <w:name w:val="extended-text__short"/>
    <w:basedOn w:val="a0"/>
    <w:rsid w:val="006B48FC"/>
  </w:style>
  <w:style w:type="character" w:styleId="afe">
    <w:name w:val="annotation reference"/>
    <w:basedOn w:val="a0"/>
    <w:uiPriority w:val="99"/>
    <w:semiHidden/>
    <w:unhideWhenUsed/>
    <w:rsid w:val="006B48F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6B48FC"/>
    <w:rPr>
      <w:rFonts w:ascii="Arial" w:eastAsia="Arial" w:hAnsi="Arial" w:cs="Arial"/>
      <w:sz w:val="20"/>
      <w:lang w:val="e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6B48F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6B48FC"/>
    <w:rPr>
      <w:rFonts w:ascii="Arial" w:eastAsia="Arial" w:hAnsi="Arial" w:cs="Arial"/>
      <w:b/>
      <w:bCs/>
      <w:sz w:val="20"/>
      <w:lang w:val="en"/>
    </w:rPr>
  </w:style>
  <w:style w:type="paragraph" w:customStyle="1" w:styleId="msonormal0">
    <w:name w:val="msonormal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6B48FC"/>
  </w:style>
  <w:style w:type="paragraph" w:customStyle="1" w:styleId="aff3">
    <w:name w:val="Прижатый влево"/>
    <w:basedOn w:val="a"/>
    <w:next w:val="a"/>
    <w:uiPriority w:val="99"/>
    <w:rsid w:val="006B48FC"/>
    <w:pPr>
      <w:widowControl w:val="0"/>
      <w:autoSpaceDE w:val="0"/>
      <w:autoSpaceDN w:val="0"/>
      <w:adjustRightInd w:val="0"/>
      <w:ind w:firstLine="0"/>
      <w:jc w:val="left"/>
    </w:pPr>
    <w:rPr>
      <w:rFonts w:ascii="Times New Roman CYR" w:hAnsi="Times New Roman CYR" w:cs="Times New Roman CYR"/>
      <w:sz w:val="24"/>
      <w:szCs w:val="24"/>
    </w:rPr>
  </w:style>
  <w:style w:type="paragraph" w:customStyle="1" w:styleId="s16">
    <w:name w:val="s_16"/>
    <w:basedOn w:val="a"/>
    <w:rsid w:val="006B48FC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customStyle="1" w:styleId="Default">
    <w:name w:val="Default"/>
    <w:rsid w:val="006B48FC"/>
    <w:pPr>
      <w:autoSpaceDE w:val="0"/>
      <w:autoSpaceDN w:val="0"/>
      <w:adjustRightInd w:val="0"/>
      <w:ind w:firstLine="0"/>
      <w:jc w:val="left"/>
    </w:pPr>
    <w:rPr>
      <w:rFonts w:eastAsiaTheme="minorHAnsi"/>
      <w:color w:val="000000"/>
      <w:sz w:val="24"/>
      <w:szCs w:val="24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6B48FC"/>
    <w:pPr>
      <w:ind w:firstLine="0"/>
      <w:jc w:val="left"/>
    </w:pPr>
    <w:rPr>
      <w:rFonts w:ascii="Arial" w:eastAsia="Arial" w:hAnsi="Arial" w:cs="Arial"/>
      <w:sz w:val="20"/>
      <w:lang w:val="en"/>
    </w:rPr>
  </w:style>
  <w:style w:type="character" w:customStyle="1" w:styleId="aff5">
    <w:name w:val="Текст сноски Знак"/>
    <w:basedOn w:val="a0"/>
    <w:link w:val="aff4"/>
    <w:uiPriority w:val="99"/>
    <w:semiHidden/>
    <w:rsid w:val="006B48FC"/>
    <w:rPr>
      <w:rFonts w:ascii="Arial" w:eastAsia="Arial" w:hAnsi="Arial" w:cs="Arial"/>
      <w:sz w:val="20"/>
      <w:lang w:val="en"/>
    </w:rPr>
  </w:style>
  <w:style w:type="character" w:styleId="aff6">
    <w:name w:val="footnote reference"/>
    <w:basedOn w:val="a0"/>
    <w:uiPriority w:val="99"/>
    <w:semiHidden/>
    <w:unhideWhenUsed/>
    <w:rsid w:val="006B48FC"/>
    <w:rPr>
      <w:vertAlign w:val="superscript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6B48FC"/>
    <w:rPr>
      <w:color w:val="605E5C"/>
      <w:shd w:val="clear" w:color="auto" w:fill="E1DFDD"/>
    </w:rPr>
  </w:style>
  <w:style w:type="table" w:customStyle="1" w:styleId="30">
    <w:name w:val="Сетка таблицы3"/>
    <w:basedOn w:val="a1"/>
    <w:next w:val="af7"/>
    <w:uiPriority w:val="39"/>
    <w:rsid w:val="009207A0"/>
    <w:pPr>
      <w:ind w:firstLine="0"/>
      <w:jc w:val="center"/>
    </w:pPr>
    <w:rPr>
      <w:rFonts w:eastAsia="Calibri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Заголовок №1_"/>
    <w:basedOn w:val="a0"/>
    <w:link w:val="17"/>
    <w:rsid w:val="007E2145"/>
    <w:rPr>
      <w:rFonts w:ascii="Bookman Old Style" w:eastAsia="Bookman Old Style" w:hAnsi="Bookman Old Style" w:cs="Bookman Old Style"/>
      <w:b/>
      <w:bCs/>
    </w:rPr>
  </w:style>
  <w:style w:type="character" w:customStyle="1" w:styleId="6">
    <w:name w:val="Основной текст (6)_"/>
    <w:basedOn w:val="a0"/>
    <w:link w:val="60"/>
    <w:rsid w:val="007E2145"/>
    <w:rPr>
      <w:rFonts w:ascii="Bookman Old Style" w:eastAsia="Bookman Old Style" w:hAnsi="Bookman Old Style" w:cs="Bookman Old Style"/>
      <w:sz w:val="16"/>
      <w:szCs w:val="16"/>
    </w:rPr>
  </w:style>
  <w:style w:type="paragraph" w:customStyle="1" w:styleId="17">
    <w:name w:val="Заголовок №1"/>
    <w:basedOn w:val="a"/>
    <w:link w:val="16"/>
    <w:rsid w:val="007E2145"/>
    <w:pPr>
      <w:widowControl w:val="0"/>
      <w:spacing w:after="140" w:line="247" w:lineRule="auto"/>
      <w:ind w:firstLine="0"/>
      <w:jc w:val="left"/>
      <w:outlineLvl w:val="0"/>
    </w:pPr>
    <w:rPr>
      <w:rFonts w:ascii="Bookman Old Style" w:eastAsia="Bookman Old Style" w:hAnsi="Bookman Old Style" w:cs="Bookman Old Style"/>
      <w:b/>
      <w:bCs/>
    </w:rPr>
  </w:style>
  <w:style w:type="paragraph" w:customStyle="1" w:styleId="60">
    <w:name w:val="Основной текст (6)"/>
    <w:basedOn w:val="a"/>
    <w:link w:val="6"/>
    <w:rsid w:val="007E2145"/>
    <w:pPr>
      <w:widowControl w:val="0"/>
      <w:spacing w:after="490"/>
      <w:ind w:left="660" w:firstLine="0"/>
      <w:jc w:val="left"/>
    </w:pPr>
    <w:rPr>
      <w:rFonts w:ascii="Bookman Old Style" w:eastAsia="Bookman Old Style" w:hAnsi="Bookman Old Style" w:cs="Bookman Old Style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A3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F5"/>
    <w:rPr>
      <w:rFonts w:ascii="Courier New" w:eastAsia="Times New Roman" w:hAnsi="Courier New" w:cs="Courier New"/>
      <w:sz w:val="20"/>
    </w:rPr>
  </w:style>
  <w:style w:type="paragraph" w:customStyle="1" w:styleId="ConsPlusNonformat">
    <w:name w:val="ConsPlusNonformat"/>
    <w:uiPriority w:val="99"/>
    <w:rsid w:val="00776B04"/>
    <w:pPr>
      <w:widowControl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</w:rPr>
  </w:style>
  <w:style w:type="paragraph" w:styleId="aff7">
    <w:name w:val="Revision"/>
    <w:hidden/>
    <w:uiPriority w:val="99"/>
    <w:semiHidden/>
    <w:rsid w:val="001D1B72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7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65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3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6991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3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4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75C1C-355B-4A80-B79F-26A530C1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МГДД(Ю)Т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dryashovy</cp:lastModifiedBy>
  <cp:revision>2</cp:revision>
  <cp:lastPrinted>2021-02-25T15:18:00Z</cp:lastPrinted>
  <dcterms:created xsi:type="dcterms:W3CDTF">2021-06-02T16:50:00Z</dcterms:created>
  <dcterms:modified xsi:type="dcterms:W3CDTF">2021-06-02T16:50:00Z</dcterms:modified>
</cp:coreProperties>
</file>